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491F" w14:textId="4F08C0E0" w:rsidR="00AD3776" w:rsidRPr="00DE52E9" w:rsidRDefault="00526A80" w:rsidP="000032D8">
      <w:pPr>
        <w:tabs>
          <w:tab w:val="right" w:pos="22113"/>
        </w:tabs>
        <w:ind w:leftChars="-1" w:left="-2"/>
        <w:jc w:val="left"/>
        <w:rPr>
          <w:rFonts w:ascii="ＭＳ 明朝" w:hAnsi="ＭＳ 明朝"/>
        </w:rPr>
      </w:pPr>
      <w:r w:rsidRPr="00DE52E9">
        <w:rPr>
          <w:rFonts w:ascii="ＭＳ 明朝" w:hAnsi="ＭＳ 明朝" w:hint="eastAsia"/>
          <w:sz w:val="20"/>
          <w:szCs w:val="20"/>
        </w:rPr>
        <w:t xml:space="preserve">　</w:t>
      </w:r>
      <w:r w:rsidR="00C3122A" w:rsidRPr="00DE52E9">
        <w:rPr>
          <w:rFonts w:ascii="ＭＳ 明朝" w:hAnsi="ＭＳ 明朝" w:hint="eastAsia"/>
          <w:sz w:val="20"/>
          <w:szCs w:val="20"/>
        </w:rPr>
        <w:t xml:space="preserve">　</w:t>
      </w:r>
      <w:r w:rsidR="007D2932">
        <w:rPr>
          <w:rFonts w:ascii="ＭＳ 明朝" w:hAnsi="ＭＳ 明朝" w:hint="eastAsia"/>
          <w:sz w:val="20"/>
          <w:szCs w:val="20"/>
        </w:rPr>
        <w:t>１．</w:t>
      </w:r>
      <w:r w:rsidR="004F29C5">
        <w:rPr>
          <w:rFonts w:ascii="ＭＳ 明朝" w:hAnsi="ＭＳ 明朝" w:hint="eastAsia"/>
          <w:sz w:val="20"/>
          <w:szCs w:val="20"/>
        </w:rPr>
        <w:t>技術協力業務</w:t>
      </w:r>
      <w:r w:rsidR="000E5F77">
        <w:rPr>
          <w:rFonts w:ascii="ＭＳ 明朝" w:hAnsi="ＭＳ 明朝" w:hint="eastAsia"/>
          <w:sz w:val="20"/>
          <w:szCs w:val="20"/>
        </w:rPr>
        <w:t>の実施</w:t>
      </w:r>
      <w:r w:rsidR="004F29C5">
        <w:rPr>
          <w:rFonts w:ascii="ＭＳ 明朝" w:hAnsi="ＭＳ 明朝" w:hint="eastAsia"/>
          <w:sz w:val="20"/>
          <w:szCs w:val="20"/>
        </w:rPr>
        <w:t>に関する提案</w:t>
      </w:r>
      <w:r w:rsidR="00036D8A">
        <w:rPr>
          <w:rFonts w:ascii="ＭＳ 明朝" w:hAnsi="ＭＳ 明朝"/>
          <w:sz w:val="20"/>
          <w:szCs w:val="20"/>
        </w:rPr>
        <w:tab/>
      </w:r>
      <w:r w:rsidR="000024FE" w:rsidRPr="00DE52E9">
        <w:rPr>
          <w:rFonts w:ascii="ＭＳ 明朝" w:hAnsi="ＭＳ 明朝" w:hint="eastAsia"/>
        </w:rPr>
        <w:t>第</w:t>
      </w:r>
      <w:r w:rsidR="000E5F77">
        <w:rPr>
          <w:rFonts w:ascii="ＭＳ 明朝" w:hAnsi="ＭＳ 明朝" w:hint="eastAsia"/>
        </w:rPr>
        <w:t>１</w:t>
      </w:r>
      <w:r w:rsidR="00D91FF4">
        <w:rPr>
          <w:rFonts w:ascii="ＭＳ 明朝" w:hAnsi="ＭＳ 明朝" w:hint="eastAsia"/>
        </w:rPr>
        <w:t>-</w:t>
      </w:r>
      <w:r w:rsidR="004F29C5">
        <w:rPr>
          <w:rFonts w:ascii="ＭＳ 明朝" w:hAnsi="ＭＳ 明朝" w:hint="eastAsia"/>
        </w:rPr>
        <w:t>１</w:t>
      </w:r>
      <w:r w:rsidR="004B7E34" w:rsidRPr="00DE52E9">
        <w:rPr>
          <w:rFonts w:ascii="ＭＳ 明朝" w:hAnsi="ＭＳ 明朝" w:hint="eastAsia"/>
          <w:sz w:val="20"/>
          <w:szCs w:val="20"/>
        </w:rPr>
        <w:t>号</w:t>
      </w:r>
      <w:r w:rsidR="000024FE"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AC78D5" w:rsidRPr="00DE52E9" w14:paraId="106AF955" w14:textId="77777777" w:rsidTr="002212B0">
        <w:trPr>
          <w:trHeight w:val="336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C1F" w14:textId="77777777" w:rsidR="00AD3776" w:rsidRPr="00DE52E9" w:rsidRDefault="00AC78D5" w:rsidP="002212B0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BD6E" w14:textId="0D7C0874" w:rsidR="00AD3776" w:rsidRPr="00723B2B" w:rsidRDefault="000E5F77" w:rsidP="00723B2B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理解度</w:t>
            </w:r>
          </w:p>
        </w:tc>
      </w:tr>
      <w:tr w:rsidR="00AC78D5" w:rsidRPr="00DE52E9" w14:paraId="61D2C2D0" w14:textId="77777777" w:rsidTr="00DC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2"/>
        </w:trPr>
        <w:tc>
          <w:tcPr>
            <w:tcW w:w="216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EBF995" w14:textId="77777777" w:rsidR="00AD3776" w:rsidRPr="00DE52E9" w:rsidRDefault="00B03CA4" w:rsidP="00B03CA4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</w:t>
            </w:r>
            <w:r w:rsidR="0022271E" w:rsidRPr="00DE52E9">
              <w:rPr>
                <w:rFonts w:ascii="ＭＳ 明朝" w:hAnsi="ＭＳ 明朝" w:hint="eastAsia"/>
              </w:rPr>
              <w:t>等</w:t>
            </w:r>
            <w:r w:rsidRPr="00DE52E9">
              <w:rPr>
                <w:rFonts w:ascii="ＭＳ 明朝" w:hAnsi="ＭＳ 明朝" w:hint="eastAsia"/>
              </w:rPr>
              <w:t>の排他的権利を有するものに該当　□</w:t>
            </w:r>
          </w:p>
        </w:tc>
      </w:tr>
    </w:tbl>
    <w:p w14:paraId="6D887ECD" w14:textId="77777777" w:rsidR="004B7E34" w:rsidRPr="00DE52E9" w:rsidRDefault="00AC78D5" w:rsidP="004B7E34">
      <w:pPr>
        <w:ind w:leftChars="-1" w:left="-2"/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</w:t>
      </w:r>
      <w:r w:rsidR="000B6AF1" w:rsidRPr="00DE52E9">
        <w:rPr>
          <w:rFonts w:ascii="ＭＳ 明朝" w:hAnsi="ＭＳ 明朝" w:hint="eastAsia"/>
        </w:rPr>
        <w:t>Ａ３</w:t>
      </w:r>
      <w:r w:rsidR="00765DBF" w:rsidRPr="00DE52E9">
        <w:rPr>
          <w:rFonts w:ascii="ＭＳ 明朝" w:hAnsi="ＭＳ 明朝" w:hint="eastAsia"/>
        </w:rPr>
        <w:t>横）</w:t>
      </w:r>
    </w:p>
    <w:p w14:paraId="28756520" w14:textId="2944350F" w:rsidR="004B7E34" w:rsidRPr="00DE52E9" w:rsidRDefault="004B7E34" w:rsidP="000032D8">
      <w:pPr>
        <w:tabs>
          <w:tab w:val="right" w:pos="22113"/>
        </w:tabs>
        <w:ind w:right="56"/>
        <w:rPr>
          <w:rFonts w:ascii="ＭＳ 明朝" w:hAnsi="ＭＳ 明朝"/>
        </w:rPr>
      </w:pPr>
      <w:r w:rsidRPr="00DE52E9">
        <w:rPr>
          <w:rFonts w:ascii="ＭＳ 明朝" w:hAnsi="ＭＳ 明朝"/>
        </w:rPr>
        <w:br w:type="page"/>
      </w:r>
      <w:r w:rsidR="00D91FF4" w:rsidRPr="00DE52E9">
        <w:rPr>
          <w:rFonts w:ascii="ＭＳ 明朝" w:hAnsi="ＭＳ 明朝" w:hint="eastAsia"/>
          <w:sz w:val="20"/>
          <w:szCs w:val="20"/>
        </w:rPr>
        <w:lastRenderedPageBreak/>
        <w:t xml:space="preserve">　　</w:t>
      </w:r>
      <w:r w:rsidR="007D2932">
        <w:rPr>
          <w:rFonts w:ascii="ＭＳ 明朝" w:hAnsi="ＭＳ 明朝" w:hint="eastAsia"/>
          <w:sz w:val="20"/>
          <w:szCs w:val="20"/>
        </w:rPr>
        <w:t>１．</w:t>
      </w:r>
      <w:r w:rsidR="000E5F77">
        <w:rPr>
          <w:rFonts w:ascii="ＭＳ 明朝" w:hAnsi="ＭＳ 明朝" w:hint="eastAsia"/>
          <w:sz w:val="20"/>
          <w:szCs w:val="20"/>
        </w:rPr>
        <w:t>技術協力業務の実施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="00D91FF4" w:rsidRPr="00DE52E9">
        <w:rPr>
          <w:rFonts w:ascii="ＭＳ 明朝" w:hAnsi="ＭＳ 明朝" w:hint="eastAsia"/>
        </w:rPr>
        <w:t>第</w:t>
      </w:r>
      <w:r w:rsidR="000E5F77">
        <w:rPr>
          <w:rFonts w:ascii="ＭＳ 明朝" w:hAnsi="ＭＳ 明朝" w:hint="eastAsia"/>
        </w:rPr>
        <w:t>１</w:t>
      </w:r>
      <w:r w:rsidR="00D91FF4">
        <w:rPr>
          <w:rFonts w:ascii="ＭＳ 明朝" w:hAnsi="ＭＳ 明朝" w:hint="eastAsia"/>
        </w:rPr>
        <w:t>-２</w:t>
      </w:r>
      <w:r w:rsidR="00D91FF4" w:rsidRPr="00DE52E9">
        <w:rPr>
          <w:rFonts w:ascii="ＭＳ 明朝" w:hAnsi="ＭＳ 明朝" w:hint="eastAsia"/>
          <w:sz w:val="20"/>
          <w:szCs w:val="20"/>
        </w:rPr>
        <w:t>号</w:t>
      </w:r>
      <w:r w:rsidR="00D91FF4"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D91FF4" w:rsidRPr="00DE52E9" w14:paraId="67ECDB9D" w14:textId="77777777" w:rsidTr="00D91FF4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50C5" w14:textId="77777777" w:rsidR="00D91FF4" w:rsidRPr="00DE52E9" w:rsidRDefault="00D91FF4" w:rsidP="00D91FF4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EBB" w14:textId="22CE8EE0" w:rsidR="00D91FF4" w:rsidRPr="00173012" w:rsidRDefault="000E5F77" w:rsidP="00D91FF4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施手順及び実施体制</w:t>
            </w:r>
          </w:p>
        </w:tc>
      </w:tr>
      <w:tr w:rsidR="00D91FF4" w:rsidRPr="00DE52E9" w14:paraId="3EC9D6CF" w14:textId="77777777" w:rsidTr="00D91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0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B21485" w14:textId="7D35887C" w:rsidR="00D91FF4" w:rsidRPr="00DE52E9" w:rsidRDefault="00D91FF4" w:rsidP="00D91FF4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60428848" w14:textId="1D44C8F0" w:rsidR="00EE090A" w:rsidRDefault="004B7E34" w:rsidP="004B7E34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  <w:r w:rsidR="00EE090A">
        <w:rPr>
          <w:rFonts w:ascii="ＭＳ 明朝" w:hAnsi="ＭＳ 明朝"/>
        </w:rPr>
        <w:br w:type="page"/>
      </w:r>
    </w:p>
    <w:p w14:paraId="5354A1B6" w14:textId="68B3639B" w:rsidR="00EE090A" w:rsidRPr="00DE52E9" w:rsidRDefault="00EE090A" w:rsidP="000032D8">
      <w:pPr>
        <w:tabs>
          <w:tab w:val="right" w:pos="22113"/>
        </w:tabs>
        <w:ind w:right="56"/>
        <w:rPr>
          <w:rFonts w:ascii="ＭＳ 明朝" w:hAnsi="ＭＳ 明朝"/>
        </w:rPr>
      </w:pPr>
      <w:r w:rsidRPr="00DE52E9">
        <w:rPr>
          <w:rFonts w:ascii="ＭＳ 明朝" w:hAnsi="ＭＳ 明朝" w:hint="eastAsia"/>
          <w:sz w:val="20"/>
          <w:szCs w:val="20"/>
        </w:rPr>
        <w:lastRenderedPageBreak/>
        <w:t xml:space="preserve">　　</w:t>
      </w:r>
      <w:r>
        <w:rPr>
          <w:rFonts w:ascii="ＭＳ 明朝" w:hAnsi="ＭＳ 明朝" w:hint="eastAsia"/>
          <w:sz w:val="20"/>
          <w:szCs w:val="20"/>
        </w:rPr>
        <w:t>１．</w:t>
      </w:r>
      <w:r w:rsidR="000E5F77">
        <w:rPr>
          <w:rFonts w:ascii="ＭＳ 明朝" w:hAnsi="ＭＳ 明朝" w:hint="eastAsia"/>
          <w:sz w:val="20"/>
          <w:szCs w:val="20"/>
        </w:rPr>
        <w:t>技術協力業務の実施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 w:rsidR="000E5F77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-３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EE090A" w:rsidRPr="00DE52E9" w14:paraId="524DDFC4" w14:textId="77777777" w:rsidTr="003F3D6A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BE8" w14:textId="77777777" w:rsidR="00EE090A" w:rsidRPr="00DE52E9" w:rsidRDefault="00EE090A" w:rsidP="003F3D6A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F67C" w14:textId="59AD0212" w:rsidR="00EE090A" w:rsidRPr="00173012" w:rsidRDefault="00C15002" w:rsidP="003F3D6A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その他</w:t>
            </w:r>
          </w:p>
        </w:tc>
      </w:tr>
      <w:tr w:rsidR="00EE090A" w:rsidRPr="00DE52E9" w14:paraId="3EDE1E6C" w14:textId="77777777" w:rsidTr="003F3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0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8E51A0" w14:textId="39EDAF7C" w:rsidR="00EE090A" w:rsidRPr="00DE52E9" w:rsidRDefault="00EE090A" w:rsidP="003F3D6A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6A41F105" w14:textId="77777777" w:rsidR="00EE090A" w:rsidRDefault="00EE090A" w:rsidP="00EE090A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5CFBFC63" w14:textId="14455698" w:rsidR="00027D01" w:rsidRPr="00DE52E9" w:rsidRDefault="004F29C5" w:rsidP="000032D8">
      <w:pPr>
        <w:tabs>
          <w:tab w:val="right" w:pos="22113"/>
        </w:tabs>
        <w:ind w:leftChars="-1" w:left="-2" w:firstLineChars="200" w:firstLine="40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</w:t>
      </w:r>
      <w:r w:rsidR="007D2932">
        <w:rPr>
          <w:rFonts w:ascii="ＭＳ 明朝" w:hAnsi="ＭＳ 明朝" w:hint="eastAsia"/>
          <w:sz w:val="20"/>
          <w:szCs w:val="20"/>
        </w:rPr>
        <w:t>．</w:t>
      </w:r>
      <w:r>
        <w:rPr>
          <w:rFonts w:ascii="ＭＳ 明朝" w:hAnsi="ＭＳ 明朝" w:hint="eastAsia"/>
          <w:sz w:val="20"/>
          <w:szCs w:val="20"/>
        </w:rPr>
        <w:t>主たる事業課題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="00027D01" w:rsidRPr="00DE52E9">
        <w:rPr>
          <w:rFonts w:ascii="ＭＳ 明朝" w:hAnsi="ＭＳ 明朝" w:hint="eastAsia"/>
        </w:rPr>
        <w:t>第</w:t>
      </w:r>
      <w:r w:rsidR="000E5F77">
        <w:rPr>
          <w:rFonts w:ascii="ＭＳ 明朝" w:hAnsi="ＭＳ 明朝" w:hint="eastAsia"/>
        </w:rPr>
        <w:t>２</w:t>
      </w:r>
      <w:r w:rsidR="00027D01">
        <w:rPr>
          <w:rFonts w:ascii="ＭＳ 明朝" w:hAnsi="ＭＳ 明朝" w:hint="eastAsia"/>
        </w:rPr>
        <w:t>-</w:t>
      </w:r>
      <w:r w:rsidR="00EE090A">
        <w:rPr>
          <w:rFonts w:ascii="ＭＳ 明朝" w:hAnsi="ＭＳ 明朝" w:hint="eastAsia"/>
        </w:rPr>
        <w:t>１</w:t>
      </w:r>
      <w:r w:rsidR="00027D01" w:rsidRPr="00DE52E9">
        <w:rPr>
          <w:rFonts w:ascii="ＭＳ 明朝" w:hAnsi="ＭＳ 明朝" w:hint="eastAsia"/>
          <w:sz w:val="20"/>
          <w:szCs w:val="20"/>
        </w:rPr>
        <w:t>号</w:t>
      </w:r>
      <w:r w:rsidR="00027D01"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027D01" w:rsidRPr="00DE52E9" w14:paraId="23A25E93" w14:textId="77777777" w:rsidTr="00DC0A7C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435F" w14:textId="77777777" w:rsidR="00027D01" w:rsidRPr="00DE52E9" w:rsidRDefault="00027D01" w:rsidP="00362B81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273" w14:textId="09C19A11" w:rsidR="00027D01" w:rsidRPr="00173012" w:rsidRDefault="004F29C5" w:rsidP="004F29C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性・安全性</w:t>
            </w:r>
            <w:r w:rsidR="000E5F77">
              <w:rPr>
                <w:rFonts w:ascii="ＭＳ 明朝" w:hAnsi="ＭＳ 明朝" w:hint="eastAsia"/>
                <w:sz w:val="20"/>
                <w:szCs w:val="20"/>
              </w:rPr>
              <w:t>【①適用の妥当性】</w:t>
            </w:r>
          </w:p>
        </w:tc>
      </w:tr>
      <w:tr w:rsidR="00027D01" w:rsidRPr="00DE52E9" w14:paraId="1E37FC26" w14:textId="77777777" w:rsidTr="00DC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2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12FB1B" w14:textId="77777777" w:rsidR="00027D01" w:rsidRPr="00DE52E9" w:rsidRDefault="00027D01" w:rsidP="00362B81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18FE8D84" w14:textId="77777777" w:rsidR="00DC0A7C" w:rsidRDefault="00DC0A7C" w:rsidP="00DC0A7C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21406652" w14:textId="2C5B9C3D" w:rsidR="001777E5" w:rsidRPr="00DE52E9" w:rsidRDefault="001777E5" w:rsidP="000032D8">
      <w:pPr>
        <w:tabs>
          <w:tab w:val="right" w:pos="22113"/>
        </w:tabs>
        <w:ind w:leftChars="-1" w:left="-2" w:firstLineChars="200" w:firstLine="40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 w:rsidR="000E5F77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-</w:t>
      </w:r>
      <w:r w:rsidR="00EE090A">
        <w:rPr>
          <w:rFonts w:ascii="ＭＳ 明朝" w:hAnsi="ＭＳ 明朝" w:hint="eastAsia"/>
        </w:rPr>
        <w:t>２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1777E5" w:rsidRPr="00DE52E9" w14:paraId="71FC639F" w14:textId="77777777" w:rsidTr="00DC0A7C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2D48" w14:textId="77777777" w:rsidR="001777E5" w:rsidRPr="00DE52E9" w:rsidRDefault="001777E5" w:rsidP="003F3D6A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06A9" w14:textId="296D773B" w:rsidR="001777E5" w:rsidRPr="00173012" w:rsidRDefault="000E5F77" w:rsidP="003F3D6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性・安全性【②現道車両交通への影響】</w:t>
            </w:r>
          </w:p>
        </w:tc>
      </w:tr>
      <w:tr w:rsidR="001777E5" w:rsidRPr="00DE52E9" w14:paraId="20E8AEAF" w14:textId="77777777" w:rsidTr="00DC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2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86D00E" w14:textId="77777777" w:rsidR="001777E5" w:rsidRPr="00DE52E9" w:rsidRDefault="001777E5" w:rsidP="003F3D6A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0D93FE6C" w14:textId="77777777" w:rsidR="00DC0A7C" w:rsidRDefault="00DC0A7C" w:rsidP="00DC0A7C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6A6A3A50" w14:textId="447D5E09" w:rsidR="001777E5" w:rsidRPr="00DE52E9" w:rsidRDefault="001777E5" w:rsidP="000032D8">
      <w:pPr>
        <w:tabs>
          <w:tab w:val="right" w:pos="22113"/>
        </w:tabs>
        <w:ind w:leftChars="-1" w:left="-2" w:firstLineChars="200" w:firstLine="40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 w:rsidR="000E5F77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-</w:t>
      </w:r>
      <w:r w:rsidR="00EE090A">
        <w:rPr>
          <w:rFonts w:ascii="ＭＳ 明朝" w:hAnsi="ＭＳ 明朝" w:hint="eastAsia"/>
        </w:rPr>
        <w:t>３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1777E5" w:rsidRPr="00DE52E9" w14:paraId="1371E733" w14:textId="77777777" w:rsidTr="00DC0A7C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2FB" w14:textId="77777777" w:rsidR="001777E5" w:rsidRPr="00DE52E9" w:rsidRDefault="001777E5" w:rsidP="003F3D6A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0A95" w14:textId="70B925F7" w:rsidR="001777E5" w:rsidRPr="00173012" w:rsidRDefault="001777E5" w:rsidP="003F3D6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性・安全性【</w:t>
            </w:r>
            <w:r w:rsidR="000E5F77">
              <w:rPr>
                <w:rFonts w:ascii="ＭＳ 明朝" w:hAnsi="ＭＳ 明朝" w:hint="eastAsia"/>
                <w:sz w:val="20"/>
                <w:szCs w:val="20"/>
              </w:rPr>
              <w:t>③施工期間の短縮</w:t>
            </w:r>
            <w:r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1777E5" w:rsidRPr="00DE52E9" w14:paraId="2C0728B3" w14:textId="77777777" w:rsidTr="00DC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2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BF46AD" w14:textId="77777777" w:rsidR="001777E5" w:rsidRPr="00DE52E9" w:rsidRDefault="001777E5" w:rsidP="003F3D6A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2E8581C9" w14:textId="500EDEB2" w:rsidR="00DC0A7C" w:rsidRDefault="00DC0A7C" w:rsidP="00DC0A7C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7369ACB3" w14:textId="5C675D65" w:rsidR="00B544B8" w:rsidRPr="00DE52E9" w:rsidRDefault="00B544B8" w:rsidP="00B544B8">
      <w:pPr>
        <w:tabs>
          <w:tab w:val="right" w:pos="22113"/>
        </w:tabs>
        <w:ind w:leftChars="-1" w:left="-2" w:firstLineChars="200" w:firstLine="40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-４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B544B8" w:rsidRPr="00DE52E9" w14:paraId="3BBFB127" w14:textId="77777777" w:rsidTr="006A6BD7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3681" w14:textId="77777777" w:rsidR="00B544B8" w:rsidRPr="00DE52E9" w:rsidRDefault="00B544B8" w:rsidP="006A6BD7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6DB" w14:textId="0D229F9C" w:rsidR="00B544B8" w:rsidRPr="00173012" w:rsidRDefault="00B544B8" w:rsidP="006A6BD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性・安全性【④仮設備・施工範囲・施工手順】</w:t>
            </w:r>
          </w:p>
        </w:tc>
      </w:tr>
      <w:tr w:rsidR="00B544B8" w:rsidRPr="00DE52E9" w14:paraId="31CF6B4D" w14:textId="77777777" w:rsidTr="006A6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2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FBE6BB" w14:textId="77777777" w:rsidR="00B544B8" w:rsidRPr="00DE52E9" w:rsidRDefault="00B544B8" w:rsidP="006A6BD7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65823C3C" w14:textId="7D543ADE" w:rsidR="00B544B8" w:rsidRDefault="00B544B8" w:rsidP="00B544B8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0451CE03" w14:textId="6812049A" w:rsidR="00B544B8" w:rsidRPr="00DE52E9" w:rsidRDefault="00B544B8" w:rsidP="00B544B8">
      <w:pPr>
        <w:tabs>
          <w:tab w:val="right" w:pos="22113"/>
        </w:tabs>
        <w:ind w:leftChars="-1" w:left="-2" w:firstLineChars="200" w:firstLine="40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-５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B544B8" w:rsidRPr="00DE52E9" w14:paraId="65CFE69A" w14:textId="77777777" w:rsidTr="006A6BD7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EE41" w14:textId="77777777" w:rsidR="00B544B8" w:rsidRPr="00DE52E9" w:rsidRDefault="00B544B8" w:rsidP="006A6BD7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110C" w14:textId="371F3F68" w:rsidR="00B544B8" w:rsidRPr="00173012" w:rsidRDefault="00B544B8" w:rsidP="006A6BD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性・安全性【⑤</w:t>
            </w:r>
            <w:r w:rsidR="004644BA" w:rsidRPr="00BB4DDF">
              <w:rPr>
                <w:rFonts w:ascii="ＭＳ 明朝" w:hAnsi="ＭＳ 明朝" w:hint="eastAsia"/>
                <w:sz w:val="20"/>
                <w:szCs w:val="20"/>
              </w:rPr>
              <w:t>仮設構造物・計画構造物への影響と</w:t>
            </w:r>
            <w:r>
              <w:rPr>
                <w:rFonts w:ascii="ＭＳ 明朝" w:hAnsi="ＭＳ 明朝" w:hint="eastAsia"/>
                <w:sz w:val="20"/>
                <w:szCs w:val="20"/>
              </w:rPr>
              <w:t>対応】</w:t>
            </w:r>
          </w:p>
        </w:tc>
      </w:tr>
      <w:tr w:rsidR="00B544B8" w:rsidRPr="00DE52E9" w14:paraId="58382899" w14:textId="77777777" w:rsidTr="006A6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2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CE9BB3" w14:textId="77777777" w:rsidR="00B544B8" w:rsidRPr="00DE52E9" w:rsidRDefault="00B544B8" w:rsidP="006A6BD7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52E69833" w14:textId="4894E1EA" w:rsidR="00B544B8" w:rsidRDefault="00B544B8" w:rsidP="00B544B8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5E8F5EC9" w14:textId="7E508C60" w:rsidR="00B544B8" w:rsidRPr="00DE52E9" w:rsidRDefault="00B544B8" w:rsidP="00B544B8">
      <w:pPr>
        <w:tabs>
          <w:tab w:val="right" w:pos="22113"/>
        </w:tabs>
        <w:ind w:leftChars="-1" w:left="-2" w:firstLineChars="200" w:firstLine="40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-６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B544B8" w:rsidRPr="00DE52E9" w14:paraId="39D2509C" w14:textId="77777777" w:rsidTr="006A6BD7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3AF5" w14:textId="77777777" w:rsidR="00B544B8" w:rsidRPr="00DE52E9" w:rsidRDefault="00B544B8" w:rsidP="006A6BD7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9F19" w14:textId="2EE23A3B" w:rsidR="00B544B8" w:rsidRPr="00173012" w:rsidRDefault="00B544B8" w:rsidP="006A6BD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性・安全性【⑥</w:t>
            </w:r>
            <w:r w:rsidR="00512B37" w:rsidRPr="00BB4DDF">
              <w:rPr>
                <w:rFonts w:ascii="ＭＳ 明朝" w:hAnsi="ＭＳ 明朝" w:hint="eastAsia"/>
                <w:sz w:val="20"/>
                <w:szCs w:val="20"/>
              </w:rPr>
              <w:t>周辺環境の</w:t>
            </w:r>
            <w:r w:rsidRPr="00BB4DDF">
              <w:rPr>
                <w:rFonts w:ascii="ＭＳ 明朝" w:hAnsi="ＭＳ 明朝" w:hint="eastAsia"/>
                <w:sz w:val="20"/>
                <w:szCs w:val="20"/>
              </w:rPr>
              <w:t>安</w:t>
            </w:r>
            <w:r>
              <w:rPr>
                <w:rFonts w:ascii="ＭＳ 明朝" w:hAnsi="ＭＳ 明朝" w:hint="eastAsia"/>
                <w:sz w:val="20"/>
                <w:szCs w:val="20"/>
              </w:rPr>
              <w:t>全・安心の確保】</w:t>
            </w:r>
          </w:p>
        </w:tc>
      </w:tr>
      <w:tr w:rsidR="00B544B8" w:rsidRPr="00DE52E9" w14:paraId="2F677FAF" w14:textId="77777777" w:rsidTr="006A6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2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6B31EF" w14:textId="77777777" w:rsidR="00B544B8" w:rsidRPr="00DE52E9" w:rsidRDefault="00B544B8" w:rsidP="006A6BD7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12ABA96C" w14:textId="309A1898" w:rsidR="00B544B8" w:rsidRDefault="00B544B8" w:rsidP="00B544B8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07D34BCD" w14:textId="3B676230" w:rsidR="00EE090A" w:rsidRPr="00DE52E9" w:rsidRDefault="00EE090A" w:rsidP="0098179C">
      <w:pPr>
        <w:tabs>
          <w:tab w:val="right" w:pos="22113"/>
        </w:tabs>
        <w:ind w:left="-1" w:right="57" w:firstLineChars="200" w:firstLine="400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 w:rsidR="00B544B8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-</w:t>
      </w:r>
      <w:r w:rsidR="00B544B8">
        <w:rPr>
          <w:rFonts w:ascii="ＭＳ 明朝" w:hAnsi="ＭＳ 明朝" w:hint="eastAsia"/>
        </w:rPr>
        <w:t>７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EE090A" w:rsidRPr="00DE52E9" w14:paraId="49020F9D" w14:textId="77777777" w:rsidTr="003F3D6A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9F55" w14:textId="77777777" w:rsidR="00EE090A" w:rsidRPr="00DE52E9" w:rsidRDefault="00EE090A" w:rsidP="003F3D6A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200" w14:textId="451CD7C3" w:rsidR="00EE090A" w:rsidRPr="00173012" w:rsidRDefault="00EE090A" w:rsidP="003F3D6A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EE090A">
              <w:rPr>
                <w:rFonts w:ascii="ＭＳ 明朝" w:hAnsi="ＭＳ 明朝" w:hint="eastAsia"/>
                <w:sz w:val="20"/>
                <w:szCs w:val="24"/>
              </w:rPr>
              <w:t>施工性・安全性</w:t>
            </w:r>
            <w:r w:rsidR="00B544B8">
              <w:rPr>
                <w:rFonts w:ascii="ＭＳ 明朝" w:hAnsi="ＭＳ 明朝" w:hint="eastAsia"/>
                <w:sz w:val="20"/>
                <w:szCs w:val="24"/>
              </w:rPr>
              <w:t>【補足】</w:t>
            </w:r>
          </w:p>
        </w:tc>
      </w:tr>
      <w:tr w:rsidR="00EE090A" w:rsidRPr="00DE52E9" w14:paraId="676454E4" w14:textId="77777777" w:rsidTr="003F3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0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1DDAEB" w14:textId="77777777" w:rsidR="00EE090A" w:rsidRPr="00DE52E9" w:rsidRDefault="00EE090A" w:rsidP="003F3D6A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816" behindDoc="0" locked="0" layoutInCell="1" allowOverlap="1" wp14:anchorId="6562AE56" wp14:editId="15C71567">
                      <wp:simplePos x="0" y="0"/>
                      <wp:positionH relativeFrom="column">
                        <wp:posOffset>12269308</wp:posOffset>
                      </wp:positionH>
                      <wp:positionV relativeFrom="paragraph">
                        <wp:posOffset>209550</wp:posOffset>
                      </wp:positionV>
                      <wp:extent cx="1292860" cy="331470"/>
                      <wp:effectExtent l="0" t="0" r="21590" b="12065"/>
                      <wp:wrapNone/>
                      <wp:docPr id="1825956212" name="テキスト ボックス 1825956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86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74588" w14:textId="77777777" w:rsidR="00EE090A" w:rsidRPr="00226988" w:rsidRDefault="00EE090A" w:rsidP="00EE090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</w:pPr>
                                  <w:r w:rsidRPr="002269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補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説明</w:t>
                                  </w:r>
                                  <w:r w:rsidRPr="002269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562AE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25956212" o:spid="_x0000_s1026" type="#_x0000_t202" style="position:absolute;left:0;text-align:left;margin-left:966.1pt;margin-top:16.5pt;width:101.8pt;height:26.1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">
                      <v:textbox style="mso-fit-shape-to-text:t">
                        <w:txbxContent>
                          <w:p w14:paraId="30174588" w14:textId="77777777" w:rsidR="00EE090A" w:rsidRPr="00226988" w:rsidRDefault="00EE090A" w:rsidP="00EE09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226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補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説明</w:t>
                            </w:r>
                            <w:r w:rsidRPr="00226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0F19A1D9" w14:textId="77777777" w:rsidR="00EE090A" w:rsidRDefault="00EE090A" w:rsidP="00EE090A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7518B49F" w14:textId="19456275" w:rsidR="001777E5" w:rsidRPr="00DE52E9" w:rsidRDefault="001777E5" w:rsidP="000032D8">
      <w:pPr>
        <w:tabs>
          <w:tab w:val="right" w:pos="22113"/>
        </w:tabs>
        <w:ind w:leftChars="-1" w:left="-2" w:firstLineChars="200" w:firstLine="40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 w:rsidR="00B544B8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-</w:t>
      </w:r>
      <w:r w:rsidR="00B544B8">
        <w:rPr>
          <w:rFonts w:ascii="ＭＳ 明朝" w:hAnsi="ＭＳ 明朝" w:hint="eastAsia"/>
        </w:rPr>
        <w:t>８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1777E5" w:rsidRPr="00DE52E9" w14:paraId="5C3D1A6D" w14:textId="77777777" w:rsidTr="00DC0A7C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36C4" w14:textId="77777777" w:rsidR="001777E5" w:rsidRPr="00DE52E9" w:rsidRDefault="001777E5" w:rsidP="003F3D6A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28B" w14:textId="65648927" w:rsidR="001777E5" w:rsidRPr="00173012" w:rsidRDefault="001777E5" w:rsidP="003F3D6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経済性</w:t>
            </w:r>
          </w:p>
        </w:tc>
      </w:tr>
      <w:tr w:rsidR="001777E5" w:rsidRPr="00DE52E9" w14:paraId="3A5B3AA6" w14:textId="77777777" w:rsidTr="00DC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2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2BB212" w14:textId="77777777" w:rsidR="001777E5" w:rsidRPr="00DE52E9" w:rsidRDefault="001777E5" w:rsidP="003F3D6A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310AF1B3" w14:textId="77777777" w:rsidR="00DC0A7C" w:rsidRDefault="00DC0A7C" w:rsidP="00DC0A7C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37815456" w14:textId="463A615B" w:rsidR="00EE090A" w:rsidRPr="00DE52E9" w:rsidRDefault="00EE090A" w:rsidP="0098179C">
      <w:pPr>
        <w:tabs>
          <w:tab w:val="right" w:pos="22113"/>
        </w:tabs>
        <w:ind w:left="-1" w:right="57" w:firstLineChars="200" w:firstLine="400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 w:rsidR="00B544B8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-</w:t>
      </w:r>
      <w:r w:rsidR="00B544B8">
        <w:rPr>
          <w:rFonts w:ascii="ＭＳ 明朝" w:hAnsi="ＭＳ 明朝" w:hint="eastAsia"/>
        </w:rPr>
        <w:t>９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EE090A" w:rsidRPr="00DE52E9" w14:paraId="635622EF" w14:textId="77777777" w:rsidTr="003F3D6A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28CD" w14:textId="77777777" w:rsidR="00EE090A" w:rsidRPr="00DE52E9" w:rsidRDefault="00EE090A" w:rsidP="003F3D6A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E33" w14:textId="29B0E2F9" w:rsidR="00EE090A" w:rsidRPr="00173012" w:rsidRDefault="00EE090A" w:rsidP="003F3D6A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経済性</w:t>
            </w:r>
            <w:r w:rsidR="00B544B8">
              <w:rPr>
                <w:rFonts w:ascii="ＭＳ 明朝" w:hAnsi="ＭＳ 明朝" w:hint="eastAsia"/>
                <w:sz w:val="20"/>
                <w:szCs w:val="20"/>
              </w:rPr>
              <w:t>【補足】</w:t>
            </w:r>
          </w:p>
        </w:tc>
      </w:tr>
      <w:tr w:rsidR="00EE090A" w:rsidRPr="00DE52E9" w14:paraId="2DF503F1" w14:textId="77777777" w:rsidTr="003F3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0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872721" w14:textId="77777777" w:rsidR="00EE090A" w:rsidRPr="00DE52E9" w:rsidRDefault="00EE090A" w:rsidP="003F3D6A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864" behindDoc="0" locked="0" layoutInCell="1" allowOverlap="1" wp14:anchorId="73B8FFEE" wp14:editId="1B3F5502">
                      <wp:simplePos x="0" y="0"/>
                      <wp:positionH relativeFrom="column">
                        <wp:posOffset>12269308</wp:posOffset>
                      </wp:positionH>
                      <wp:positionV relativeFrom="paragraph">
                        <wp:posOffset>209550</wp:posOffset>
                      </wp:positionV>
                      <wp:extent cx="1292860" cy="331470"/>
                      <wp:effectExtent l="0" t="0" r="21590" b="12065"/>
                      <wp:wrapNone/>
                      <wp:docPr id="498148677" name="テキスト ボックス 498148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86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494E7" w14:textId="77777777" w:rsidR="00EE090A" w:rsidRPr="00226988" w:rsidRDefault="00EE090A" w:rsidP="00EE090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</w:pPr>
                                  <w:r w:rsidRPr="002269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補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説明</w:t>
                                  </w:r>
                                  <w:r w:rsidRPr="002269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B8FFEE" id="テキスト ボックス 498148677" o:spid="_x0000_s1027" type="#_x0000_t202" style="position:absolute;left:0;text-align:left;margin-left:966.1pt;margin-top:16.5pt;width:101.8pt;height:26.1pt;z-index:251748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">
                      <v:textbox style="mso-fit-shape-to-text:t">
                        <w:txbxContent>
                          <w:p w14:paraId="747494E7" w14:textId="77777777" w:rsidR="00EE090A" w:rsidRPr="00226988" w:rsidRDefault="00EE090A" w:rsidP="00EE09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226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補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説明</w:t>
                            </w:r>
                            <w:r w:rsidRPr="00226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2BA4FE35" w14:textId="77777777" w:rsidR="00EE090A" w:rsidRDefault="00EE090A" w:rsidP="00EE090A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4FEFA2B8" w14:textId="72FD4E66" w:rsidR="001777E5" w:rsidRPr="00DE52E9" w:rsidRDefault="001777E5" w:rsidP="000032D8">
      <w:pPr>
        <w:tabs>
          <w:tab w:val="right" w:pos="22113"/>
        </w:tabs>
        <w:ind w:leftChars="-1" w:left="-2" w:firstLineChars="200" w:firstLine="40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 w:rsidR="00B544B8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-</w:t>
      </w:r>
      <w:r w:rsidR="00B544B8">
        <w:rPr>
          <w:rFonts w:ascii="ＭＳ 明朝" w:hAnsi="ＭＳ 明朝" w:hint="eastAsia"/>
        </w:rPr>
        <w:t>10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1777E5" w:rsidRPr="00DE52E9" w14:paraId="214B476B" w14:textId="77777777" w:rsidTr="00DC0A7C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7F5" w14:textId="77777777" w:rsidR="001777E5" w:rsidRPr="00DE52E9" w:rsidRDefault="001777E5" w:rsidP="003F3D6A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570D" w14:textId="249D1972" w:rsidR="001777E5" w:rsidRPr="00173012" w:rsidRDefault="001777E5" w:rsidP="003F3D6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現性</w:t>
            </w:r>
          </w:p>
        </w:tc>
      </w:tr>
      <w:tr w:rsidR="001777E5" w:rsidRPr="00DE52E9" w14:paraId="6DEEB9D7" w14:textId="77777777" w:rsidTr="00DC0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2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FFA877" w14:textId="77777777" w:rsidR="001777E5" w:rsidRPr="00DE52E9" w:rsidRDefault="001777E5" w:rsidP="003F3D6A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72A75F88" w14:textId="77777777" w:rsidR="00DC0A7C" w:rsidRDefault="00DC0A7C" w:rsidP="00DC0A7C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5D6F1610" w14:textId="552E9398" w:rsidR="00EE090A" w:rsidRPr="00DE52E9" w:rsidRDefault="00EE090A" w:rsidP="0098179C">
      <w:pPr>
        <w:tabs>
          <w:tab w:val="right" w:pos="22113"/>
        </w:tabs>
        <w:ind w:left="-1" w:right="57" w:firstLineChars="200" w:firstLine="400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 w:rsidR="005F22D9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-</w:t>
      </w:r>
      <w:r w:rsidR="005F22D9">
        <w:rPr>
          <w:rFonts w:ascii="ＭＳ 明朝" w:hAnsi="ＭＳ 明朝" w:hint="eastAsia"/>
        </w:rPr>
        <w:t>11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EE090A" w:rsidRPr="00DE52E9" w14:paraId="185C5BE1" w14:textId="77777777" w:rsidTr="003F3D6A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4B71" w14:textId="77777777" w:rsidR="00EE090A" w:rsidRPr="00DE52E9" w:rsidRDefault="00EE090A" w:rsidP="003F3D6A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98A" w14:textId="56FDD06A" w:rsidR="00EE090A" w:rsidRPr="00173012" w:rsidRDefault="005F22D9" w:rsidP="003F3D6A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現性【補足】</w:t>
            </w:r>
          </w:p>
        </w:tc>
      </w:tr>
      <w:tr w:rsidR="00EE090A" w:rsidRPr="00DE52E9" w14:paraId="166080CE" w14:textId="77777777" w:rsidTr="003F3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0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3D8D3F" w14:textId="77777777" w:rsidR="00EE090A" w:rsidRPr="00DE52E9" w:rsidRDefault="00EE090A" w:rsidP="003F3D6A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912" behindDoc="0" locked="0" layoutInCell="1" allowOverlap="1" wp14:anchorId="45E82A2D" wp14:editId="76A6E652">
                      <wp:simplePos x="0" y="0"/>
                      <wp:positionH relativeFrom="column">
                        <wp:posOffset>12269308</wp:posOffset>
                      </wp:positionH>
                      <wp:positionV relativeFrom="paragraph">
                        <wp:posOffset>209550</wp:posOffset>
                      </wp:positionV>
                      <wp:extent cx="1292860" cy="331470"/>
                      <wp:effectExtent l="0" t="0" r="21590" b="12065"/>
                      <wp:wrapNone/>
                      <wp:docPr id="512943782" name="テキスト ボックス 512943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86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A9911" w14:textId="77777777" w:rsidR="00EE090A" w:rsidRPr="00226988" w:rsidRDefault="00EE090A" w:rsidP="00EE090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</w:rPr>
                                  </w:pPr>
                                  <w:r w:rsidRPr="002269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補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説明</w:t>
                                  </w:r>
                                  <w:r w:rsidRPr="002269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</w:rPr>
                                    <w:t>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E82A2D" id="テキスト ボックス 512943782" o:spid="_x0000_s1028" type="#_x0000_t202" style="position:absolute;left:0;text-align:left;margin-left:966.1pt;margin-top:16.5pt;width:101.8pt;height:26.1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">
                      <v:textbox style="mso-fit-shape-to-text:t">
                        <w:txbxContent>
                          <w:p w14:paraId="7E1A9911" w14:textId="77777777" w:rsidR="00EE090A" w:rsidRPr="00226988" w:rsidRDefault="00EE090A" w:rsidP="00EE09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226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補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説明</w:t>
                            </w:r>
                            <w:r w:rsidRPr="00226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0F3A2D4A" w14:textId="43DA4642" w:rsidR="00C15002" w:rsidRDefault="00EE090A" w:rsidP="00EE090A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  <w:r w:rsidR="00C15002">
        <w:rPr>
          <w:rFonts w:ascii="ＭＳ 明朝" w:hAnsi="ＭＳ 明朝"/>
        </w:rPr>
        <w:br w:type="page"/>
      </w:r>
    </w:p>
    <w:p w14:paraId="455F785E" w14:textId="76AA5DAC" w:rsidR="00C15002" w:rsidRPr="00DE52E9" w:rsidRDefault="00C15002" w:rsidP="0098179C">
      <w:pPr>
        <w:tabs>
          <w:tab w:val="right" w:pos="22113"/>
        </w:tabs>
        <w:ind w:left="-1" w:right="57" w:firstLineChars="200" w:firstLine="400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lastRenderedPageBreak/>
        <w:t>２．主たる事業課題に関する提案</w:t>
      </w:r>
      <w:r w:rsidR="000032D8"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 w:rsidR="005F22D9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-</w:t>
      </w:r>
      <w:r w:rsidR="005F22D9">
        <w:rPr>
          <w:rFonts w:ascii="ＭＳ 明朝" w:hAnsi="ＭＳ 明朝" w:hint="eastAsia"/>
        </w:rPr>
        <w:t>12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C15002" w:rsidRPr="00DE52E9" w14:paraId="1019366A" w14:textId="77777777" w:rsidTr="006E0066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76FA" w14:textId="77777777" w:rsidR="00C15002" w:rsidRPr="00DE52E9" w:rsidRDefault="00C15002" w:rsidP="006E0066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3F0" w14:textId="2608B1DE" w:rsidR="00C15002" w:rsidRPr="00173012" w:rsidRDefault="00C15002" w:rsidP="006E0066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その他</w:t>
            </w:r>
          </w:p>
        </w:tc>
      </w:tr>
      <w:tr w:rsidR="00C15002" w:rsidRPr="00DE52E9" w14:paraId="412D7040" w14:textId="77777777" w:rsidTr="006E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0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494D76" w14:textId="209138BB" w:rsidR="00C15002" w:rsidRPr="00DE52E9" w:rsidRDefault="00C15002" w:rsidP="006E0066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07380C90" w14:textId="77777777" w:rsidR="00C15002" w:rsidRDefault="00C15002" w:rsidP="00C15002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6C7E8347" w14:textId="665D8943" w:rsidR="00027D01" w:rsidRPr="00DE52E9" w:rsidRDefault="00027D01" w:rsidP="000032D8">
      <w:pPr>
        <w:tabs>
          <w:tab w:val="right" w:pos="22113"/>
        </w:tabs>
        <w:ind w:right="56"/>
        <w:jc w:val="left"/>
        <w:rPr>
          <w:rFonts w:ascii="ＭＳ 明朝" w:hAnsi="ＭＳ 明朝"/>
        </w:rPr>
      </w:pPr>
      <w:r w:rsidRPr="00DE52E9">
        <w:rPr>
          <w:rFonts w:ascii="ＭＳ 明朝" w:hAnsi="ＭＳ 明朝" w:hint="eastAsia"/>
          <w:sz w:val="20"/>
          <w:szCs w:val="20"/>
        </w:rPr>
        <w:lastRenderedPageBreak/>
        <w:t xml:space="preserve">　　</w:t>
      </w:r>
      <w:r w:rsidR="001777E5">
        <w:rPr>
          <w:rFonts w:ascii="ＭＳ 明朝" w:hAnsi="ＭＳ 明朝" w:hint="eastAsia"/>
          <w:sz w:val="20"/>
          <w:szCs w:val="20"/>
        </w:rPr>
        <w:t>３</w:t>
      </w:r>
      <w:r w:rsidR="007D2932">
        <w:rPr>
          <w:rFonts w:ascii="ＭＳ 明朝" w:hAnsi="ＭＳ 明朝" w:hint="eastAsia"/>
          <w:sz w:val="20"/>
          <w:szCs w:val="20"/>
        </w:rPr>
        <w:t>．</w:t>
      </w:r>
      <w:r w:rsidR="001777E5" w:rsidRPr="001777E5">
        <w:rPr>
          <w:rFonts w:ascii="ＭＳ 明朝" w:hAnsi="ＭＳ 明朝" w:hint="eastAsia"/>
          <w:sz w:val="20"/>
          <w:szCs w:val="20"/>
        </w:rPr>
        <w:t>ICT、BIM/CIM</w:t>
      </w:r>
      <w:r w:rsidR="005F22D9">
        <w:rPr>
          <w:rFonts w:ascii="ＭＳ 明朝" w:hAnsi="ＭＳ 明朝" w:hint="eastAsia"/>
          <w:sz w:val="20"/>
          <w:szCs w:val="20"/>
        </w:rPr>
        <w:t>等</w:t>
      </w:r>
      <w:r w:rsidR="001777E5" w:rsidRPr="001777E5">
        <w:rPr>
          <w:rFonts w:ascii="ＭＳ 明朝" w:hAnsi="ＭＳ 明朝" w:hint="eastAsia"/>
          <w:sz w:val="20"/>
          <w:szCs w:val="20"/>
        </w:rPr>
        <w:t>、建設DXを活用した施工計画</w:t>
      </w:r>
      <w:r w:rsidR="000032D8">
        <w:rPr>
          <w:rFonts w:ascii="ＭＳ 明朝" w:hAnsi="ＭＳ 明朝"/>
          <w:sz w:val="20"/>
          <w:szCs w:val="20"/>
        </w:rPr>
        <w:tab/>
      </w:r>
      <w:r w:rsidRPr="00DE52E9">
        <w:rPr>
          <w:rFonts w:ascii="ＭＳ 明朝" w:hAnsi="ＭＳ 明朝" w:hint="eastAsia"/>
        </w:rPr>
        <w:t>第</w:t>
      </w:r>
      <w:r w:rsidR="005F22D9">
        <w:rPr>
          <w:rFonts w:ascii="ＭＳ 明朝" w:hAnsi="ＭＳ 明朝" w:hint="eastAsia"/>
        </w:rPr>
        <w:t>３</w:t>
      </w:r>
      <w:r w:rsidRPr="00DE52E9">
        <w:rPr>
          <w:rFonts w:ascii="ＭＳ 明朝" w:hAnsi="ＭＳ 明朝" w:hint="eastAsia"/>
          <w:sz w:val="20"/>
          <w:szCs w:val="20"/>
        </w:rPr>
        <w:t>号</w:t>
      </w:r>
      <w:r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52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365"/>
      </w:tblGrid>
      <w:tr w:rsidR="00027D01" w:rsidRPr="00DE52E9" w14:paraId="5FEE4332" w14:textId="77777777" w:rsidTr="00362B81">
        <w:trPr>
          <w:trHeight w:val="3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437" w14:textId="77777777" w:rsidR="00027D01" w:rsidRPr="00DE52E9" w:rsidRDefault="00027D01" w:rsidP="00362B81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1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41B3" w14:textId="7787E256" w:rsidR="00027D01" w:rsidRPr="00DE52E9" w:rsidRDefault="005F22D9" w:rsidP="00362B81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的確性【留意点、着眼点等の整理】</w:t>
            </w:r>
          </w:p>
        </w:tc>
      </w:tr>
      <w:tr w:rsidR="00027D01" w:rsidRPr="00DE52E9" w14:paraId="309CA1E9" w14:textId="77777777" w:rsidTr="00362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0"/>
        </w:trPr>
        <w:tc>
          <w:tcPr>
            <w:tcW w:w="216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94C6D4" w14:textId="1AF40E01" w:rsidR="00027D01" w:rsidRPr="00DE52E9" w:rsidRDefault="00027D01" w:rsidP="00362B81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61E68A0A" w14:textId="77777777" w:rsidR="00DC0A7C" w:rsidRDefault="00DC0A7C" w:rsidP="00DC0A7C">
      <w:pPr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３横）</w:t>
      </w:r>
    </w:p>
    <w:p w14:paraId="7ACED7FE" w14:textId="77777777" w:rsidR="00CD72A7" w:rsidRPr="00DE52E9" w:rsidRDefault="00CD72A7" w:rsidP="00AD3776">
      <w:pPr>
        <w:jc w:val="right"/>
        <w:rPr>
          <w:rFonts w:ascii="ＭＳ 明朝" w:hAnsi="ＭＳ 明朝"/>
        </w:rPr>
        <w:sectPr w:rsidR="00CD72A7" w:rsidRPr="00DE52E9" w:rsidSect="00281EA5">
          <w:footerReference w:type="default" r:id="rId8"/>
          <w:pgSz w:w="23814" w:h="16840" w:orient="landscape" w:code="8"/>
          <w:pgMar w:top="851" w:right="851" w:bottom="821" w:left="794" w:header="851" w:footer="283" w:gutter="0"/>
          <w:cols w:space="425"/>
          <w:docGrid w:linePitch="360"/>
        </w:sectPr>
      </w:pPr>
    </w:p>
    <w:p w14:paraId="3E73BE37" w14:textId="63D62231" w:rsidR="006A07CE" w:rsidRPr="00DE52E9" w:rsidRDefault="004B26E8" w:rsidP="000032D8">
      <w:pPr>
        <w:tabs>
          <w:tab w:val="right" w:pos="10206"/>
        </w:tabs>
        <w:ind w:leftChars="100" w:left="210"/>
        <w:jc w:val="left"/>
        <w:rPr>
          <w:rFonts w:ascii="ＭＳ 明朝" w:hAnsi="ＭＳ 明朝"/>
        </w:rPr>
      </w:pPr>
      <w:r>
        <w:rPr>
          <w:rFonts w:ascii="Times New Roman" w:hint="eastAsia"/>
          <w:color w:val="000000" w:themeColor="text1"/>
          <w:sz w:val="20"/>
          <w:szCs w:val="20"/>
        </w:rPr>
        <w:lastRenderedPageBreak/>
        <w:t>４</w:t>
      </w:r>
      <w:r w:rsidR="006A07CE">
        <w:rPr>
          <w:rFonts w:ascii="Times New Roman" w:hint="eastAsia"/>
          <w:color w:val="000000" w:themeColor="text1"/>
          <w:sz w:val="20"/>
          <w:szCs w:val="20"/>
        </w:rPr>
        <w:t>．</w:t>
      </w:r>
      <w:r w:rsidR="00A97785">
        <w:rPr>
          <w:rFonts w:hint="eastAsia"/>
          <w:sz w:val="20"/>
          <w:szCs w:val="24"/>
        </w:rPr>
        <w:t>市内経済への貢献</w:t>
      </w:r>
      <w:r w:rsidR="000032D8">
        <w:rPr>
          <w:sz w:val="20"/>
          <w:szCs w:val="24"/>
        </w:rPr>
        <w:tab/>
      </w:r>
      <w:r w:rsidR="006A07CE" w:rsidRPr="00DE52E9">
        <w:rPr>
          <w:rFonts w:ascii="ＭＳ 明朝" w:hAnsi="ＭＳ 明朝" w:hint="eastAsia"/>
        </w:rPr>
        <w:t>第</w:t>
      </w:r>
      <w:r w:rsidR="005F22D9">
        <w:rPr>
          <w:rFonts w:ascii="ＭＳ 明朝" w:hAnsi="ＭＳ 明朝" w:hint="eastAsia"/>
        </w:rPr>
        <w:t>４</w:t>
      </w:r>
      <w:r w:rsidR="006A07CE" w:rsidRPr="00DE52E9">
        <w:rPr>
          <w:rFonts w:ascii="ＭＳ 明朝" w:hAnsi="ＭＳ 明朝" w:hint="eastAsia"/>
          <w:sz w:val="20"/>
          <w:szCs w:val="20"/>
        </w:rPr>
        <w:t>号</w:t>
      </w:r>
      <w:r w:rsidR="006A07CE"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2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8028"/>
      </w:tblGrid>
      <w:tr w:rsidR="006A07CE" w:rsidRPr="00DE52E9" w14:paraId="22BCB52B" w14:textId="77777777" w:rsidTr="008264B1">
        <w:trPr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272F" w14:textId="77777777" w:rsidR="006A07CE" w:rsidRPr="00DE52E9" w:rsidRDefault="006A07CE" w:rsidP="00DE749F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22CB" w14:textId="29837875" w:rsidR="006A07CE" w:rsidRPr="001B4CD4" w:rsidRDefault="00A97785" w:rsidP="008264B1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4"/>
              </w:rPr>
            </w:pPr>
            <w:r w:rsidRPr="00A97785">
              <w:rPr>
                <w:rFonts w:hint="eastAsia"/>
                <w:sz w:val="20"/>
                <w:szCs w:val="24"/>
              </w:rPr>
              <w:t>本工事</w:t>
            </w:r>
            <w:r w:rsidR="005F22D9">
              <w:rPr>
                <w:rFonts w:hint="eastAsia"/>
                <w:sz w:val="20"/>
                <w:szCs w:val="24"/>
              </w:rPr>
              <w:t>に</w:t>
            </w:r>
            <w:r w:rsidRPr="00A97785">
              <w:rPr>
                <w:rFonts w:hint="eastAsia"/>
                <w:sz w:val="20"/>
                <w:szCs w:val="24"/>
              </w:rPr>
              <w:t>おける市内中小企業の活用状況</w:t>
            </w:r>
          </w:p>
        </w:tc>
      </w:tr>
      <w:tr w:rsidR="006A07CE" w:rsidRPr="00DE52E9" w14:paraId="2705C3EE" w14:textId="77777777" w:rsidTr="00DE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19"/>
        </w:trPr>
        <w:tc>
          <w:tcPr>
            <w:tcW w:w="101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7EE9EB" w14:textId="77777777" w:rsidR="006A07CE" w:rsidRDefault="006A07CE" w:rsidP="00DE749F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  <w:p w14:paraId="6BE0B828" w14:textId="77777777" w:rsidR="006A07CE" w:rsidRPr="00DE52E9" w:rsidRDefault="006A07CE" w:rsidP="00DE749F">
            <w:pPr>
              <w:ind w:right="210"/>
              <w:jc w:val="right"/>
              <w:rPr>
                <w:rFonts w:ascii="ＭＳ 明朝" w:hAnsi="ＭＳ 明朝"/>
              </w:rPr>
            </w:pPr>
          </w:p>
        </w:tc>
      </w:tr>
    </w:tbl>
    <w:p w14:paraId="233A3C6E" w14:textId="77777777" w:rsidR="006A07CE" w:rsidRPr="00DE52E9" w:rsidRDefault="006A07CE" w:rsidP="006A07CE">
      <w:pPr>
        <w:ind w:firstLineChars="100" w:firstLine="210"/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４縦）</w:t>
      </w:r>
    </w:p>
    <w:p w14:paraId="24D1B046" w14:textId="0EFD8FE0" w:rsidR="006A07CE" w:rsidRPr="00DE52E9" w:rsidRDefault="004B26E8" w:rsidP="000032D8">
      <w:pPr>
        <w:tabs>
          <w:tab w:val="right" w:pos="10206"/>
        </w:tabs>
        <w:ind w:firstLineChars="100" w:firstLine="200"/>
        <w:jc w:val="left"/>
        <w:rPr>
          <w:rFonts w:ascii="ＭＳ 明朝" w:hAnsi="ＭＳ 明朝"/>
        </w:rPr>
      </w:pPr>
      <w:r>
        <w:rPr>
          <w:rFonts w:ascii="Times New Roman" w:hint="eastAsia"/>
          <w:color w:val="000000" w:themeColor="text1"/>
          <w:sz w:val="20"/>
          <w:szCs w:val="20"/>
        </w:rPr>
        <w:lastRenderedPageBreak/>
        <w:t>５</w:t>
      </w:r>
      <w:r w:rsidR="006A07CE">
        <w:rPr>
          <w:rFonts w:ascii="Times New Roman" w:hint="eastAsia"/>
          <w:color w:val="000000" w:themeColor="text1"/>
          <w:sz w:val="20"/>
          <w:szCs w:val="20"/>
        </w:rPr>
        <w:t>．</w:t>
      </w:r>
      <w:r w:rsidR="006A07CE" w:rsidRPr="006B3793">
        <w:rPr>
          <w:rFonts w:ascii="Times New Roman" w:hint="eastAsia"/>
          <w:color w:val="000000" w:themeColor="text1"/>
          <w:sz w:val="20"/>
          <w:szCs w:val="20"/>
        </w:rPr>
        <w:t>若手・女性技術者の登用</w:t>
      </w:r>
      <w:r w:rsidR="000032D8">
        <w:rPr>
          <w:rFonts w:ascii="Times New Roman"/>
          <w:color w:val="000000" w:themeColor="text1"/>
          <w:sz w:val="20"/>
          <w:szCs w:val="20"/>
        </w:rPr>
        <w:tab/>
      </w:r>
      <w:r w:rsidR="006A07CE" w:rsidRPr="00DE52E9">
        <w:rPr>
          <w:rFonts w:ascii="ＭＳ 明朝" w:hAnsi="ＭＳ 明朝" w:hint="eastAsia"/>
        </w:rPr>
        <w:t>第</w:t>
      </w:r>
      <w:r w:rsidR="005F22D9">
        <w:rPr>
          <w:rFonts w:ascii="ＭＳ 明朝" w:hAnsi="ＭＳ 明朝" w:hint="eastAsia"/>
        </w:rPr>
        <w:t>５</w:t>
      </w:r>
      <w:r w:rsidR="006A07CE" w:rsidRPr="00DE52E9">
        <w:rPr>
          <w:rFonts w:ascii="ＭＳ 明朝" w:hAnsi="ＭＳ 明朝" w:hint="eastAsia"/>
          <w:sz w:val="20"/>
          <w:szCs w:val="20"/>
        </w:rPr>
        <w:t>号</w:t>
      </w:r>
      <w:r w:rsidR="006A07CE" w:rsidRPr="00DE52E9">
        <w:rPr>
          <w:rFonts w:ascii="ＭＳ 明朝" w:hAnsi="ＭＳ 明朝" w:hint="eastAsia"/>
        </w:rPr>
        <w:t>様式</w:t>
      </w:r>
    </w:p>
    <w:tbl>
      <w:tblPr>
        <w:tblW w:w="0" w:type="auto"/>
        <w:tblInd w:w="2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8028"/>
      </w:tblGrid>
      <w:tr w:rsidR="006A07CE" w:rsidRPr="00DE52E9" w14:paraId="07D14CBE" w14:textId="77777777" w:rsidTr="00DE749F">
        <w:trPr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C13" w14:textId="77777777" w:rsidR="006A07CE" w:rsidRPr="00DE52E9" w:rsidRDefault="006A07CE" w:rsidP="00DE749F">
            <w:pPr>
              <w:ind w:left="-26"/>
              <w:rPr>
                <w:rFonts w:ascii="ＭＳ 明朝" w:hAnsi="ＭＳ 明朝"/>
                <w:u w:val="single"/>
              </w:rPr>
            </w:pPr>
            <w:r w:rsidRPr="00DE52E9">
              <w:rPr>
                <w:rFonts w:ascii="ＭＳ 明朝" w:hAnsi="ＭＳ 明朝" w:hint="eastAsia"/>
              </w:rPr>
              <w:t>具体的評価項目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82AE" w14:textId="442E3521" w:rsidR="006A07CE" w:rsidRPr="00DE52E9" w:rsidRDefault="006A07CE" w:rsidP="00DE749F">
            <w:pPr>
              <w:spacing w:line="240" w:lineRule="exact"/>
              <w:ind w:left="300" w:hangingChars="150" w:hanging="300"/>
              <w:rPr>
                <w:rFonts w:ascii="ＭＳ 明朝" w:hAnsi="ＭＳ 明朝"/>
                <w:sz w:val="20"/>
                <w:szCs w:val="20"/>
              </w:rPr>
            </w:pPr>
            <w:r w:rsidRPr="006B3793">
              <w:rPr>
                <w:rFonts w:hint="eastAsia"/>
                <w:color w:val="000000" w:themeColor="text1"/>
                <w:sz w:val="20"/>
                <w:szCs w:val="20"/>
              </w:rPr>
              <w:t>配置予定技術者と担当技術者に若手（</w:t>
            </w:r>
            <w:r w:rsidRPr="006B3793">
              <w:rPr>
                <w:rFonts w:hint="eastAsia"/>
                <w:color w:val="000000" w:themeColor="text1"/>
                <w:sz w:val="20"/>
                <w:szCs w:val="20"/>
              </w:rPr>
              <w:t>40</w:t>
            </w:r>
            <w:r w:rsidRPr="006B3793">
              <w:rPr>
                <w:rFonts w:hint="eastAsia"/>
                <w:color w:val="000000" w:themeColor="text1"/>
                <w:sz w:val="20"/>
                <w:szCs w:val="20"/>
              </w:rPr>
              <w:t>歳未満）</w:t>
            </w:r>
            <w:r w:rsidR="00324EE5">
              <w:rPr>
                <w:rFonts w:hint="eastAsia"/>
                <w:color w:val="000000" w:themeColor="text1"/>
                <w:sz w:val="20"/>
                <w:szCs w:val="20"/>
              </w:rPr>
              <w:t>・女性</w:t>
            </w:r>
            <w:r w:rsidR="00324EE5" w:rsidRPr="006B3793">
              <w:rPr>
                <w:rFonts w:hint="eastAsia"/>
                <w:color w:val="000000" w:themeColor="text1"/>
                <w:sz w:val="20"/>
                <w:szCs w:val="20"/>
              </w:rPr>
              <w:t>技術者</w:t>
            </w:r>
            <w:r w:rsidR="00B8634F">
              <w:rPr>
                <w:rFonts w:hint="eastAsia"/>
                <w:color w:val="000000" w:themeColor="text1"/>
                <w:sz w:val="20"/>
                <w:szCs w:val="20"/>
              </w:rPr>
              <w:t>の</w:t>
            </w:r>
            <w:r w:rsidRPr="006B3793">
              <w:rPr>
                <w:rFonts w:hint="eastAsia"/>
                <w:color w:val="000000" w:themeColor="text1"/>
                <w:sz w:val="20"/>
                <w:szCs w:val="20"/>
              </w:rPr>
              <w:t>配置</w:t>
            </w:r>
          </w:p>
        </w:tc>
      </w:tr>
      <w:tr w:rsidR="006A07CE" w:rsidRPr="00DE52E9" w14:paraId="72F39DD3" w14:textId="77777777" w:rsidTr="00DE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19"/>
        </w:trPr>
        <w:tc>
          <w:tcPr>
            <w:tcW w:w="101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79CE7F" w14:textId="77777777" w:rsidR="006A07CE" w:rsidRPr="00DE52E9" w:rsidRDefault="006A07CE" w:rsidP="00DE749F">
            <w:pPr>
              <w:jc w:val="right"/>
              <w:rPr>
                <w:rFonts w:ascii="ＭＳ 明朝" w:hAnsi="ＭＳ 明朝"/>
              </w:rPr>
            </w:pPr>
            <w:r w:rsidRPr="00DE52E9">
              <w:rPr>
                <w:rFonts w:ascii="ＭＳ 明朝" w:hAnsi="ＭＳ 明朝" w:hint="eastAsia"/>
              </w:rPr>
              <w:t>記載内容が知的財産権等の排他的権利を有するものに該当　□</w:t>
            </w:r>
          </w:p>
        </w:tc>
      </w:tr>
    </w:tbl>
    <w:p w14:paraId="0F46BD53" w14:textId="587E62B2" w:rsidR="00FF309A" w:rsidRPr="00DE52E9" w:rsidRDefault="006A07CE" w:rsidP="005F22D9">
      <w:pPr>
        <w:ind w:firstLineChars="100" w:firstLine="210"/>
        <w:jc w:val="right"/>
        <w:rPr>
          <w:rFonts w:ascii="ＭＳ 明朝" w:hAnsi="ＭＳ 明朝"/>
        </w:rPr>
      </w:pPr>
      <w:r w:rsidRPr="00DE52E9">
        <w:rPr>
          <w:rFonts w:ascii="ＭＳ 明朝" w:hAnsi="ＭＳ 明朝" w:hint="eastAsia"/>
        </w:rPr>
        <w:t>（用紙Ａ４縦）</w:t>
      </w:r>
    </w:p>
    <w:sectPr w:rsidR="00FF309A" w:rsidRPr="00DE52E9" w:rsidSect="009E5A92">
      <w:pgSz w:w="11907" w:h="16840" w:code="9"/>
      <w:pgMar w:top="851" w:right="822" w:bottom="794" w:left="851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52D8" w14:textId="77777777" w:rsidR="00505F79" w:rsidRDefault="00505F79">
      <w:r>
        <w:separator/>
      </w:r>
    </w:p>
  </w:endnote>
  <w:endnote w:type="continuationSeparator" w:id="0">
    <w:p w14:paraId="61FE6665" w14:textId="77777777" w:rsidR="00505F79" w:rsidRDefault="0050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4683" w14:textId="77777777" w:rsidR="00B629AC" w:rsidRDefault="00B629AC" w:rsidP="001F7F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CA81" w14:textId="77777777" w:rsidR="00505F79" w:rsidRDefault="00505F79">
      <w:r>
        <w:separator/>
      </w:r>
    </w:p>
  </w:footnote>
  <w:footnote w:type="continuationSeparator" w:id="0">
    <w:p w14:paraId="13812FDF" w14:textId="77777777" w:rsidR="00505F79" w:rsidRDefault="0050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87A"/>
    <w:multiLevelType w:val="hybridMultilevel"/>
    <w:tmpl w:val="1714B1CC"/>
    <w:lvl w:ilvl="0" w:tplc="1D1E5E66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DDBC329A" w:tentative="1">
      <w:start w:val="1"/>
      <w:numFmt w:val="aiueoFullWidth"/>
      <w:lvlText w:val="(%2)"/>
      <w:lvlJc w:val="left"/>
      <w:pPr>
        <w:ind w:left="840" w:hanging="420"/>
      </w:pPr>
    </w:lvl>
    <w:lvl w:ilvl="2" w:tplc="CD48E512" w:tentative="1">
      <w:start w:val="1"/>
      <w:numFmt w:val="decimalEnclosedCircle"/>
      <w:lvlText w:val="%3"/>
      <w:lvlJc w:val="left"/>
      <w:pPr>
        <w:ind w:left="1260" w:hanging="420"/>
      </w:pPr>
    </w:lvl>
    <w:lvl w:ilvl="3" w:tplc="A9049688" w:tentative="1">
      <w:start w:val="1"/>
      <w:numFmt w:val="decimal"/>
      <w:lvlText w:val="%4."/>
      <w:lvlJc w:val="left"/>
      <w:pPr>
        <w:ind w:left="1680" w:hanging="420"/>
      </w:pPr>
    </w:lvl>
    <w:lvl w:ilvl="4" w:tplc="4AAC2834" w:tentative="1">
      <w:start w:val="1"/>
      <w:numFmt w:val="aiueoFullWidth"/>
      <w:lvlText w:val="(%5)"/>
      <w:lvlJc w:val="left"/>
      <w:pPr>
        <w:ind w:left="2100" w:hanging="420"/>
      </w:pPr>
    </w:lvl>
    <w:lvl w:ilvl="5" w:tplc="AA421A44" w:tentative="1">
      <w:start w:val="1"/>
      <w:numFmt w:val="decimalEnclosedCircle"/>
      <w:lvlText w:val="%6"/>
      <w:lvlJc w:val="left"/>
      <w:pPr>
        <w:ind w:left="2520" w:hanging="420"/>
      </w:pPr>
    </w:lvl>
    <w:lvl w:ilvl="6" w:tplc="0310D876" w:tentative="1">
      <w:start w:val="1"/>
      <w:numFmt w:val="decimal"/>
      <w:lvlText w:val="%7."/>
      <w:lvlJc w:val="left"/>
      <w:pPr>
        <w:ind w:left="2940" w:hanging="420"/>
      </w:pPr>
    </w:lvl>
    <w:lvl w:ilvl="7" w:tplc="BBAC2CB6" w:tentative="1">
      <w:start w:val="1"/>
      <w:numFmt w:val="aiueoFullWidth"/>
      <w:lvlText w:val="(%8)"/>
      <w:lvlJc w:val="left"/>
      <w:pPr>
        <w:ind w:left="3360" w:hanging="420"/>
      </w:pPr>
    </w:lvl>
    <w:lvl w:ilvl="8" w:tplc="B5CAA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F3C73"/>
    <w:multiLevelType w:val="hybridMultilevel"/>
    <w:tmpl w:val="339413E0"/>
    <w:lvl w:ilvl="0" w:tplc="26DC3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EA2454" w:tentative="1">
      <w:start w:val="1"/>
      <w:numFmt w:val="aiueoFullWidth"/>
      <w:lvlText w:val="(%2)"/>
      <w:lvlJc w:val="left"/>
      <w:pPr>
        <w:ind w:left="840" w:hanging="420"/>
      </w:pPr>
    </w:lvl>
    <w:lvl w:ilvl="2" w:tplc="1ABACB5A" w:tentative="1">
      <w:start w:val="1"/>
      <w:numFmt w:val="decimalEnclosedCircle"/>
      <w:lvlText w:val="%3"/>
      <w:lvlJc w:val="left"/>
      <w:pPr>
        <w:ind w:left="1260" w:hanging="420"/>
      </w:pPr>
    </w:lvl>
    <w:lvl w:ilvl="3" w:tplc="E5CC55B8" w:tentative="1">
      <w:start w:val="1"/>
      <w:numFmt w:val="decimal"/>
      <w:lvlText w:val="%4."/>
      <w:lvlJc w:val="left"/>
      <w:pPr>
        <w:ind w:left="1680" w:hanging="420"/>
      </w:pPr>
    </w:lvl>
    <w:lvl w:ilvl="4" w:tplc="FCAAAE4C" w:tentative="1">
      <w:start w:val="1"/>
      <w:numFmt w:val="aiueoFullWidth"/>
      <w:lvlText w:val="(%5)"/>
      <w:lvlJc w:val="left"/>
      <w:pPr>
        <w:ind w:left="2100" w:hanging="420"/>
      </w:pPr>
    </w:lvl>
    <w:lvl w:ilvl="5" w:tplc="1898FFA4" w:tentative="1">
      <w:start w:val="1"/>
      <w:numFmt w:val="decimalEnclosedCircle"/>
      <w:lvlText w:val="%6"/>
      <w:lvlJc w:val="left"/>
      <w:pPr>
        <w:ind w:left="2520" w:hanging="420"/>
      </w:pPr>
    </w:lvl>
    <w:lvl w:ilvl="6" w:tplc="E9C4AFB6" w:tentative="1">
      <w:start w:val="1"/>
      <w:numFmt w:val="decimal"/>
      <w:lvlText w:val="%7."/>
      <w:lvlJc w:val="left"/>
      <w:pPr>
        <w:ind w:left="2940" w:hanging="420"/>
      </w:pPr>
    </w:lvl>
    <w:lvl w:ilvl="7" w:tplc="73CA832A" w:tentative="1">
      <w:start w:val="1"/>
      <w:numFmt w:val="aiueoFullWidth"/>
      <w:lvlText w:val="(%8)"/>
      <w:lvlJc w:val="left"/>
      <w:pPr>
        <w:ind w:left="3360" w:hanging="420"/>
      </w:pPr>
    </w:lvl>
    <w:lvl w:ilvl="8" w:tplc="4BC412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B6142"/>
    <w:multiLevelType w:val="hybridMultilevel"/>
    <w:tmpl w:val="922068C4"/>
    <w:lvl w:ilvl="0" w:tplc="E606F1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DEC0EDBA" w:tentative="1">
      <w:start w:val="1"/>
      <w:numFmt w:val="aiueoFullWidth"/>
      <w:lvlText w:val="(%2)"/>
      <w:lvlJc w:val="left"/>
      <w:pPr>
        <w:ind w:left="945" w:hanging="420"/>
      </w:pPr>
    </w:lvl>
    <w:lvl w:ilvl="2" w:tplc="B39CFE20" w:tentative="1">
      <w:start w:val="1"/>
      <w:numFmt w:val="decimalEnclosedCircle"/>
      <w:lvlText w:val="%3"/>
      <w:lvlJc w:val="left"/>
      <w:pPr>
        <w:ind w:left="1365" w:hanging="420"/>
      </w:pPr>
    </w:lvl>
    <w:lvl w:ilvl="3" w:tplc="DA323C02" w:tentative="1">
      <w:start w:val="1"/>
      <w:numFmt w:val="decimal"/>
      <w:lvlText w:val="%4."/>
      <w:lvlJc w:val="left"/>
      <w:pPr>
        <w:ind w:left="1785" w:hanging="420"/>
      </w:pPr>
    </w:lvl>
    <w:lvl w:ilvl="4" w:tplc="8FFC541E" w:tentative="1">
      <w:start w:val="1"/>
      <w:numFmt w:val="aiueoFullWidth"/>
      <w:lvlText w:val="(%5)"/>
      <w:lvlJc w:val="left"/>
      <w:pPr>
        <w:ind w:left="2205" w:hanging="420"/>
      </w:pPr>
    </w:lvl>
    <w:lvl w:ilvl="5" w:tplc="8482EEC2" w:tentative="1">
      <w:start w:val="1"/>
      <w:numFmt w:val="decimalEnclosedCircle"/>
      <w:lvlText w:val="%6"/>
      <w:lvlJc w:val="left"/>
      <w:pPr>
        <w:ind w:left="2625" w:hanging="420"/>
      </w:pPr>
    </w:lvl>
    <w:lvl w:ilvl="6" w:tplc="2F10C808" w:tentative="1">
      <w:start w:val="1"/>
      <w:numFmt w:val="decimal"/>
      <w:lvlText w:val="%7."/>
      <w:lvlJc w:val="left"/>
      <w:pPr>
        <w:ind w:left="3045" w:hanging="420"/>
      </w:pPr>
    </w:lvl>
    <w:lvl w:ilvl="7" w:tplc="6A92E7A0" w:tentative="1">
      <w:start w:val="1"/>
      <w:numFmt w:val="aiueoFullWidth"/>
      <w:lvlText w:val="(%8)"/>
      <w:lvlJc w:val="left"/>
      <w:pPr>
        <w:ind w:left="3465" w:hanging="420"/>
      </w:pPr>
    </w:lvl>
    <w:lvl w:ilvl="8" w:tplc="745E9744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E990B48"/>
    <w:multiLevelType w:val="hybridMultilevel"/>
    <w:tmpl w:val="85187104"/>
    <w:lvl w:ilvl="0" w:tplc="8CD8E690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A5ECB79E" w:tentative="1">
      <w:start w:val="1"/>
      <w:numFmt w:val="aiueoFullWidth"/>
      <w:lvlText w:val="(%2)"/>
      <w:lvlJc w:val="left"/>
      <w:pPr>
        <w:ind w:left="1018" w:hanging="420"/>
      </w:pPr>
    </w:lvl>
    <w:lvl w:ilvl="2" w:tplc="AAF282DE" w:tentative="1">
      <w:start w:val="1"/>
      <w:numFmt w:val="decimalEnclosedCircle"/>
      <w:lvlText w:val="%3"/>
      <w:lvlJc w:val="left"/>
      <w:pPr>
        <w:ind w:left="1438" w:hanging="420"/>
      </w:pPr>
    </w:lvl>
    <w:lvl w:ilvl="3" w:tplc="F0929136" w:tentative="1">
      <w:start w:val="1"/>
      <w:numFmt w:val="decimal"/>
      <w:lvlText w:val="%4."/>
      <w:lvlJc w:val="left"/>
      <w:pPr>
        <w:ind w:left="1858" w:hanging="420"/>
      </w:pPr>
    </w:lvl>
    <w:lvl w:ilvl="4" w:tplc="643CB43A" w:tentative="1">
      <w:start w:val="1"/>
      <w:numFmt w:val="aiueoFullWidth"/>
      <w:lvlText w:val="(%5)"/>
      <w:lvlJc w:val="left"/>
      <w:pPr>
        <w:ind w:left="2278" w:hanging="420"/>
      </w:pPr>
    </w:lvl>
    <w:lvl w:ilvl="5" w:tplc="B0A68592" w:tentative="1">
      <w:start w:val="1"/>
      <w:numFmt w:val="decimalEnclosedCircle"/>
      <w:lvlText w:val="%6"/>
      <w:lvlJc w:val="left"/>
      <w:pPr>
        <w:ind w:left="2698" w:hanging="420"/>
      </w:pPr>
    </w:lvl>
    <w:lvl w:ilvl="6" w:tplc="924271EA" w:tentative="1">
      <w:start w:val="1"/>
      <w:numFmt w:val="decimal"/>
      <w:lvlText w:val="%7."/>
      <w:lvlJc w:val="left"/>
      <w:pPr>
        <w:ind w:left="3118" w:hanging="420"/>
      </w:pPr>
    </w:lvl>
    <w:lvl w:ilvl="7" w:tplc="7C16C768" w:tentative="1">
      <w:start w:val="1"/>
      <w:numFmt w:val="aiueoFullWidth"/>
      <w:lvlText w:val="(%8)"/>
      <w:lvlJc w:val="left"/>
      <w:pPr>
        <w:ind w:left="3538" w:hanging="420"/>
      </w:pPr>
    </w:lvl>
    <w:lvl w:ilvl="8" w:tplc="95E26D26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1F2D3C30"/>
    <w:multiLevelType w:val="hybridMultilevel"/>
    <w:tmpl w:val="C4B25364"/>
    <w:lvl w:ilvl="0" w:tplc="CD3C217A">
      <w:start w:val="1"/>
      <w:numFmt w:val="decimal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BF6627B4" w:tentative="1">
      <w:start w:val="1"/>
      <w:numFmt w:val="aiueoFullWidth"/>
      <w:lvlText w:val="(%2)"/>
      <w:lvlJc w:val="left"/>
      <w:pPr>
        <w:ind w:left="840" w:hanging="420"/>
      </w:pPr>
    </w:lvl>
    <w:lvl w:ilvl="2" w:tplc="7A2EB6D0" w:tentative="1">
      <w:start w:val="1"/>
      <w:numFmt w:val="decimalEnclosedCircle"/>
      <w:lvlText w:val="%3"/>
      <w:lvlJc w:val="left"/>
      <w:pPr>
        <w:ind w:left="1260" w:hanging="420"/>
      </w:pPr>
    </w:lvl>
    <w:lvl w:ilvl="3" w:tplc="E43EBC00" w:tentative="1">
      <w:start w:val="1"/>
      <w:numFmt w:val="decimal"/>
      <w:lvlText w:val="%4."/>
      <w:lvlJc w:val="left"/>
      <w:pPr>
        <w:ind w:left="1680" w:hanging="420"/>
      </w:pPr>
    </w:lvl>
    <w:lvl w:ilvl="4" w:tplc="FAD0C598" w:tentative="1">
      <w:start w:val="1"/>
      <w:numFmt w:val="aiueoFullWidth"/>
      <w:lvlText w:val="(%5)"/>
      <w:lvlJc w:val="left"/>
      <w:pPr>
        <w:ind w:left="2100" w:hanging="420"/>
      </w:pPr>
    </w:lvl>
    <w:lvl w:ilvl="5" w:tplc="FF946C72" w:tentative="1">
      <w:start w:val="1"/>
      <w:numFmt w:val="decimalEnclosedCircle"/>
      <w:lvlText w:val="%6"/>
      <w:lvlJc w:val="left"/>
      <w:pPr>
        <w:ind w:left="2520" w:hanging="420"/>
      </w:pPr>
    </w:lvl>
    <w:lvl w:ilvl="6" w:tplc="B386938C" w:tentative="1">
      <w:start w:val="1"/>
      <w:numFmt w:val="decimal"/>
      <w:lvlText w:val="%7."/>
      <w:lvlJc w:val="left"/>
      <w:pPr>
        <w:ind w:left="2940" w:hanging="420"/>
      </w:pPr>
    </w:lvl>
    <w:lvl w:ilvl="7" w:tplc="EC7AA66E" w:tentative="1">
      <w:start w:val="1"/>
      <w:numFmt w:val="aiueoFullWidth"/>
      <w:lvlText w:val="(%8)"/>
      <w:lvlJc w:val="left"/>
      <w:pPr>
        <w:ind w:left="3360" w:hanging="420"/>
      </w:pPr>
    </w:lvl>
    <w:lvl w:ilvl="8" w:tplc="7C041A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6788C"/>
    <w:multiLevelType w:val="hybridMultilevel"/>
    <w:tmpl w:val="C4684350"/>
    <w:lvl w:ilvl="0" w:tplc="8BF6D8DA">
      <w:start w:val="1"/>
      <w:numFmt w:val="decimal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B718A0F6" w:tentative="1">
      <w:start w:val="1"/>
      <w:numFmt w:val="aiueoFullWidth"/>
      <w:lvlText w:val="(%2)"/>
      <w:lvlJc w:val="left"/>
      <w:pPr>
        <w:ind w:left="840" w:hanging="420"/>
      </w:pPr>
    </w:lvl>
    <w:lvl w:ilvl="2" w:tplc="AE72C24E" w:tentative="1">
      <w:start w:val="1"/>
      <w:numFmt w:val="decimalEnclosedCircle"/>
      <w:lvlText w:val="%3"/>
      <w:lvlJc w:val="left"/>
      <w:pPr>
        <w:ind w:left="1260" w:hanging="420"/>
      </w:pPr>
    </w:lvl>
    <w:lvl w:ilvl="3" w:tplc="DE18F018" w:tentative="1">
      <w:start w:val="1"/>
      <w:numFmt w:val="decimal"/>
      <w:lvlText w:val="%4."/>
      <w:lvlJc w:val="left"/>
      <w:pPr>
        <w:ind w:left="1680" w:hanging="420"/>
      </w:pPr>
    </w:lvl>
    <w:lvl w:ilvl="4" w:tplc="4FD625D8" w:tentative="1">
      <w:start w:val="1"/>
      <w:numFmt w:val="aiueoFullWidth"/>
      <w:lvlText w:val="(%5)"/>
      <w:lvlJc w:val="left"/>
      <w:pPr>
        <w:ind w:left="2100" w:hanging="420"/>
      </w:pPr>
    </w:lvl>
    <w:lvl w:ilvl="5" w:tplc="44D040C6" w:tentative="1">
      <w:start w:val="1"/>
      <w:numFmt w:val="decimalEnclosedCircle"/>
      <w:lvlText w:val="%6"/>
      <w:lvlJc w:val="left"/>
      <w:pPr>
        <w:ind w:left="2520" w:hanging="420"/>
      </w:pPr>
    </w:lvl>
    <w:lvl w:ilvl="6" w:tplc="4EFC7A90" w:tentative="1">
      <w:start w:val="1"/>
      <w:numFmt w:val="decimal"/>
      <w:lvlText w:val="%7."/>
      <w:lvlJc w:val="left"/>
      <w:pPr>
        <w:ind w:left="2940" w:hanging="420"/>
      </w:pPr>
    </w:lvl>
    <w:lvl w:ilvl="7" w:tplc="611A9F88" w:tentative="1">
      <w:start w:val="1"/>
      <w:numFmt w:val="aiueoFullWidth"/>
      <w:lvlText w:val="(%8)"/>
      <w:lvlJc w:val="left"/>
      <w:pPr>
        <w:ind w:left="3360" w:hanging="420"/>
      </w:pPr>
    </w:lvl>
    <w:lvl w:ilvl="8" w:tplc="C8FC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72E44"/>
    <w:multiLevelType w:val="hybridMultilevel"/>
    <w:tmpl w:val="C4B25364"/>
    <w:lvl w:ilvl="0" w:tplc="8B0E0E3A">
      <w:start w:val="1"/>
      <w:numFmt w:val="decimal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439AFACA" w:tentative="1">
      <w:start w:val="1"/>
      <w:numFmt w:val="aiueoFullWidth"/>
      <w:lvlText w:val="(%2)"/>
      <w:lvlJc w:val="left"/>
      <w:pPr>
        <w:ind w:left="840" w:hanging="420"/>
      </w:pPr>
    </w:lvl>
    <w:lvl w:ilvl="2" w:tplc="99E8F012" w:tentative="1">
      <w:start w:val="1"/>
      <w:numFmt w:val="decimalEnclosedCircle"/>
      <w:lvlText w:val="%3"/>
      <w:lvlJc w:val="left"/>
      <w:pPr>
        <w:ind w:left="1260" w:hanging="420"/>
      </w:pPr>
    </w:lvl>
    <w:lvl w:ilvl="3" w:tplc="9F0885E2" w:tentative="1">
      <w:start w:val="1"/>
      <w:numFmt w:val="decimal"/>
      <w:lvlText w:val="%4."/>
      <w:lvlJc w:val="left"/>
      <w:pPr>
        <w:ind w:left="1680" w:hanging="420"/>
      </w:pPr>
    </w:lvl>
    <w:lvl w:ilvl="4" w:tplc="BD0E3484" w:tentative="1">
      <w:start w:val="1"/>
      <w:numFmt w:val="aiueoFullWidth"/>
      <w:lvlText w:val="(%5)"/>
      <w:lvlJc w:val="left"/>
      <w:pPr>
        <w:ind w:left="2100" w:hanging="420"/>
      </w:pPr>
    </w:lvl>
    <w:lvl w:ilvl="5" w:tplc="33A22204" w:tentative="1">
      <w:start w:val="1"/>
      <w:numFmt w:val="decimalEnclosedCircle"/>
      <w:lvlText w:val="%6"/>
      <w:lvlJc w:val="left"/>
      <w:pPr>
        <w:ind w:left="2520" w:hanging="420"/>
      </w:pPr>
    </w:lvl>
    <w:lvl w:ilvl="6" w:tplc="4D7E449C" w:tentative="1">
      <w:start w:val="1"/>
      <w:numFmt w:val="decimal"/>
      <w:lvlText w:val="%7."/>
      <w:lvlJc w:val="left"/>
      <w:pPr>
        <w:ind w:left="2940" w:hanging="420"/>
      </w:pPr>
    </w:lvl>
    <w:lvl w:ilvl="7" w:tplc="9726F138" w:tentative="1">
      <w:start w:val="1"/>
      <w:numFmt w:val="aiueoFullWidth"/>
      <w:lvlText w:val="(%8)"/>
      <w:lvlJc w:val="left"/>
      <w:pPr>
        <w:ind w:left="3360" w:hanging="420"/>
      </w:pPr>
    </w:lvl>
    <w:lvl w:ilvl="8" w:tplc="7D0A6A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2C31C4"/>
    <w:multiLevelType w:val="hybridMultilevel"/>
    <w:tmpl w:val="60DC4150"/>
    <w:lvl w:ilvl="0" w:tplc="7E18EDB4">
      <w:start w:val="1"/>
      <w:numFmt w:val="aiueoFullWidth"/>
      <w:lvlText w:val="%1"/>
      <w:lvlJc w:val="left"/>
      <w:pPr>
        <w:ind w:left="1130" w:hanging="420"/>
      </w:pPr>
      <w:rPr>
        <w:rFonts w:hint="eastAsia"/>
      </w:rPr>
    </w:lvl>
    <w:lvl w:ilvl="1" w:tplc="A8E25940" w:tentative="1">
      <w:start w:val="1"/>
      <w:numFmt w:val="aiueoFullWidth"/>
      <w:lvlText w:val="(%2)"/>
      <w:lvlJc w:val="left"/>
      <w:pPr>
        <w:ind w:left="1550" w:hanging="420"/>
      </w:pPr>
    </w:lvl>
    <w:lvl w:ilvl="2" w:tplc="4B62858C" w:tentative="1">
      <w:start w:val="1"/>
      <w:numFmt w:val="decimalEnclosedCircle"/>
      <w:lvlText w:val="%3"/>
      <w:lvlJc w:val="left"/>
      <w:pPr>
        <w:ind w:left="1970" w:hanging="420"/>
      </w:pPr>
    </w:lvl>
    <w:lvl w:ilvl="3" w:tplc="B26EC270" w:tentative="1">
      <w:start w:val="1"/>
      <w:numFmt w:val="decimal"/>
      <w:lvlText w:val="%4."/>
      <w:lvlJc w:val="left"/>
      <w:pPr>
        <w:ind w:left="2390" w:hanging="420"/>
      </w:pPr>
    </w:lvl>
    <w:lvl w:ilvl="4" w:tplc="CDEEB9D4" w:tentative="1">
      <w:start w:val="1"/>
      <w:numFmt w:val="aiueoFullWidth"/>
      <w:lvlText w:val="(%5)"/>
      <w:lvlJc w:val="left"/>
      <w:pPr>
        <w:ind w:left="2810" w:hanging="420"/>
      </w:pPr>
    </w:lvl>
    <w:lvl w:ilvl="5" w:tplc="8A4851D6" w:tentative="1">
      <w:start w:val="1"/>
      <w:numFmt w:val="decimalEnclosedCircle"/>
      <w:lvlText w:val="%6"/>
      <w:lvlJc w:val="left"/>
      <w:pPr>
        <w:ind w:left="3230" w:hanging="420"/>
      </w:pPr>
    </w:lvl>
    <w:lvl w:ilvl="6" w:tplc="115430EA" w:tentative="1">
      <w:start w:val="1"/>
      <w:numFmt w:val="decimal"/>
      <w:lvlText w:val="%7."/>
      <w:lvlJc w:val="left"/>
      <w:pPr>
        <w:ind w:left="3650" w:hanging="420"/>
      </w:pPr>
    </w:lvl>
    <w:lvl w:ilvl="7" w:tplc="1034E538" w:tentative="1">
      <w:start w:val="1"/>
      <w:numFmt w:val="aiueoFullWidth"/>
      <w:lvlText w:val="(%8)"/>
      <w:lvlJc w:val="left"/>
      <w:pPr>
        <w:ind w:left="4070" w:hanging="420"/>
      </w:pPr>
    </w:lvl>
    <w:lvl w:ilvl="8" w:tplc="542A4D1E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26362C86"/>
    <w:multiLevelType w:val="hybridMultilevel"/>
    <w:tmpl w:val="D4FECFA6"/>
    <w:lvl w:ilvl="0" w:tplc="795094C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654EDC56" w:tentative="1">
      <w:start w:val="1"/>
      <w:numFmt w:val="aiueoFullWidth"/>
      <w:lvlText w:val="(%2)"/>
      <w:lvlJc w:val="left"/>
      <w:pPr>
        <w:ind w:left="930" w:hanging="420"/>
      </w:pPr>
    </w:lvl>
    <w:lvl w:ilvl="2" w:tplc="53901210" w:tentative="1">
      <w:start w:val="1"/>
      <w:numFmt w:val="decimalEnclosedCircle"/>
      <w:lvlText w:val="%3"/>
      <w:lvlJc w:val="left"/>
      <w:pPr>
        <w:ind w:left="1350" w:hanging="420"/>
      </w:pPr>
    </w:lvl>
    <w:lvl w:ilvl="3" w:tplc="497A33A0" w:tentative="1">
      <w:start w:val="1"/>
      <w:numFmt w:val="decimal"/>
      <w:lvlText w:val="%4."/>
      <w:lvlJc w:val="left"/>
      <w:pPr>
        <w:ind w:left="1770" w:hanging="420"/>
      </w:pPr>
    </w:lvl>
    <w:lvl w:ilvl="4" w:tplc="113216CC" w:tentative="1">
      <w:start w:val="1"/>
      <w:numFmt w:val="aiueoFullWidth"/>
      <w:lvlText w:val="(%5)"/>
      <w:lvlJc w:val="left"/>
      <w:pPr>
        <w:ind w:left="2190" w:hanging="420"/>
      </w:pPr>
    </w:lvl>
    <w:lvl w:ilvl="5" w:tplc="10BEB23C" w:tentative="1">
      <w:start w:val="1"/>
      <w:numFmt w:val="decimalEnclosedCircle"/>
      <w:lvlText w:val="%6"/>
      <w:lvlJc w:val="left"/>
      <w:pPr>
        <w:ind w:left="2610" w:hanging="420"/>
      </w:pPr>
    </w:lvl>
    <w:lvl w:ilvl="6" w:tplc="44E8EE60" w:tentative="1">
      <w:start w:val="1"/>
      <w:numFmt w:val="decimal"/>
      <w:lvlText w:val="%7."/>
      <w:lvlJc w:val="left"/>
      <w:pPr>
        <w:ind w:left="3030" w:hanging="420"/>
      </w:pPr>
    </w:lvl>
    <w:lvl w:ilvl="7" w:tplc="85E2B68A" w:tentative="1">
      <w:start w:val="1"/>
      <w:numFmt w:val="aiueoFullWidth"/>
      <w:lvlText w:val="(%8)"/>
      <w:lvlJc w:val="left"/>
      <w:pPr>
        <w:ind w:left="3450" w:hanging="420"/>
      </w:pPr>
    </w:lvl>
    <w:lvl w:ilvl="8" w:tplc="7606541A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2872463B"/>
    <w:multiLevelType w:val="hybridMultilevel"/>
    <w:tmpl w:val="401E1E50"/>
    <w:lvl w:ilvl="0" w:tplc="1464AE6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75D88254" w:tentative="1">
      <w:start w:val="1"/>
      <w:numFmt w:val="aiueoFullWidth"/>
      <w:lvlText w:val="(%2)"/>
      <w:lvlJc w:val="left"/>
      <w:pPr>
        <w:ind w:left="1680" w:hanging="420"/>
      </w:pPr>
    </w:lvl>
    <w:lvl w:ilvl="2" w:tplc="427C167C" w:tentative="1">
      <w:start w:val="1"/>
      <w:numFmt w:val="decimalEnclosedCircle"/>
      <w:lvlText w:val="%3"/>
      <w:lvlJc w:val="left"/>
      <w:pPr>
        <w:ind w:left="2100" w:hanging="420"/>
      </w:pPr>
    </w:lvl>
    <w:lvl w:ilvl="3" w:tplc="1468462A" w:tentative="1">
      <w:start w:val="1"/>
      <w:numFmt w:val="decimal"/>
      <w:lvlText w:val="%4."/>
      <w:lvlJc w:val="left"/>
      <w:pPr>
        <w:ind w:left="2520" w:hanging="420"/>
      </w:pPr>
    </w:lvl>
    <w:lvl w:ilvl="4" w:tplc="45F63D58" w:tentative="1">
      <w:start w:val="1"/>
      <w:numFmt w:val="aiueoFullWidth"/>
      <w:lvlText w:val="(%5)"/>
      <w:lvlJc w:val="left"/>
      <w:pPr>
        <w:ind w:left="2940" w:hanging="420"/>
      </w:pPr>
    </w:lvl>
    <w:lvl w:ilvl="5" w:tplc="AD620A68" w:tentative="1">
      <w:start w:val="1"/>
      <w:numFmt w:val="decimalEnclosedCircle"/>
      <w:lvlText w:val="%6"/>
      <w:lvlJc w:val="left"/>
      <w:pPr>
        <w:ind w:left="3360" w:hanging="420"/>
      </w:pPr>
    </w:lvl>
    <w:lvl w:ilvl="6" w:tplc="AB1A717A" w:tentative="1">
      <w:start w:val="1"/>
      <w:numFmt w:val="decimal"/>
      <w:lvlText w:val="%7."/>
      <w:lvlJc w:val="left"/>
      <w:pPr>
        <w:ind w:left="3780" w:hanging="420"/>
      </w:pPr>
    </w:lvl>
    <w:lvl w:ilvl="7" w:tplc="D66EE910" w:tentative="1">
      <w:start w:val="1"/>
      <w:numFmt w:val="aiueoFullWidth"/>
      <w:lvlText w:val="(%8)"/>
      <w:lvlJc w:val="left"/>
      <w:pPr>
        <w:ind w:left="4200" w:hanging="420"/>
      </w:pPr>
    </w:lvl>
    <w:lvl w:ilvl="8" w:tplc="CF963522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95D035D"/>
    <w:multiLevelType w:val="hybridMultilevel"/>
    <w:tmpl w:val="8A706F10"/>
    <w:lvl w:ilvl="0" w:tplc="E012D72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9D1E0C6E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2848C240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B9E080AE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B0E00B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B3F42712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3B5244E2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9460B38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C994A81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9EF021B"/>
    <w:multiLevelType w:val="hybridMultilevel"/>
    <w:tmpl w:val="A2E26266"/>
    <w:lvl w:ilvl="0" w:tplc="A036A3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E30A8EDA" w:tentative="1">
      <w:start w:val="1"/>
      <w:numFmt w:val="aiueoFullWidth"/>
      <w:lvlText w:val="(%2)"/>
      <w:lvlJc w:val="left"/>
      <w:pPr>
        <w:ind w:left="840" w:hanging="420"/>
      </w:pPr>
    </w:lvl>
    <w:lvl w:ilvl="2" w:tplc="D372704E" w:tentative="1">
      <w:start w:val="1"/>
      <w:numFmt w:val="decimalEnclosedCircle"/>
      <w:lvlText w:val="%3"/>
      <w:lvlJc w:val="left"/>
      <w:pPr>
        <w:ind w:left="1260" w:hanging="420"/>
      </w:pPr>
    </w:lvl>
    <w:lvl w:ilvl="3" w:tplc="C9B6C12E" w:tentative="1">
      <w:start w:val="1"/>
      <w:numFmt w:val="decimal"/>
      <w:lvlText w:val="%4."/>
      <w:lvlJc w:val="left"/>
      <w:pPr>
        <w:ind w:left="1680" w:hanging="420"/>
      </w:pPr>
    </w:lvl>
    <w:lvl w:ilvl="4" w:tplc="9526623E" w:tentative="1">
      <w:start w:val="1"/>
      <w:numFmt w:val="aiueoFullWidth"/>
      <w:lvlText w:val="(%5)"/>
      <w:lvlJc w:val="left"/>
      <w:pPr>
        <w:ind w:left="2100" w:hanging="420"/>
      </w:pPr>
    </w:lvl>
    <w:lvl w:ilvl="5" w:tplc="4B80E740" w:tentative="1">
      <w:start w:val="1"/>
      <w:numFmt w:val="decimalEnclosedCircle"/>
      <w:lvlText w:val="%6"/>
      <w:lvlJc w:val="left"/>
      <w:pPr>
        <w:ind w:left="2520" w:hanging="420"/>
      </w:pPr>
    </w:lvl>
    <w:lvl w:ilvl="6" w:tplc="2C866BAE" w:tentative="1">
      <w:start w:val="1"/>
      <w:numFmt w:val="decimal"/>
      <w:lvlText w:val="%7."/>
      <w:lvlJc w:val="left"/>
      <w:pPr>
        <w:ind w:left="2940" w:hanging="420"/>
      </w:pPr>
    </w:lvl>
    <w:lvl w:ilvl="7" w:tplc="86E0CA9A" w:tentative="1">
      <w:start w:val="1"/>
      <w:numFmt w:val="aiueoFullWidth"/>
      <w:lvlText w:val="(%8)"/>
      <w:lvlJc w:val="left"/>
      <w:pPr>
        <w:ind w:left="3360" w:hanging="420"/>
      </w:pPr>
    </w:lvl>
    <w:lvl w:ilvl="8" w:tplc="159208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EF75E4"/>
    <w:multiLevelType w:val="hybridMultilevel"/>
    <w:tmpl w:val="036A4834"/>
    <w:lvl w:ilvl="0" w:tplc="86027E74">
      <w:start w:val="1"/>
      <w:numFmt w:val="decimal"/>
      <w:lvlText w:val="(%1)"/>
      <w:lvlJc w:val="left"/>
      <w:pPr>
        <w:ind w:left="450" w:hanging="360"/>
      </w:pPr>
      <w:rPr>
        <w:rFonts w:hint="default"/>
        <w:color w:val="auto"/>
      </w:rPr>
    </w:lvl>
    <w:lvl w:ilvl="1" w:tplc="8F509ABA" w:tentative="1">
      <w:start w:val="1"/>
      <w:numFmt w:val="aiueoFullWidth"/>
      <w:lvlText w:val="(%2)"/>
      <w:lvlJc w:val="left"/>
      <w:pPr>
        <w:ind w:left="930" w:hanging="420"/>
      </w:pPr>
    </w:lvl>
    <w:lvl w:ilvl="2" w:tplc="5F0E2282" w:tentative="1">
      <w:start w:val="1"/>
      <w:numFmt w:val="decimalEnclosedCircle"/>
      <w:lvlText w:val="%3"/>
      <w:lvlJc w:val="left"/>
      <w:pPr>
        <w:ind w:left="1350" w:hanging="420"/>
      </w:pPr>
    </w:lvl>
    <w:lvl w:ilvl="3" w:tplc="2BCEFAD8" w:tentative="1">
      <w:start w:val="1"/>
      <w:numFmt w:val="decimal"/>
      <w:lvlText w:val="%4."/>
      <w:lvlJc w:val="left"/>
      <w:pPr>
        <w:ind w:left="1770" w:hanging="420"/>
      </w:pPr>
    </w:lvl>
    <w:lvl w:ilvl="4" w:tplc="E77635FE" w:tentative="1">
      <w:start w:val="1"/>
      <w:numFmt w:val="aiueoFullWidth"/>
      <w:lvlText w:val="(%5)"/>
      <w:lvlJc w:val="left"/>
      <w:pPr>
        <w:ind w:left="2190" w:hanging="420"/>
      </w:pPr>
    </w:lvl>
    <w:lvl w:ilvl="5" w:tplc="98684D4E" w:tentative="1">
      <w:start w:val="1"/>
      <w:numFmt w:val="decimalEnclosedCircle"/>
      <w:lvlText w:val="%6"/>
      <w:lvlJc w:val="left"/>
      <w:pPr>
        <w:ind w:left="2610" w:hanging="420"/>
      </w:pPr>
    </w:lvl>
    <w:lvl w:ilvl="6" w:tplc="4280B366" w:tentative="1">
      <w:start w:val="1"/>
      <w:numFmt w:val="decimal"/>
      <w:lvlText w:val="%7."/>
      <w:lvlJc w:val="left"/>
      <w:pPr>
        <w:ind w:left="3030" w:hanging="420"/>
      </w:pPr>
    </w:lvl>
    <w:lvl w:ilvl="7" w:tplc="C62E8320" w:tentative="1">
      <w:start w:val="1"/>
      <w:numFmt w:val="aiueoFullWidth"/>
      <w:lvlText w:val="(%8)"/>
      <w:lvlJc w:val="left"/>
      <w:pPr>
        <w:ind w:left="3450" w:hanging="420"/>
      </w:pPr>
    </w:lvl>
    <w:lvl w:ilvl="8" w:tplc="D8606726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E3557A2"/>
    <w:multiLevelType w:val="hybridMultilevel"/>
    <w:tmpl w:val="5D423B9A"/>
    <w:lvl w:ilvl="0" w:tplc="F14EF9D8">
      <w:start w:val="1"/>
      <w:numFmt w:val="decimal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7E8090F0" w:tentative="1">
      <w:start w:val="1"/>
      <w:numFmt w:val="aiueoFullWidth"/>
      <w:lvlText w:val="(%2)"/>
      <w:lvlJc w:val="left"/>
      <w:pPr>
        <w:ind w:left="840" w:hanging="420"/>
      </w:pPr>
    </w:lvl>
    <w:lvl w:ilvl="2" w:tplc="BDA873DC" w:tentative="1">
      <w:start w:val="1"/>
      <w:numFmt w:val="decimalEnclosedCircle"/>
      <w:lvlText w:val="%3"/>
      <w:lvlJc w:val="left"/>
      <w:pPr>
        <w:ind w:left="1260" w:hanging="420"/>
      </w:pPr>
    </w:lvl>
    <w:lvl w:ilvl="3" w:tplc="62A6F224" w:tentative="1">
      <w:start w:val="1"/>
      <w:numFmt w:val="decimal"/>
      <w:lvlText w:val="%4."/>
      <w:lvlJc w:val="left"/>
      <w:pPr>
        <w:ind w:left="1680" w:hanging="420"/>
      </w:pPr>
    </w:lvl>
    <w:lvl w:ilvl="4" w:tplc="EC30850A" w:tentative="1">
      <w:start w:val="1"/>
      <w:numFmt w:val="aiueoFullWidth"/>
      <w:lvlText w:val="(%5)"/>
      <w:lvlJc w:val="left"/>
      <w:pPr>
        <w:ind w:left="2100" w:hanging="420"/>
      </w:pPr>
    </w:lvl>
    <w:lvl w:ilvl="5" w:tplc="6A38659A" w:tentative="1">
      <w:start w:val="1"/>
      <w:numFmt w:val="decimalEnclosedCircle"/>
      <w:lvlText w:val="%6"/>
      <w:lvlJc w:val="left"/>
      <w:pPr>
        <w:ind w:left="2520" w:hanging="420"/>
      </w:pPr>
    </w:lvl>
    <w:lvl w:ilvl="6" w:tplc="2C5C1ADA" w:tentative="1">
      <w:start w:val="1"/>
      <w:numFmt w:val="decimal"/>
      <w:lvlText w:val="%7."/>
      <w:lvlJc w:val="left"/>
      <w:pPr>
        <w:ind w:left="2940" w:hanging="420"/>
      </w:pPr>
    </w:lvl>
    <w:lvl w:ilvl="7" w:tplc="87205FA2" w:tentative="1">
      <w:start w:val="1"/>
      <w:numFmt w:val="aiueoFullWidth"/>
      <w:lvlText w:val="(%8)"/>
      <w:lvlJc w:val="left"/>
      <w:pPr>
        <w:ind w:left="3360" w:hanging="420"/>
      </w:pPr>
    </w:lvl>
    <w:lvl w:ilvl="8" w:tplc="25EA0E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861587"/>
    <w:multiLevelType w:val="hybridMultilevel"/>
    <w:tmpl w:val="DE8093C8"/>
    <w:lvl w:ilvl="0" w:tplc="D824545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A7E224DC" w:tentative="1">
      <w:start w:val="1"/>
      <w:numFmt w:val="aiueoFullWidth"/>
      <w:lvlText w:val="(%2)"/>
      <w:lvlJc w:val="left"/>
      <w:pPr>
        <w:ind w:left="945" w:hanging="420"/>
      </w:pPr>
    </w:lvl>
    <w:lvl w:ilvl="2" w:tplc="5202716E" w:tentative="1">
      <w:start w:val="1"/>
      <w:numFmt w:val="decimalEnclosedCircle"/>
      <w:lvlText w:val="%3"/>
      <w:lvlJc w:val="left"/>
      <w:pPr>
        <w:ind w:left="1365" w:hanging="420"/>
      </w:pPr>
    </w:lvl>
    <w:lvl w:ilvl="3" w:tplc="2AB24D50" w:tentative="1">
      <w:start w:val="1"/>
      <w:numFmt w:val="decimal"/>
      <w:lvlText w:val="%4."/>
      <w:lvlJc w:val="left"/>
      <w:pPr>
        <w:ind w:left="1785" w:hanging="420"/>
      </w:pPr>
    </w:lvl>
    <w:lvl w:ilvl="4" w:tplc="4BDED548" w:tentative="1">
      <w:start w:val="1"/>
      <w:numFmt w:val="aiueoFullWidth"/>
      <w:lvlText w:val="(%5)"/>
      <w:lvlJc w:val="left"/>
      <w:pPr>
        <w:ind w:left="2205" w:hanging="420"/>
      </w:pPr>
    </w:lvl>
    <w:lvl w:ilvl="5" w:tplc="CD00F4A6" w:tentative="1">
      <w:start w:val="1"/>
      <w:numFmt w:val="decimalEnclosedCircle"/>
      <w:lvlText w:val="%6"/>
      <w:lvlJc w:val="left"/>
      <w:pPr>
        <w:ind w:left="2625" w:hanging="420"/>
      </w:pPr>
    </w:lvl>
    <w:lvl w:ilvl="6" w:tplc="0E8ECFDE" w:tentative="1">
      <w:start w:val="1"/>
      <w:numFmt w:val="decimal"/>
      <w:lvlText w:val="%7."/>
      <w:lvlJc w:val="left"/>
      <w:pPr>
        <w:ind w:left="3045" w:hanging="420"/>
      </w:pPr>
    </w:lvl>
    <w:lvl w:ilvl="7" w:tplc="25B63F7A" w:tentative="1">
      <w:start w:val="1"/>
      <w:numFmt w:val="aiueoFullWidth"/>
      <w:lvlText w:val="(%8)"/>
      <w:lvlJc w:val="left"/>
      <w:pPr>
        <w:ind w:left="3465" w:hanging="420"/>
      </w:pPr>
    </w:lvl>
    <w:lvl w:ilvl="8" w:tplc="BFB8B130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3250675D"/>
    <w:multiLevelType w:val="hybridMultilevel"/>
    <w:tmpl w:val="452401E4"/>
    <w:lvl w:ilvl="0" w:tplc="BE08E56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7DB888AC" w:tentative="1">
      <w:start w:val="1"/>
      <w:numFmt w:val="aiueoFullWidth"/>
      <w:lvlText w:val="(%2)"/>
      <w:lvlJc w:val="left"/>
      <w:pPr>
        <w:ind w:left="945" w:hanging="420"/>
      </w:pPr>
    </w:lvl>
    <w:lvl w:ilvl="2" w:tplc="C644D2B8" w:tentative="1">
      <w:start w:val="1"/>
      <w:numFmt w:val="decimalEnclosedCircle"/>
      <w:lvlText w:val="%3"/>
      <w:lvlJc w:val="left"/>
      <w:pPr>
        <w:ind w:left="1365" w:hanging="420"/>
      </w:pPr>
    </w:lvl>
    <w:lvl w:ilvl="3" w:tplc="9BF20F2A" w:tentative="1">
      <w:start w:val="1"/>
      <w:numFmt w:val="decimal"/>
      <w:lvlText w:val="%4."/>
      <w:lvlJc w:val="left"/>
      <w:pPr>
        <w:ind w:left="1785" w:hanging="420"/>
      </w:pPr>
    </w:lvl>
    <w:lvl w:ilvl="4" w:tplc="3606DAC8" w:tentative="1">
      <w:start w:val="1"/>
      <w:numFmt w:val="aiueoFullWidth"/>
      <w:lvlText w:val="(%5)"/>
      <w:lvlJc w:val="left"/>
      <w:pPr>
        <w:ind w:left="2205" w:hanging="420"/>
      </w:pPr>
    </w:lvl>
    <w:lvl w:ilvl="5" w:tplc="D50E2B66" w:tentative="1">
      <w:start w:val="1"/>
      <w:numFmt w:val="decimalEnclosedCircle"/>
      <w:lvlText w:val="%6"/>
      <w:lvlJc w:val="left"/>
      <w:pPr>
        <w:ind w:left="2625" w:hanging="420"/>
      </w:pPr>
    </w:lvl>
    <w:lvl w:ilvl="6" w:tplc="6EB20904" w:tentative="1">
      <w:start w:val="1"/>
      <w:numFmt w:val="decimal"/>
      <w:lvlText w:val="%7."/>
      <w:lvlJc w:val="left"/>
      <w:pPr>
        <w:ind w:left="3045" w:hanging="420"/>
      </w:pPr>
    </w:lvl>
    <w:lvl w:ilvl="7" w:tplc="30B02B16" w:tentative="1">
      <w:start w:val="1"/>
      <w:numFmt w:val="aiueoFullWidth"/>
      <w:lvlText w:val="(%8)"/>
      <w:lvlJc w:val="left"/>
      <w:pPr>
        <w:ind w:left="3465" w:hanging="420"/>
      </w:pPr>
    </w:lvl>
    <w:lvl w:ilvl="8" w:tplc="3B963A3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35D5601D"/>
    <w:multiLevelType w:val="hybridMultilevel"/>
    <w:tmpl w:val="25B4AE8E"/>
    <w:lvl w:ilvl="0" w:tplc="B75CD24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33942EAA" w:tentative="1">
      <w:start w:val="1"/>
      <w:numFmt w:val="aiueoFullWidth"/>
      <w:lvlText w:val="(%2)"/>
      <w:lvlJc w:val="left"/>
      <w:pPr>
        <w:ind w:left="840" w:hanging="420"/>
      </w:pPr>
    </w:lvl>
    <w:lvl w:ilvl="2" w:tplc="B19E8498" w:tentative="1">
      <w:start w:val="1"/>
      <w:numFmt w:val="decimalEnclosedCircle"/>
      <w:lvlText w:val="%3"/>
      <w:lvlJc w:val="left"/>
      <w:pPr>
        <w:ind w:left="1260" w:hanging="420"/>
      </w:pPr>
    </w:lvl>
    <w:lvl w:ilvl="3" w:tplc="50CAD666" w:tentative="1">
      <w:start w:val="1"/>
      <w:numFmt w:val="decimal"/>
      <w:lvlText w:val="%4."/>
      <w:lvlJc w:val="left"/>
      <w:pPr>
        <w:ind w:left="1680" w:hanging="420"/>
      </w:pPr>
    </w:lvl>
    <w:lvl w:ilvl="4" w:tplc="B15CB09C" w:tentative="1">
      <w:start w:val="1"/>
      <w:numFmt w:val="aiueoFullWidth"/>
      <w:lvlText w:val="(%5)"/>
      <w:lvlJc w:val="left"/>
      <w:pPr>
        <w:ind w:left="2100" w:hanging="420"/>
      </w:pPr>
    </w:lvl>
    <w:lvl w:ilvl="5" w:tplc="CC60F3F6" w:tentative="1">
      <w:start w:val="1"/>
      <w:numFmt w:val="decimalEnclosedCircle"/>
      <w:lvlText w:val="%6"/>
      <w:lvlJc w:val="left"/>
      <w:pPr>
        <w:ind w:left="2520" w:hanging="420"/>
      </w:pPr>
    </w:lvl>
    <w:lvl w:ilvl="6" w:tplc="C810B118" w:tentative="1">
      <w:start w:val="1"/>
      <w:numFmt w:val="decimal"/>
      <w:lvlText w:val="%7."/>
      <w:lvlJc w:val="left"/>
      <w:pPr>
        <w:ind w:left="2940" w:hanging="420"/>
      </w:pPr>
    </w:lvl>
    <w:lvl w:ilvl="7" w:tplc="56DA45AE" w:tentative="1">
      <w:start w:val="1"/>
      <w:numFmt w:val="aiueoFullWidth"/>
      <w:lvlText w:val="(%8)"/>
      <w:lvlJc w:val="left"/>
      <w:pPr>
        <w:ind w:left="3360" w:hanging="420"/>
      </w:pPr>
    </w:lvl>
    <w:lvl w:ilvl="8" w:tplc="94227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863CCA"/>
    <w:multiLevelType w:val="hybridMultilevel"/>
    <w:tmpl w:val="B6EAD5C2"/>
    <w:lvl w:ilvl="0" w:tplc="5252713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DAEE61FE" w:tentative="1">
      <w:start w:val="1"/>
      <w:numFmt w:val="aiueoFullWidth"/>
      <w:lvlText w:val="(%2)"/>
      <w:lvlJc w:val="left"/>
      <w:pPr>
        <w:ind w:left="945" w:hanging="420"/>
      </w:pPr>
    </w:lvl>
    <w:lvl w:ilvl="2" w:tplc="BB2C032C" w:tentative="1">
      <w:start w:val="1"/>
      <w:numFmt w:val="decimalEnclosedCircle"/>
      <w:lvlText w:val="%3"/>
      <w:lvlJc w:val="left"/>
      <w:pPr>
        <w:ind w:left="1365" w:hanging="420"/>
      </w:pPr>
    </w:lvl>
    <w:lvl w:ilvl="3" w:tplc="F68CEA54" w:tentative="1">
      <w:start w:val="1"/>
      <w:numFmt w:val="decimal"/>
      <w:lvlText w:val="%4."/>
      <w:lvlJc w:val="left"/>
      <w:pPr>
        <w:ind w:left="1785" w:hanging="420"/>
      </w:pPr>
    </w:lvl>
    <w:lvl w:ilvl="4" w:tplc="181C290E" w:tentative="1">
      <w:start w:val="1"/>
      <w:numFmt w:val="aiueoFullWidth"/>
      <w:lvlText w:val="(%5)"/>
      <w:lvlJc w:val="left"/>
      <w:pPr>
        <w:ind w:left="2205" w:hanging="420"/>
      </w:pPr>
    </w:lvl>
    <w:lvl w:ilvl="5" w:tplc="58D42E2C" w:tentative="1">
      <w:start w:val="1"/>
      <w:numFmt w:val="decimalEnclosedCircle"/>
      <w:lvlText w:val="%6"/>
      <w:lvlJc w:val="left"/>
      <w:pPr>
        <w:ind w:left="2625" w:hanging="420"/>
      </w:pPr>
    </w:lvl>
    <w:lvl w:ilvl="6" w:tplc="D0221FEE" w:tentative="1">
      <w:start w:val="1"/>
      <w:numFmt w:val="decimal"/>
      <w:lvlText w:val="%7."/>
      <w:lvlJc w:val="left"/>
      <w:pPr>
        <w:ind w:left="3045" w:hanging="420"/>
      </w:pPr>
    </w:lvl>
    <w:lvl w:ilvl="7" w:tplc="57769D02" w:tentative="1">
      <w:start w:val="1"/>
      <w:numFmt w:val="aiueoFullWidth"/>
      <w:lvlText w:val="(%8)"/>
      <w:lvlJc w:val="left"/>
      <w:pPr>
        <w:ind w:left="3465" w:hanging="420"/>
      </w:pPr>
    </w:lvl>
    <w:lvl w:ilvl="8" w:tplc="EF60C046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3BF27A38"/>
    <w:multiLevelType w:val="hybridMultilevel"/>
    <w:tmpl w:val="1B7A71A0"/>
    <w:lvl w:ilvl="0" w:tplc="C96CE68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FFE4F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C0AB1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00471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A02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F72A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6FA07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0A28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E6814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487044"/>
    <w:multiLevelType w:val="hybridMultilevel"/>
    <w:tmpl w:val="544C8050"/>
    <w:lvl w:ilvl="0" w:tplc="F84621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D4486F3A" w:tentative="1">
      <w:start w:val="1"/>
      <w:numFmt w:val="aiueoFullWidth"/>
      <w:lvlText w:val="(%2)"/>
      <w:lvlJc w:val="left"/>
      <w:pPr>
        <w:ind w:left="1050" w:hanging="420"/>
      </w:pPr>
    </w:lvl>
    <w:lvl w:ilvl="2" w:tplc="84506018" w:tentative="1">
      <w:start w:val="1"/>
      <w:numFmt w:val="decimalEnclosedCircle"/>
      <w:lvlText w:val="%3"/>
      <w:lvlJc w:val="left"/>
      <w:pPr>
        <w:ind w:left="1470" w:hanging="420"/>
      </w:pPr>
    </w:lvl>
    <w:lvl w:ilvl="3" w:tplc="F2D4622A" w:tentative="1">
      <w:start w:val="1"/>
      <w:numFmt w:val="decimal"/>
      <w:lvlText w:val="%4."/>
      <w:lvlJc w:val="left"/>
      <w:pPr>
        <w:ind w:left="1890" w:hanging="420"/>
      </w:pPr>
    </w:lvl>
    <w:lvl w:ilvl="4" w:tplc="68E2394A" w:tentative="1">
      <w:start w:val="1"/>
      <w:numFmt w:val="aiueoFullWidth"/>
      <w:lvlText w:val="(%5)"/>
      <w:lvlJc w:val="left"/>
      <w:pPr>
        <w:ind w:left="2310" w:hanging="420"/>
      </w:pPr>
    </w:lvl>
    <w:lvl w:ilvl="5" w:tplc="4C30438C" w:tentative="1">
      <w:start w:val="1"/>
      <w:numFmt w:val="decimalEnclosedCircle"/>
      <w:lvlText w:val="%6"/>
      <w:lvlJc w:val="left"/>
      <w:pPr>
        <w:ind w:left="2730" w:hanging="420"/>
      </w:pPr>
    </w:lvl>
    <w:lvl w:ilvl="6" w:tplc="CE7E2CE6" w:tentative="1">
      <w:start w:val="1"/>
      <w:numFmt w:val="decimal"/>
      <w:lvlText w:val="%7."/>
      <w:lvlJc w:val="left"/>
      <w:pPr>
        <w:ind w:left="3150" w:hanging="420"/>
      </w:pPr>
    </w:lvl>
    <w:lvl w:ilvl="7" w:tplc="EF6A3D42" w:tentative="1">
      <w:start w:val="1"/>
      <w:numFmt w:val="aiueoFullWidth"/>
      <w:lvlText w:val="(%8)"/>
      <w:lvlJc w:val="left"/>
      <w:pPr>
        <w:ind w:left="3570" w:hanging="420"/>
      </w:pPr>
    </w:lvl>
    <w:lvl w:ilvl="8" w:tplc="9888045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35116E"/>
    <w:multiLevelType w:val="multilevel"/>
    <w:tmpl w:val="2048D5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0265E"/>
    <w:multiLevelType w:val="hybridMultilevel"/>
    <w:tmpl w:val="19C4C028"/>
    <w:lvl w:ilvl="0" w:tplc="E5C675E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7C658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7D6B98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30E8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F4A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AE27D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E7C40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8907C9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EE48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D35D8F"/>
    <w:multiLevelType w:val="hybridMultilevel"/>
    <w:tmpl w:val="F3CA39D8"/>
    <w:lvl w:ilvl="0" w:tplc="3B28BCB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CF1AB8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9075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348BB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1091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464AC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6B477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B9029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6D01F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FF6EFE"/>
    <w:multiLevelType w:val="hybridMultilevel"/>
    <w:tmpl w:val="98C408EC"/>
    <w:lvl w:ilvl="0" w:tplc="240A1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5A439A" w:tentative="1">
      <w:start w:val="1"/>
      <w:numFmt w:val="aiueoFullWidth"/>
      <w:lvlText w:val="(%2)"/>
      <w:lvlJc w:val="left"/>
      <w:pPr>
        <w:ind w:left="840" w:hanging="420"/>
      </w:pPr>
    </w:lvl>
    <w:lvl w:ilvl="2" w:tplc="F640939E" w:tentative="1">
      <w:start w:val="1"/>
      <w:numFmt w:val="decimalEnclosedCircle"/>
      <w:lvlText w:val="%3"/>
      <w:lvlJc w:val="left"/>
      <w:pPr>
        <w:ind w:left="1260" w:hanging="420"/>
      </w:pPr>
    </w:lvl>
    <w:lvl w:ilvl="3" w:tplc="9C001D4A" w:tentative="1">
      <w:start w:val="1"/>
      <w:numFmt w:val="decimal"/>
      <w:lvlText w:val="%4."/>
      <w:lvlJc w:val="left"/>
      <w:pPr>
        <w:ind w:left="1680" w:hanging="420"/>
      </w:pPr>
    </w:lvl>
    <w:lvl w:ilvl="4" w:tplc="0B8C746A" w:tentative="1">
      <w:start w:val="1"/>
      <w:numFmt w:val="aiueoFullWidth"/>
      <w:lvlText w:val="(%5)"/>
      <w:lvlJc w:val="left"/>
      <w:pPr>
        <w:ind w:left="2100" w:hanging="420"/>
      </w:pPr>
    </w:lvl>
    <w:lvl w:ilvl="5" w:tplc="A7EEF728" w:tentative="1">
      <w:start w:val="1"/>
      <w:numFmt w:val="decimalEnclosedCircle"/>
      <w:lvlText w:val="%6"/>
      <w:lvlJc w:val="left"/>
      <w:pPr>
        <w:ind w:left="2520" w:hanging="420"/>
      </w:pPr>
    </w:lvl>
    <w:lvl w:ilvl="6" w:tplc="71A44284" w:tentative="1">
      <w:start w:val="1"/>
      <w:numFmt w:val="decimal"/>
      <w:lvlText w:val="%7."/>
      <w:lvlJc w:val="left"/>
      <w:pPr>
        <w:ind w:left="2940" w:hanging="420"/>
      </w:pPr>
    </w:lvl>
    <w:lvl w:ilvl="7" w:tplc="5038CE34" w:tentative="1">
      <w:start w:val="1"/>
      <w:numFmt w:val="aiueoFullWidth"/>
      <w:lvlText w:val="(%8)"/>
      <w:lvlJc w:val="left"/>
      <w:pPr>
        <w:ind w:left="3360" w:hanging="420"/>
      </w:pPr>
    </w:lvl>
    <w:lvl w:ilvl="8" w:tplc="3CBC76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F12AC2"/>
    <w:multiLevelType w:val="hybridMultilevel"/>
    <w:tmpl w:val="B9D6F9AC"/>
    <w:lvl w:ilvl="0" w:tplc="343EA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FD0D8AA" w:tentative="1">
      <w:start w:val="1"/>
      <w:numFmt w:val="aiueoFullWidth"/>
      <w:lvlText w:val="(%2)"/>
      <w:lvlJc w:val="left"/>
      <w:pPr>
        <w:ind w:left="840" w:hanging="420"/>
      </w:pPr>
    </w:lvl>
    <w:lvl w:ilvl="2" w:tplc="A56CC0B4" w:tentative="1">
      <w:start w:val="1"/>
      <w:numFmt w:val="decimalEnclosedCircle"/>
      <w:lvlText w:val="%3"/>
      <w:lvlJc w:val="left"/>
      <w:pPr>
        <w:ind w:left="1260" w:hanging="420"/>
      </w:pPr>
    </w:lvl>
    <w:lvl w:ilvl="3" w:tplc="47A05796" w:tentative="1">
      <w:start w:val="1"/>
      <w:numFmt w:val="decimal"/>
      <w:lvlText w:val="%4."/>
      <w:lvlJc w:val="left"/>
      <w:pPr>
        <w:ind w:left="1680" w:hanging="420"/>
      </w:pPr>
    </w:lvl>
    <w:lvl w:ilvl="4" w:tplc="A82E9ABE" w:tentative="1">
      <w:start w:val="1"/>
      <w:numFmt w:val="aiueoFullWidth"/>
      <w:lvlText w:val="(%5)"/>
      <w:lvlJc w:val="left"/>
      <w:pPr>
        <w:ind w:left="2100" w:hanging="420"/>
      </w:pPr>
    </w:lvl>
    <w:lvl w:ilvl="5" w:tplc="15B06F8C" w:tentative="1">
      <w:start w:val="1"/>
      <w:numFmt w:val="decimalEnclosedCircle"/>
      <w:lvlText w:val="%6"/>
      <w:lvlJc w:val="left"/>
      <w:pPr>
        <w:ind w:left="2520" w:hanging="420"/>
      </w:pPr>
    </w:lvl>
    <w:lvl w:ilvl="6" w:tplc="B34054D6" w:tentative="1">
      <w:start w:val="1"/>
      <w:numFmt w:val="decimal"/>
      <w:lvlText w:val="%7."/>
      <w:lvlJc w:val="left"/>
      <w:pPr>
        <w:ind w:left="2940" w:hanging="420"/>
      </w:pPr>
    </w:lvl>
    <w:lvl w:ilvl="7" w:tplc="23E6AAB2" w:tentative="1">
      <w:start w:val="1"/>
      <w:numFmt w:val="aiueoFullWidth"/>
      <w:lvlText w:val="(%8)"/>
      <w:lvlJc w:val="left"/>
      <w:pPr>
        <w:ind w:left="3360" w:hanging="420"/>
      </w:pPr>
    </w:lvl>
    <w:lvl w:ilvl="8" w:tplc="EF1A46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FF13F4"/>
    <w:multiLevelType w:val="hybridMultilevel"/>
    <w:tmpl w:val="56686246"/>
    <w:lvl w:ilvl="0" w:tplc="60AAD2F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87EE5B7A" w:tentative="1">
      <w:start w:val="1"/>
      <w:numFmt w:val="aiueoFullWidth"/>
      <w:lvlText w:val="(%2)"/>
      <w:lvlJc w:val="left"/>
      <w:pPr>
        <w:ind w:left="840" w:hanging="420"/>
      </w:pPr>
    </w:lvl>
    <w:lvl w:ilvl="2" w:tplc="CB9CC576" w:tentative="1">
      <w:start w:val="1"/>
      <w:numFmt w:val="decimalEnclosedCircle"/>
      <w:lvlText w:val="%3"/>
      <w:lvlJc w:val="left"/>
      <w:pPr>
        <w:ind w:left="1260" w:hanging="420"/>
      </w:pPr>
    </w:lvl>
    <w:lvl w:ilvl="3" w:tplc="E37C9DD4" w:tentative="1">
      <w:start w:val="1"/>
      <w:numFmt w:val="decimal"/>
      <w:lvlText w:val="%4."/>
      <w:lvlJc w:val="left"/>
      <w:pPr>
        <w:ind w:left="1680" w:hanging="420"/>
      </w:pPr>
    </w:lvl>
    <w:lvl w:ilvl="4" w:tplc="7AE0671A" w:tentative="1">
      <w:start w:val="1"/>
      <w:numFmt w:val="aiueoFullWidth"/>
      <w:lvlText w:val="(%5)"/>
      <w:lvlJc w:val="left"/>
      <w:pPr>
        <w:ind w:left="2100" w:hanging="420"/>
      </w:pPr>
    </w:lvl>
    <w:lvl w:ilvl="5" w:tplc="ADCE56AC" w:tentative="1">
      <w:start w:val="1"/>
      <w:numFmt w:val="decimalEnclosedCircle"/>
      <w:lvlText w:val="%6"/>
      <w:lvlJc w:val="left"/>
      <w:pPr>
        <w:ind w:left="2520" w:hanging="420"/>
      </w:pPr>
    </w:lvl>
    <w:lvl w:ilvl="6" w:tplc="57C23AE8" w:tentative="1">
      <w:start w:val="1"/>
      <w:numFmt w:val="decimal"/>
      <w:lvlText w:val="%7."/>
      <w:lvlJc w:val="left"/>
      <w:pPr>
        <w:ind w:left="2940" w:hanging="420"/>
      </w:pPr>
    </w:lvl>
    <w:lvl w:ilvl="7" w:tplc="485C5E38" w:tentative="1">
      <w:start w:val="1"/>
      <w:numFmt w:val="aiueoFullWidth"/>
      <w:lvlText w:val="(%8)"/>
      <w:lvlJc w:val="left"/>
      <w:pPr>
        <w:ind w:left="3360" w:hanging="420"/>
      </w:pPr>
    </w:lvl>
    <w:lvl w:ilvl="8" w:tplc="F39069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532722"/>
    <w:multiLevelType w:val="hybridMultilevel"/>
    <w:tmpl w:val="90E4DC7C"/>
    <w:lvl w:ilvl="0" w:tplc="A49801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23D06B3E" w:tentative="1">
      <w:start w:val="1"/>
      <w:numFmt w:val="aiueoFullWidth"/>
      <w:lvlText w:val="(%2)"/>
      <w:lvlJc w:val="left"/>
      <w:pPr>
        <w:ind w:left="1050" w:hanging="420"/>
      </w:pPr>
    </w:lvl>
    <w:lvl w:ilvl="2" w:tplc="B85E7230" w:tentative="1">
      <w:start w:val="1"/>
      <w:numFmt w:val="decimalEnclosedCircle"/>
      <w:lvlText w:val="%3"/>
      <w:lvlJc w:val="left"/>
      <w:pPr>
        <w:ind w:left="1470" w:hanging="420"/>
      </w:pPr>
    </w:lvl>
    <w:lvl w:ilvl="3" w:tplc="1216594E" w:tentative="1">
      <w:start w:val="1"/>
      <w:numFmt w:val="decimal"/>
      <w:lvlText w:val="%4."/>
      <w:lvlJc w:val="left"/>
      <w:pPr>
        <w:ind w:left="1890" w:hanging="420"/>
      </w:pPr>
    </w:lvl>
    <w:lvl w:ilvl="4" w:tplc="97B2EFAE" w:tentative="1">
      <w:start w:val="1"/>
      <w:numFmt w:val="aiueoFullWidth"/>
      <w:lvlText w:val="(%5)"/>
      <w:lvlJc w:val="left"/>
      <w:pPr>
        <w:ind w:left="2310" w:hanging="420"/>
      </w:pPr>
    </w:lvl>
    <w:lvl w:ilvl="5" w:tplc="8C6A2142" w:tentative="1">
      <w:start w:val="1"/>
      <w:numFmt w:val="decimalEnclosedCircle"/>
      <w:lvlText w:val="%6"/>
      <w:lvlJc w:val="left"/>
      <w:pPr>
        <w:ind w:left="2730" w:hanging="420"/>
      </w:pPr>
    </w:lvl>
    <w:lvl w:ilvl="6" w:tplc="2E3E5F2A" w:tentative="1">
      <w:start w:val="1"/>
      <w:numFmt w:val="decimal"/>
      <w:lvlText w:val="%7."/>
      <w:lvlJc w:val="left"/>
      <w:pPr>
        <w:ind w:left="3150" w:hanging="420"/>
      </w:pPr>
    </w:lvl>
    <w:lvl w:ilvl="7" w:tplc="643CAF82" w:tentative="1">
      <w:start w:val="1"/>
      <w:numFmt w:val="aiueoFullWidth"/>
      <w:lvlText w:val="(%8)"/>
      <w:lvlJc w:val="left"/>
      <w:pPr>
        <w:ind w:left="3570" w:hanging="420"/>
      </w:pPr>
    </w:lvl>
    <w:lvl w:ilvl="8" w:tplc="9F061AD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69D7CD9"/>
    <w:multiLevelType w:val="hybridMultilevel"/>
    <w:tmpl w:val="FD44CF36"/>
    <w:lvl w:ilvl="0" w:tplc="B246D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4349F84" w:tentative="1">
      <w:start w:val="1"/>
      <w:numFmt w:val="aiueoFullWidth"/>
      <w:lvlText w:val="(%2)"/>
      <w:lvlJc w:val="left"/>
      <w:pPr>
        <w:ind w:left="840" w:hanging="420"/>
      </w:pPr>
    </w:lvl>
    <w:lvl w:ilvl="2" w:tplc="01F6A23A" w:tentative="1">
      <w:start w:val="1"/>
      <w:numFmt w:val="decimalEnclosedCircle"/>
      <w:lvlText w:val="%3"/>
      <w:lvlJc w:val="left"/>
      <w:pPr>
        <w:ind w:left="1260" w:hanging="420"/>
      </w:pPr>
    </w:lvl>
    <w:lvl w:ilvl="3" w:tplc="FE7EC6E8" w:tentative="1">
      <w:start w:val="1"/>
      <w:numFmt w:val="decimal"/>
      <w:lvlText w:val="%4."/>
      <w:lvlJc w:val="left"/>
      <w:pPr>
        <w:ind w:left="1680" w:hanging="420"/>
      </w:pPr>
    </w:lvl>
    <w:lvl w:ilvl="4" w:tplc="61CA168E" w:tentative="1">
      <w:start w:val="1"/>
      <w:numFmt w:val="aiueoFullWidth"/>
      <w:lvlText w:val="(%5)"/>
      <w:lvlJc w:val="left"/>
      <w:pPr>
        <w:ind w:left="2100" w:hanging="420"/>
      </w:pPr>
    </w:lvl>
    <w:lvl w:ilvl="5" w:tplc="CAA8252A" w:tentative="1">
      <w:start w:val="1"/>
      <w:numFmt w:val="decimalEnclosedCircle"/>
      <w:lvlText w:val="%6"/>
      <w:lvlJc w:val="left"/>
      <w:pPr>
        <w:ind w:left="2520" w:hanging="420"/>
      </w:pPr>
    </w:lvl>
    <w:lvl w:ilvl="6" w:tplc="0C965680" w:tentative="1">
      <w:start w:val="1"/>
      <w:numFmt w:val="decimal"/>
      <w:lvlText w:val="%7."/>
      <w:lvlJc w:val="left"/>
      <w:pPr>
        <w:ind w:left="2940" w:hanging="420"/>
      </w:pPr>
    </w:lvl>
    <w:lvl w:ilvl="7" w:tplc="DEBE9F7A" w:tentative="1">
      <w:start w:val="1"/>
      <w:numFmt w:val="aiueoFullWidth"/>
      <w:lvlText w:val="(%8)"/>
      <w:lvlJc w:val="left"/>
      <w:pPr>
        <w:ind w:left="3360" w:hanging="420"/>
      </w:pPr>
    </w:lvl>
    <w:lvl w:ilvl="8" w:tplc="8C785A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735769"/>
    <w:multiLevelType w:val="hybridMultilevel"/>
    <w:tmpl w:val="EAE27D20"/>
    <w:lvl w:ilvl="0" w:tplc="34586C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auto"/>
      </w:rPr>
    </w:lvl>
    <w:lvl w:ilvl="1" w:tplc="A652274C" w:tentative="1">
      <w:start w:val="1"/>
      <w:numFmt w:val="aiueoFullWidth"/>
      <w:lvlText w:val="(%2)"/>
      <w:lvlJc w:val="left"/>
      <w:pPr>
        <w:ind w:left="840" w:hanging="420"/>
      </w:pPr>
    </w:lvl>
    <w:lvl w:ilvl="2" w:tplc="FE663088" w:tentative="1">
      <w:start w:val="1"/>
      <w:numFmt w:val="decimalEnclosedCircle"/>
      <w:lvlText w:val="%3"/>
      <w:lvlJc w:val="left"/>
      <w:pPr>
        <w:ind w:left="1260" w:hanging="420"/>
      </w:pPr>
    </w:lvl>
    <w:lvl w:ilvl="3" w:tplc="503A45A6" w:tentative="1">
      <w:start w:val="1"/>
      <w:numFmt w:val="decimal"/>
      <w:lvlText w:val="%4."/>
      <w:lvlJc w:val="left"/>
      <w:pPr>
        <w:ind w:left="1680" w:hanging="420"/>
      </w:pPr>
    </w:lvl>
    <w:lvl w:ilvl="4" w:tplc="3D1E346A" w:tentative="1">
      <w:start w:val="1"/>
      <w:numFmt w:val="aiueoFullWidth"/>
      <w:lvlText w:val="(%5)"/>
      <w:lvlJc w:val="left"/>
      <w:pPr>
        <w:ind w:left="2100" w:hanging="420"/>
      </w:pPr>
    </w:lvl>
    <w:lvl w:ilvl="5" w:tplc="3FF408C4" w:tentative="1">
      <w:start w:val="1"/>
      <w:numFmt w:val="decimalEnclosedCircle"/>
      <w:lvlText w:val="%6"/>
      <w:lvlJc w:val="left"/>
      <w:pPr>
        <w:ind w:left="2520" w:hanging="420"/>
      </w:pPr>
    </w:lvl>
    <w:lvl w:ilvl="6" w:tplc="C20242BC" w:tentative="1">
      <w:start w:val="1"/>
      <w:numFmt w:val="decimal"/>
      <w:lvlText w:val="%7."/>
      <w:lvlJc w:val="left"/>
      <w:pPr>
        <w:ind w:left="2940" w:hanging="420"/>
      </w:pPr>
    </w:lvl>
    <w:lvl w:ilvl="7" w:tplc="A07AD7FA" w:tentative="1">
      <w:start w:val="1"/>
      <w:numFmt w:val="aiueoFullWidth"/>
      <w:lvlText w:val="(%8)"/>
      <w:lvlJc w:val="left"/>
      <w:pPr>
        <w:ind w:left="3360" w:hanging="420"/>
      </w:pPr>
    </w:lvl>
    <w:lvl w:ilvl="8" w:tplc="14401A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E82487"/>
    <w:multiLevelType w:val="hybridMultilevel"/>
    <w:tmpl w:val="D766E7D2"/>
    <w:lvl w:ilvl="0" w:tplc="BFB8875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458801D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48410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BD00C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E5641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A4007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60E69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C123E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0ECAD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0C22B1"/>
    <w:multiLevelType w:val="hybridMultilevel"/>
    <w:tmpl w:val="505425FA"/>
    <w:lvl w:ilvl="0" w:tplc="A00A3D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5392611C" w:tentative="1">
      <w:start w:val="1"/>
      <w:numFmt w:val="aiueoFullWidth"/>
      <w:lvlText w:val="(%2)"/>
      <w:lvlJc w:val="left"/>
      <w:pPr>
        <w:ind w:left="840" w:hanging="420"/>
      </w:pPr>
    </w:lvl>
    <w:lvl w:ilvl="2" w:tplc="C374F5C8" w:tentative="1">
      <w:start w:val="1"/>
      <w:numFmt w:val="decimalEnclosedCircle"/>
      <w:lvlText w:val="%3"/>
      <w:lvlJc w:val="left"/>
      <w:pPr>
        <w:ind w:left="1260" w:hanging="420"/>
      </w:pPr>
    </w:lvl>
    <w:lvl w:ilvl="3" w:tplc="A7EC722E" w:tentative="1">
      <w:start w:val="1"/>
      <w:numFmt w:val="decimal"/>
      <w:lvlText w:val="%4."/>
      <w:lvlJc w:val="left"/>
      <w:pPr>
        <w:ind w:left="1680" w:hanging="420"/>
      </w:pPr>
    </w:lvl>
    <w:lvl w:ilvl="4" w:tplc="DEE20E3E" w:tentative="1">
      <w:start w:val="1"/>
      <w:numFmt w:val="aiueoFullWidth"/>
      <w:lvlText w:val="(%5)"/>
      <w:lvlJc w:val="left"/>
      <w:pPr>
        <w:ind w:left="2100" w:hanging="420"/>
      </w:pPr>
    </w:lvl>
    <w:lvl w:ilvl="5" w:tplc="9E16548A" w:tentative="1">
      <w:start w:val="1"/>
      <w:numFmt w:val="decimalEnclosedCircle"/>
      <w:lvlText w:val="%6"/>
      <w:lvlJc w:val="left"/>
      <w:pPr>
        <w:ind w:left="2520" w:hanging="420"/>
      </w:pPr>
    </w:lvl>
    <w:lvl w:ilvl="6" w:tplc="A9442A76" w:tentative="1">
      <w:start w:val="1"/>
      <w:numFmt w:val="decimal"/>
      <w:lvlText w:val="%7."/>
      <w:lvlJc w:val="left"/>
      <w:pPr>
        <w:ind w:left="2940" w:hanging="420"/>
      </w:pPr>
    </w:lvl>
    <w:lvl w:ilvl="7" w:tplc="7766085A" w:tentative="1">
      <w:start w:val="1"/>
      <w:numFmt w:val="aiueoFullWidth"/>
      <w:lvlText w:val="(%8)"/>
      <w:lvlJc w:val="left"/>
      <w:pPr>
        <w:ind w:left="3360" w:hanging="420"/>
      </w:pPr>
    </w:lvl>
    <w:lvl w:ilvl="8" w:tplc="AC98BA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910B65"/>
    <w:multiLevelType w:val="hybridMultilevel"/>
    <w:tmpl w:val="32289024"/>
    <w:lvl w:ilvl="0" w:tplc="B11E756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EEE26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D164C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4A25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C2F4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DAE0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C949F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525F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52B9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5B2152"/>
    <w:multiLevelType w:val="hybridMultilevel"/>
    <w:tmpl w:val="A86490EC"/>
    <w:lvl w:ilvl="0" w:tplc="E7180D1A">
      <w:start w:val="1"/>
      <w:numFmt w:val="decimal"/>
      <w:lvlText w:val="(%1)"/>
      <w:lvlJc w:val="left"/>
      <w:pPr>
        <w:ind w:left="876" w:hanging="630"/>
      </w:pPr>
      <w:rPr>
        <w:rFonts w:hint="default"/>
      </w:rPr>
    </w:lvl>
    <w:lvl w:ilvl="1" w:tplc="DE64611A" w:tentative="1">
      <w:start w:val="1"/>
      <w:numFmt w:val="aiueoFullWidth"/>
      <w:lvlText w:val="(%2)"/>
      <w:lvlJc w:val="left"/>
      <w:pPr>
        <w:ind w:left="1086" w:hanging="420"/>
      </w:pPr>
    </w:lvl>
    <w:lvl w:ilvl="2" w:tplc="94B458FE" w:tentative="1">
      <w:start w:val="1"/>
      <w:numFmt w:val="decimalEnclosedCircle"/>
      <w:lvlText w:val="%3"/>
      <w:lvlJc w:val="left"/>
      <w:pPr>
        <w:ind w:left="1506" w:hanging="420"/>
      </w:pPr>
    </w:lvl>
    <w:lvl w:ilvl="3" w:tplc="71702EEC" w:tentative="1">
      <w:start w:val="1"/>
      <w:numFmt w:val="decimal"/>
      <w:lvlText w:val="%4."/>
      <w:lvlJc w:val="left"/>
      <w:pPr>
        <w:ind w:left="1926" w:hanging="420"/>
      </w:pPr>
    </w:lvl>
    <w:lvl w:ilvl="4" w:tplc="94062E60" w:tentative="1">
      <w:start w:val="1"/>
      <w:numFmt w:val="aiueoFullWidth"/>
      <w:lvlText w:val="(%5)"/>
      <w:lvlJc w:val="left"/>
      <w:pPr>
        <w:ind w:left="2346" w:hanging="420"/>
      </w:pPr>
    </w:lvl>
    <w:lvl w:ilvl="5" w:tplc="8CB2FC26" w:tentative="1">
      <w:start w:val="1"/>
      <w:numFmt w:val="decimalEnclosedCircle"/>
      <w:lvlText w:val="%6"/>
      <w:lvlJc w:val="left"/>
      <w:pPr>
        <w:ind w:left="2766" w:hanging="420"/>
      </w:pPr>
    </w:lvl>
    <w:lvl w:ilvl="6" w:tplc="F01A9C00" w:tentative="1">
      <w:start w:val="1"/>
      <w:numFmt w:val="decimal"/>
      <w:lvlText w:val="%7."/>
      <w:lvlJc w:val="left"/>
      <w:pPr>
        <w:ind w:left="3186" w:hanging="420"/>
      </w:pPr>
    </w:lvl>
    <w:lvl w:ilvl="7" w:tplc="3AC4BFC2" w:tentative="1">
      <w:start w:val="1"/>
      <w:numFmt w:val="aiueoFullWidth"/>
      <w:lvlText w:val="(%8)"/>
      <w:lvlJc w:val="left"/>
      <w:pPr>
        <w:ind w:left="3606" w:hanging="420"/>
      </w:pPr>
    </w:lvl>
    <w:lvl w:ilvl="8" w:tplc="0ADA94E2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3" w15:restartNumberingAfterBreak="0">
    <w:nsid w:val="663C64A0"/>
    <w:multiLevelType w:val="hybridMultilevel"/>
    <w:tmpl w:val="DE20153C"/>
    <w:lvl w:ilvl="0" w:tplc="2010776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D107446" w:tentative="1">
      <w:start w:val="1"/>
      <w:numFmt w:val="aiueoFullWidth"/>
      <w:lvlText w:val="(%2)"/>
      <w:lvlJc w:val="left"/>
      <w:pPr>
        <w:ind w:left="930" w:hanging="420"/>
      </w:pPr>
    </w:lvl>
    <w:lvl w:ilvl="2" w:tplc="35A6A110" w:tentative="1">
      <w:start w:val="1"/>
      <w:numFmt w:val="decimalEnclosedCircle"/>
      <w:lvlText w:val="%3"/>
      <w:lvlJc w:val="left"/>
      <w:pPr>
        <w:ind w:left="1350" w:hanging="420"/>
      </w:pPr>
    </w:lvl>
    <w:lvl w:ilvl="3" w:tplc="70642294" w:tentative="1">
      <w:start w:val="1"/>
      <w:numFmt w:val="decimal"/>
      <w:lvlText w:val="%4."/>
      <w:lvlJc w:val="left"/>
      <w:pPr>
        <w:ind w:left="1770" w:hanging="420"/>
      </w:pPr>
    </w:lvl>
    <w:lvl w:ilvl="4" w:tplc="CD38994E" w:tentative="1">
      <w:start w:val="1"/>
      <w:numFmt w:val="aiueoFullWidth"/>
      <w:lvlText w:val="(%5)"/>
      <w:lvlJc w:val="left"/>
      <w:pPr>
        <w:ind w:left="2190" w:hanging="420"/>
      </w:pPr>
    </w:lvl>
    <w:lvl w:ilvl="5" w:tplc="B69057F4" w:tentative="1">
      <w:start w:val="1"/>
      <w:numFmt w:val="decimalEnclosedCircle"/>
      <w:lvlText w:val="%6"/>
      <w:lvlJc w:val="left"/>
      <w:pPr>
        <w:ind w:left="2610" w:hanging="420"/>
      </w:pPr>
    </w:lvl>
    <w:lvl w:ilvl="6" w:tplc="C3401822" w:tentative="1">
      <w:start w:val="1"/>
      <w:numFmt w:val="decimal"/>
      <w:lvlText w:val="%7."/>
      <w:lvlJc w:val="left"/>
      <w:pPr>
        <w:ind w:left="3030" w:hanging="420"/>
      </w:pPr>
    </w:lvl>
    <w:lvl w:ilvl="7" w:tplc="0EF2E044" w:tentative="1">
      <w:start w:val="1"/>
      <w:numFmt w:val="aiueoFullWidth"/>
      <w:lvlText w:val="(%8)"/>
      <w:lvlJc w:val="left"/>
      <w:pPr>
        <w:ind w:left="3450" w:hanging="420"/>
      </w:pPr>
    </w:lvl>
    <w:lvl w:ilvl="8" w:tplc="456E0D20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6A784B75"/>
    <w:multiLevelType w:val="hybridMultilevel"/>
    <w:tmpl w:val="BA421508"/>
    <w:lvl w:ilvl="0" w:tplc="DB6EB5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5F6631DA" w:tentative="1">
      <w:start w:val="1"/>
      <w:numFmt w:val="aiueoFullWidth"/>
      <w:lvlText w:val="(%2)"/>
      <w:lvlJc w:val="left"/>
      <w:pPr>
        <w:ind w:left="945" w:hanging="420"/>
      </w:pPr>
    </w:lvl>
    <w:lvl w:ilvl="2" w:tplc="D4D6A58E" w:tentative="1">
      <w:start w:val="1"/>
      <w:numFmt w:val="decimalEnclosedCircle"/>
      <w:lvlText w:val="%3"/>
      <w:lvlJc w:val="left"/>
      <w:pPr>
        <w:ind w:left="1365" w:hanging="420"/>
      </w:pPr>
    </w:lvl>
    <w:lvl w:ilvl="3" w:tplc="BC26B1CC" w:tentative="1">
      <w:start w:val="1"/>
      <w:numFmt w:val="decimal"/>
      <w:lvlText w:val="%4."/>
      <w:lvlJc w:val="left"/>
      <w:pPr>
        <w:ind w:left="1785" w:hanging="420"/>
      </w:pPr>
    </w:lvl>
    <w:lvl w:ilvl="4" w:tplc="64C8E35C" w:tentative="1">
      <w:start w:val="1"/>
      <w:numFmt w:val="aiueoFullWidth"/>
      <w:lvlText w:val="(%5)"/>
      <w:lvlJc w:val="left"/>
      <w:pPr>
        <w:ind w:left="2205" w:hanging="420"/>
      </w:pPr>
    </w:lvl>
    <w:lvl w:ilvl="5" w:tplc="E4064416" w:tentative="1">
      <w:start w:val="1"/>
      <w:numFmt w:val="decimalEnclosedCircle"/>
      <w:lvlText w:val="%6"/>
      <w:lvlJc w:val="left"/>
      <w:pPr>
        <w:ind w:left="2625" w:hanging="420"/>
      </w:pPr>
    </w:lvl>
    <w:lvl w:ilvl="6" w:tplc="906C1B52" w:tentative="1">
      <w:start w:val="1"/>
      <w:numFmt w:val="decimal"/>
      <w:lvlText w:val="%7."/>
      <w:lvlJc w:val="left"/>
      <w:pPr>
        <w:ind w:left="3045" w:hanging="420"/>
      </w:pPr>
    </w:lvl>
    <w:lvl w:ilvl="7" w:tplc="6A92BD5E" w:tentative="1">
      <w:start w:val="1"/>
      <w:numFmt w:val="aiueoFullWidth"/>
      <w:lvlText w:val="(%8)"/>
      <w:lvlJc w:val="left"/>
      <w:pPr>
        <w:ind w:left="3465" w:hanging="420"/>
      </w:pPr>
    </w:lvl>
    <w:lvl w:ilvl="8" w:tplc="5C8AAE20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71CD1000"/>
    <w:multiLevelType w:val="hybridMultilevel"/>
    <w:tmpl w:val="4BCEAA66"/>
    <w:lvl w:ilvl="0" w:tplc="ECE81AF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61AA0FC2" w:tentative="1">
      <w:start w:val="1"/>
      <w:numFmt w:val="aiueoFullWidth"/>
      <w:lvlText w:val="(%2)"/>
      <w:lvlJc w:val="left"/>
      <w:pPr>
        <w:ind w:left="1050" w:hanging="420"/>
      </w:pPr>
    </w:lvl>
    <w:lvl w:ilvl="2" w:tplc="C082C628" w:tentative="1">
      <w:start w:val="1"/>
      <w:numFmt w:val="decimalEnclosedCircle"/>
      <w:lvlText w:val="%3"/>
      <w:lvlJc w:val="left"/>
      <w:pPr>
        <w:ind w:left="1470" w:hanging="420"/>
      </w:pPr>
    </w:lvl>
    <w:lvl w:ilvl="3" w:tplc="8A509268" w:tentative="1">
      <w:start w:val="1"/>
      <w:numFmt w:val="decimal"/>
      <w:lvlText w:val="%4."/>
      <w:lvlJc w:val="left"/>
      <w:pPr>
        <w:ind w:left="1890" w:hanging="420"/>
      </w:pPr>
    </w:lvl>
    <w:lvl w:ilvl="4" w:tplc="2688A66E" w:tentative="1">
      <w:start w:val="1"/>
      <w:numFmt w:val="aiueoFullWidth"/>
      <w:lvlText w:val="(%5)"/>
      <w:lvlJc w:val="left"/>
      <w:pPr>
        <w:ind w:left="2310" w:hanging="420"/>
      </w:pPr>
    </w:lvl>
    <w:lvl w:ilvl="5" w:tplc="4926AC02" w:tentative="1">
      <w:start w:val="1"/>
      <w:numFmt w:val="decimalEnclosedCircle"/>
      <w:lvlText w:val="%6"/>
      <w:lvlJc w:val="left"/>
      <w:pPr>
        <w:ind w:left="2730" w:hanging="420"/>
      </w:pPr>
    </w:lvl>
    <w:lvl w:ilvl="6" w:tplc="7272F0CC" w:tentative="1">
      <w:start w:val="1"/>
      <w:numFmt w:val="decimal"/>
      <w:lvlText w:val="%7."/>
      <w:lvlJc w:val="left"/>
      <w:pPr>
        <w:ind w:left="3150" w:hanging="420"/>
      </w:pPr>
    </w:lvl>
    <w:lvl w:ilvl="7" w:tplc="46D0EBD4" w:tentative="1">
      <w:start w:val="1"/>
      <w:numFmt w:val="aiueoFullWidth"/>
      <w:lvlText w:val="(%8)"/>
      <w:lvlJc w:val="left"/>
      <w:pPr>
        <w:ind w:left="3570" w:hanging="420"/>
      </w:pPr>
    </w:lvl>
    <w:lvl w:ilvl="8" w:tplc="B94AE28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7CC2E78"/>
    <w:multiLevelType w:val="hybridMultilevel"/>
    <w:tmpl w:val="538C9E0A"/>
    <w:lvl w:ilvl="0" w:tplc="4D68E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088FC0" w:tentative="1">
      <w:start w:val="1"/>
      <w:numFmt w:val="aiueoFullWidth"/>
      <w:lvlText w:val="(%2)"/>
      <w:lvlJc w:val="left"/>
      <w:pPr>
        <w:ind w:left="840" w:hanging="420"/>
      </w:pPr>
    </w:lvl>
    <w:lvl w:ilvl="2" w:tplc="354E6F60" w:tentative="1">
      <w:start w:val="1"/>
      <w:numFmt w:val="decimalEnclosedCircle"/>
      <w:lvlText w:val="%3"/>
      <w:lvlJc w:val="left"/>
      <w:pPr>
        <w:ind w:left="1260" w:hanging="420"/>
      </w:pPr>
    </w:lvl>
    <w:lvl w:ilvl="3" w:tplc="3FE244B8" w:tentative="1">
      <w:start w:val="1"/>
      <w:numFmt w:val="decimal"/>
      <w:lvlText w:val="%4."/>
      <w:lvlJc w:val="left"/>
      <w:pPr>
        <w:ind w:left="1680" w:hanging="420"/>
      </w:pPr>
    </w:lvl>
    <w:lvl w:ilvl="4" w:tplc="A77842C8" w:tentative="1">
      <w:start w:val="1"/>
      <w:numFmt w:val="aiueoFullWidth"/>
      <w:lvlText w:val="(%5)"/>
      <w:lvlJc w:val="left"/>
      <w:pPr>
        <w:ind w:left="2100" w:hanging="420"/>
      </w:pPr>
    </w:lvl>
    <w:lvl w:ilvl="5" w:tplc="4384AF94" w:tentative="1">
      <w:start w:val="1"/>
      <w:numFmt w:val="decimalEnclosedCircle"/>
      <w:lvlText w:val="%6"/>
      <w:lvlJc w:val="left"/>
      <w:pPr>
        <w:ind w:left="2520" w:hanging="420"/>
      </w:pPr>
    </w:lvl>
    <w:lvl w:ilvl="6" w:tplc="639CB8A4" w:tentative="1">
      <w:start w:val="1"/>
      <w:numFmt w:val="decimal"/>
      <w:lvlText w:val="%7."/>
      <w:lvlJc w:val="left"/>
      <w:pPr>
        <w:ind w:left="2940" w:hanging="420"/>
      </w:pPr>
    </w:lvl>
    <w:lvl w:ilvl="7" w:tplc="1FDA49C0" w:tentative="1">
      <w:start w:val="1"/>
      <w:numFmt w:val="aiueoFullWidth"/>
      <w:lvlText w:val="(%8)"/>
      <w:lvlJc w:val="left"/>
      <w:pPr>
        <w:ind w:left="3360" w:hanging="420"/>
      </w:pPr>
    </w:lvl>
    <w:lvl w:ilvl="8" w:tplc="BFD499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6916DC"/>
    <w:multiLevelType w:val="hybridMultilevel"/>
    <w:tmpl w:val="58EAA456"/>
    <w:lvl w:ilvl="0" w:tplc="36AA7FD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4E4A8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EEC4E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B3414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43C13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F9EC4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632F2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78EF9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B829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B11288"/>
    <w:multiLevelType w:val="hybridMultilevel"/>
    <w:tmpl w:val="E806D536"/>
    <w:lvl w:ilvl="0" w:tplc="A0B4B436">
      <w:start w:val="1"/>
      <w:numFmt w:val="aiueo"/>
      <w:lvlText w:val="(%1)"/>
      <w:lvlJc w:val="left"/>
      <w:pPr>
        <w:ind w:left="1045" w:hanging="360"/>
      </w:pPr>
      <w:rPr>
        <w:rFonts w:hint="default"/>
      </w:rPr>
    </w:lvl>
    <w:lvl w:ilvl="1" w:tplc="3014DE08" w:tentative="1">
      <w:start w:val="1"/>
      <w:numFmt w:val="aiueoFullWidth"/>
      <w:lvlText w:val="(%2)"/>
      <w:lvlJc w:val="left"/>
      <w:pPr>
        <w:ind w:left="1525" w:hanging="420"/>
      </w:pPr>
    </w:lvl>
    <w:lvl w:ilvl="2" w:tplc="6C349316" w:tentative="1">
      <w:start w:val="1"/>
      <w:numFmt w:val="decimalEnclosedCircle"/>
      <w:lvlText w:val="%3"/>
      <w:lvlJc w:val="left"/>
      <w:pPr>
        <w:ind w:left="1945" w:hanging="420"/>
      </w:pPr>
    </w:lvl>
    <w:lvl w:ilvl="3" w:tplc="418AD9D2" w:tentative="1">
      <w:start w:val="1"/>
      <w:numFmt w:val="decimal"/>
      <w:lvlText w:val="%4."/>
      <w:lvlJc w:val="left"/>
      <w:pPr>
        <w:ind w:left="2365" w:hanging="420"/>
      </w:pPr>
    </w:lvl>
    <w:lvl w:ilvl="4" w:tplc="E370CD56" w:tentative="1">
      <w:start w:val="1"/>
      <w:numFmt w:val="aiueoFullWidth"/>
      <w:lvlText w:val="(%5)"/>
      <w:lvlJc w:val="left"/>
      <w:pPr>
        <w:ind w:left="2785" w:hanging="420"/>
      </w:pPr>
    </w:lvl>
    <w:lvl w:ilvl="5" w:tplc="0F8A9416" w:tentative="1">
      <w:start w:val="1"/>
      <w:numFmt w:val="decimalEnclosedCircle"/>
      <w:lvlText w:val="%6"/>
      <w:lvlJc w:val="left"/>
      <w:pPr>
        <w:ind w:left="3205" w:hanging="420"/>
      </w:pPr>
    </w:lvl>
    <w:lvl w:ilvl="6" w:tplc="9FC4C702" w:tentative="1">
      <w:start w:val="1"/>
      <w:numFmt w:val="decimal"/>
      <w:lvlText w:val="%7."/>
      <w:lvlJc w:val="left"/>
      <w:pPr>
        <w:ind w:left="3625" w:hanging="420"/>
      </w:pPr>
    </w:lvl>
    <w:lvl w:ilvl="7" w:tplc="12BE3F90" w:tentative="1">
      <w:start w:val="1"/>
      <w:numFmt w:val="aiueoFullWidth"/>
      <w:lvlText w:val="(%8)"/>
      <w:lvlJc w:val="left"/>
      <w:pPr>
        <w:ind w:left="4045" w:hanging="420"/>
      </w:pPr>
    </w:lvl>
    <w:lvl w:ilvl="8" w:tplc="F74E2FC8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39" w15:restartNumberingAfterBreak="0">
    <w:nsid w:val="7D5C12CC"/>
    <w:multiLevelType w:val="hybridMultilevel"/>
    <w:tmpl w:val="CBFE76DC"/>
    <w:lvl w:ilvl="0" w:tplc="D4EA9D8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90965D8A" w:tentative="1">
      <w:start w:val="1"/>
      <w:numFmt w:val="aiueoFullWidth"/>
      <w:lvlText w:val="(%2)"/>
      <w:lvlJc w:val="left"/>
      <w:pPr>
        <w:ind w:left="930" w:hanging="420"/>
      </w:pPr>
    </w:lvl>
    <w:lvl w:ilvl="2" w:tplc="D8420384" w:tentative="1">
      <w:start w:val="1"/>
      <w:numFmt w:val="decimalEnclosedCircle"/>
      <w:lvlText w:val="%3"/>
      <w:lvlJc w:val="left"/>
      <w:pPr>
        <w:ind w:left="1350" w:hanging="420"/>
      </w:pPr>
    </w:lvl>
    <w:lvl w:ilvl="3" w:tplc="455E9C7C" w:tentative="1">
      <w:start w:val="1"/>
      <w:numFmt w:val="decimal"/>
      <w:lvlText w:val="%4."/>
      <w:lvlJc w:val="left"/>
      <w:pPr>
        <w:ind w:left="1770" w:hanging="420"/>
      </w:pPr>
    </w:lvl>
    <w:lvl w:ilvl="4" w:tplc="BB10CBA4" w:tentative="1">
      <w:start w:val="1"/>
      <w:numFmt w:val="aiueoFullWidth"/>
      <w:lvlText w:val="(%5)"/>
      <w:lvlJc w:val="left"/>
      <w:pPr>
        <w:ind w:left="2190" w:hanging="420"/>
      </w:pPr>
    </w:lvl>
    <w:lvl w:ilvl="5" w:tplc="0B7027FE" w:tentative="1">
      <w:start w:val="1"/>
      <w:numFmt w:val="decimalEnclosedCircle"/>
      <w:lvlText w:val="%6"/>
      <w:lvlJc w:val="left"/>
      <w:pPr>
        <w:ind w:left="2610" w:hanging="420"/>
      </w:pPr>
    </w:lvl>
    <w:lvl w:ilvl="6" w:tplc="C24A3770" w:tentative="1">
      <w:start w:val="1"/>
      <w:numFmt w:val="decimal"/>
      <w:lvlText w:val="%7."/>
      <w:lvlJc w:val="left"/>
      <w:pPr>
        <w:ind w:left="3030" w:hanging="420"/>
      </w:pPr>
    </w:lvl>
    <w:lvl w:ilvl="7" w:tplc="4C3AD252" w:tentative="1">
      <w:start w:val="1"/>
      <w:numFmt w:val="aiueoFullWidth"/>
      <w:lvlText w:val="(%8)"/>
      <w:lvlJc w:val="left"/>
      <w:pPr>
        <w:ind w:left="3450" w:hanging="420"/>
      </w:pPr>
    </w:lvl>
    <w:lvl w:ilvl="8" w:tplc="16F89D20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29"/>
  </w:num>
  <w:num w:numId="2">
    <w:abstractNumId w:val="31"/>
  </w:num>
  <w:num w:numId="3">
    <w:abstractNumId w:val="18"/>
  </w:num>
  <w:num w:numId="4">
    <w:abstractNumId w:val="21"/>
  </w:num>
  <w:num w:numId="5">
    <w:abstractNumId w:val="37"/>
  </w:num>
  <w:num w:numId="6">
    <w:abstractNumId w:val="22"/>
  </w:num>
  <w:num w:numId="7">
    <w:abstractNumId w:val="6"/>
  </w:num>
  <w:num w:numId="8">
    <w:abstractNumId w:val="20"/>
  </w:num>
  <w:num w:numId="9">
    <w:abstractNumId w:val="13"/>
  </w:num>
  <w:num w:numId="10">
    <w:abstractNumId w:val="11"/>
  </w:num>
  <w:num w:numId="11">
    <w:abstractNumId w:val="25"/>
  </w:num>
  <w:num w:numId="12">
    <w:abstractNumId w:val="7"/>
  </w:num>
  <w:num w:numId="13">
    <w:abstractNumId w:val="10"/>
  </w:num>
  <w:num w:numId="14">
    <w:abstractNumId w:val="5"/>
  </w:num>
  <w:num w:numId="15">
    <w:abstractNumId w:val="4"/>
  </w:num>
  <w:num w:numId="16">
    <w:abstractNumId w:val="35"/>
  </w:num>
  <w:num w:numId="17">
    <w:abstractNumId w:val="26"/>
  </w:num>
  <w:num w:numId="18">
    <w:abstractNumId w:val="9"/>
  </w:num>
  <w:num w:numId="19">
    <w:abstractNumId w:val="27"/>
  </w:num>
  <w:num w:numId="20">
    <w:abstractNumId w:val="1"/>
  </w:num>
  <w:num w:numId="21">
    <w:abstractNumId w:val="24"/>
  </w:num>
  <w:num w:numId="22">
    <w:abstractNumId w:val="28"/>
  </w:num>
  <w:num w:numId="23">
    <w:abstractNumId w:val="30"/>
  </w:num>
  <w:num w:numId="24">
    <w:abstractNumId w:val="38"/>
  </w:num>
  <w:num w:numId="25">
    <w:abstractNumId w:val="36"/>
  </w:num>
  <w:num w:numId="26">
    <w:abstractNumId w:val="3"/>
  </w:num>
  <w:num w:numId="27">
    <w:abstractNumId w:val="23"/>
  </w:num>
  <w:num w:numId="28">
    <w:abstractNumId w:val="2"/>
  </w:num>
  <w:num w:numId="29">
    <w:abstractNumId w:val="15"/>
  </w:num>
  <w:num w:numId="30">
    <w:abstractNumId w:val="17"/>
  </w:num>
  <w:num w:numId="31">
    <w:abstractNumId w:val="34"/>
  </w:num>
  <w:num w:numId="32">
    <w:abstractNumId w:val="33"/>
  </w:num>
  <w:num w:numId="33">
    <w:abstractNumId w:val="12"/>
  </w:num>
  <w:num w:numId="34">
    <w:abstractNumId w:val="8"/>
  </w:num>
  <w:num w:numId="35">
    <w:abstractNumId w:val="16"/>
  </w:num>
  <w:num w:numId="36">
    <w:abstractNumId w:val="0"/>
  </w:num>
  <w:num w:numId="37">
    <w:abstractNumId w:val="39"/>
  </w:num>
  <w:num w:numId="38">
    <w:abstractNumId w:val="14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42"/>
    <w:rsid w:val="00001B25"/>
    <w:rsid w:val="000024FE"/>
    <w:rsid w:val="00003033"/>
    <w:rsid w:val="000032D8"/>
    <w:rsid w:val="00003721"/>
    <w:rsid w:val="00010973"/>
    <w:rsid w:val="00011E41"/>
    <w:rsid w:val="00014668"/>
    <w:rsid w:val="00016B58"/>
    <w:rsid w:val="00022972"/>
    <w:rsid w:val="00024F47"/>
    <w:rsid w:val="00027D01"/>
    <w:rsid w:val="00036D8A"/>
    <w:rsid w:val="00040DB5"/>
    <w:rsid w:val="000501F4"/>
    <w:rsid w:val="00056DBF"/>
    <w:rsid w:val="000711A0"/>
    <w:rsid w:val="00072728"/>
    <w:rsid w:val="00074DD3"/>
    <w:rsid w:val="00075378"/>
    <w:rsid w:val="000775EE"/>
    <w:rsid w:val="00081B66"/>
    <w:rsid w:val="00087555"/>
    <w:rsid w:val="0009559B"/>
    <w:rsid w:val="000A0A18"/>
    <w:rsid w:val="000A679C"/>
    <w:rsid w:val="000B2033"/>
    <w:rsid w:val="000B5FB8"/>
    <w:rsid w:val="000B6442"/>
    <w:rsid w:val="000B6AF1"/>
    <w:rsid w:val="000C3E48"/>
    <w:rsid w:val="000C6259"/>
    <w:rsid w:val="000C6383"/>
    <w:rsid w:val="000C76A6"/>
    <w:rsid w:val="000D0826"/>
    <w:rsid w:val="000D0D6F"/>
    <w:rsid w:val="000D3C85"/>
    <w:rsid w:val="000D49F2"/>
    <w:rsid w:val="000E17ED"/>
    <w:rsid w:val="000E250C"/>
    <w:rsid w:val="000E4F22"/>
    <w:rsid w:val="000E5F77"/>
    <w:rsid w:val="000E67CC"/>
    <w:rsid w:val="000F7156"/>
    <w:rsid w:val="000F7943"/>
    <w:rsid w:val="001066F2"/>
    <w:rsid w:val="00107A74"/>
    <w:rsid w:val="00111F4A"/>
    <w:rsid w:val="00116DDF"/>
    <w:rsid w:val="00117DCA"/>
    <w:rsid w:val="00121534"/>
    <w:rsid w:val="001215B5"/>
    <w:rsid w:val="001215D2"/>
    <w:rsid w:val="00125550"/>
    <w:rsid w:val="00125F85"/>
    <w:rsid w:val="00130CC0"/>
    <w:rsid w:val="001310F8"/>
    <w:rsid w:val="00132C60"/>
    <w:rsid w:val="00132FBC"/>
    <w:rsid w:val="0013602B"/>
    <w:rsid w:val="00136110"/>
    <w:rsid w:val="001367FC"/>
    <w:rsid w:val="001372A9"/>
    <w:rsid w:val="00146E43"/>
    <w:rsid w:val="00146F1E"/>
    <w:rsid w:val="00150F0C"/>
    <w:rsid w:val="0015100A"/>
    <w:rsid w:val="00152366"/>
    <w:rsid w:val="00154D2C"/>
    <w:rsid w:val="00155652"/>
    <w:rsid w:val="00157520"/>
    <w:rsid w:val="00166626"/>
    <w:rsid w:val="00171300"/>
    <w:rsid w:val="00173012"/>
    <w:rsid w:val="001777E5"/>
    <w:rsid w:val="001809AC"/>
    <w:rsid w:val="00187840"/>
    <w:rsid w:val="00190289"/>
    <w:rsid w:val="00192E33"/>
    <w:rsid w:val="00196D43"/>
    <w:rsid w:val="001A05E5"/>
    <w:rsid w:val="001A6F25"/>
    <w:rsid w:val="001B29A4"/>
    <w:rsid w:val="001B2AA6"/>
    <w:rsid w:val="001B4CD4"/>
    <w:rsid w:val="001B5B5D"/>
    <w:rsid w:val="001B71B5"/>
    <w:rsid w:val="001C2521"/>
    <w:rsid w:val="001C316D"/>
    <w:rsid w:val="001C50FB"/>
    <w:rsid w:val="001C5241"/>
    <w:rsid w:val="001C54AC"/>
    <w:rsid w:val="001D2FAC"/>
    <w:rsid w:val="001D4021"/>
    <w:rsid w:val="001D560F"/>
    <w:rsid w:val="001D5A0E"/>
    <w:rsid w:val="001E2B89"/>
    <w:rsid w:val="001E3612"/>
    <w:rsid w:val="001E4130"/>
    <w:rsid w:val="001E4AA4"/>
    <w:rsid w:val="001E76F4"/>
    <w:rsid w:val="001F77E6"/>
    <w:rsid w:val="001F7F24"/>
    <w:rsid w:val="00201473"/>
    <w:rsid w:val="0020324D"/>
    <w:rsid w:val="00203E20"/>
    <w:rsid w:val="002061EB"/>
    <w:rsid w:val="00207D96"/>
    <w:rsid w:val="00210B42"/>
    <w:rsid w:val="002120E1"/>
    <w:rsid w:val="00212CCB"/>
    <w:rsid w:val="0021344B"/>
    <w:rsid w:val="00216C6C"/>
    <w:rsid w:val="002203C5"/>
    <w:rsid w:val="002212B0"/>
    <w:rsid w:val="0022271E"/>
    <w:rsid w:val="00226988"/>
    <w:rsid w:val="002324FA"/>
    <w:rsid w:val="002338B9"/>
    <w:rsid w:val="00235908"/>
    <w:rsid w:val="00240232"/>
    <w:rsid w:val="00246AB5"/>
    <w:rsid w:val="00247957"/>
    <w:rsid w:val="002501DB"/>
    <w:rsid w:val="00252BDC"/>
    <w:rsid w:val="00255D1F"/>
    <w:rsid w:val="00261A62"/>
    <w:rsid w:val="002628DC"/>
    <w:rsid w:val="0026383B"/>
    <w:rsid w:val="002675CC"/>
    <w:rsid w:val="00270504"/>
    <w:rsid w:val="0027475A"/>
    <w:rsid w:val="002750F6"/>
    <w:rsid w:val="002772A9"/>
    <w:rsid w:val="00281EA5"/>
    <w:rsid w:val="002826CB"/>
    <w:rsid w:val="0028591F"/>
    <w:rsid w:val="00287E69"/>
    <w:rsid w:val="002917B9"/>
    <w:rsid w:val="00292F2B"/>
    <w:rsid w:val="002935B1"/>
    <w:rsid w:val="00294D65"/>
    <w:rsid w:val="002962FE"/>
    <w:rsid w:val="00297CE0"/>
    <w:rsid w:val="002A48C5"/>
    <w:rsid w:val="002A4B6D"/>
    <w:rsid w:val="002A59CC"/>
    <w:rsid w:val="002A7E73"/>
    <w:rsid w:val="002C02EF"/>
    <w:rsid w:val="002C166C"/>
    <w:rsid w:val="002D2810"/>
    <w:rsid w:val="002D39DD"/>
    <w:rsid w:val="002E5965"/>
    <w:rsid w:val="002E5E0E"/>
    <w:rsid w:val="002E5F39"/>
    <w:rsid w:val="002E77EA"/>
    <w:rsid w:val="002F31B2"/>
    <w:rsid w:val="00301D1F"/>
    <w:rsid w:val="0030214C"/>
    <w:rsid w:val="00303C16"/>
    <w:rsid w:val="003047F5"/>
    <w:rsid w:val="0031079E"/>
    <w:rsid w:val="0031094B"/>
    <w:rsid w:val="00311CCC"/>
    <w:rsid w:val="003200E4"/>
    <w:rsid w:val="003224DE"/>
    <w:rsid w:val="00322619"/>
    <w:rsid w:val="003226CD"/>
    <w:rsid w:val="003247B7"/>
    <w:rsid w:val="00324EE5"/>
    <w:rsid w:val="00325742"/>
    <w:rsid w:val="00330271"/>
    <w:rsid w:val="0033396C"/>
    <w:rsid w:val="00333FFE"/>
    <w:rsid w:val="00337FF1"/>
    <w:rsid w:val="003432D2"/>
    <w:rsid w:val="00343EE0"/>
    <w:rsid w:val="00343F6D"/>
    <w:rsid w:val="00346345"/>
    <w:rsid w:val="00347C34"/>
    <w:rsid w:val="00350CBF"/>
    <w:rsid w:val="00351DD7"/>
    <w:rsid w:val="003523FE"/>
    <w:rsid w:val="003602D7"/>
    <w:rsid w:val="00362367"/>
    <w:rsid w:val="00364CEE"/>
    <w:rsid w:val="00366E6E"/>
    <w:rsid w:val="00367478"/>
    <w:rsid w:val="003710D9"/>
    <w:rsid w:val="00371202"/>
    <w:rsid w:val="00373F7E"/>
    <w:rsid w:val="00374776"/>
    <w:rsid w:val="003750F1"/>
    <w:rsid w:val="003807F5"/>
    <w:rsid w:val="00382D39"/>
    <w:rsid w:val="003848E7"/>
    <w:rsid w:val="00390B2F"/>
    <w:rsid w:val="00393B84"/>
    <w:rsid w:val="00396778"/>
    <w:rsid w:val="003A7D45"/>
    <w:rsid w:val="003B35ED"/>
    <w:rsid w:val="003B4A6B"/>
    <w:rsid w:val="003B6A72"/>
    <w:rsid w:val="003B6B29"/>
    <w:rsid w:val="003B6B2B"/>
    <w:rsid w:val="003B7F64"/>
    <w:rsid w:val="003C1A51"/>
    <w:rsid w:val="003C341C"/>
    <w:rsid w:val="003C4091"/>
    <w:rsid w:val="003C660D"/>
    <w:rsid w:val="003C6697"/>
    <w:rsid w:val="003D05F7"/>
    <w:rsid w:val="003D3986"/>
    <w:rsid w:val="003D66DA"/>
    <w:rsid w:val="003D7B1E"/>
    <w:rsid w:val="003E3777"/>
    <w:rsid w:val="003F249D"/>
    <w:rsid w:val="003F5206"/>
    <w:rsid w:val="003F5303"/>
    <w:rsid w:val="004022F3"/>
    <w:rsid w:val="004029FF"/>
    <w:rsid w:val="00402AE6"/>
    <w:rsid w:val="00402CE0"/>
    <w:rsid w:val="004105A2"/>
    <w:rsid w:val="00412F81"/>
    <w:rsid w:val="004130AC"/>
    <w:rsid w:val="00414DC1"/>
    <w:rsid w:val="00414E37"/>
    <w:rsid w:val="00415BC4"/>
    <w:rsid w:val="00415DC4"/>
    <w:rsid w:val="0042138A"/>
    <w:rsid w:val="00426D94"/>
    <w:rsid w:val="00427E5A"/>
    <w:rsid w:val="0043000A"/>
    <w:rsid w:val="0043249C"/>
    <w:rsid w:val="00434835"/>
    <w:rsid w:val="00436944"/>
    <w:rsid w:val="00440527"/>
    <w:rsid w:val="00440837"/>
    <w:rsid w:val="0044326B"/>
    <w:rsid w:val="00444364"/>
    <w:rsid w:val="0044653C"/>
    <w:rsid w:val="00450DBA"/>
    <w:rsid w:val="00451199"/>
    <w:rsid w:val="0045618F"/>
    <w:rsid w:val="00456AC1"/>
    <w:rsid w:val="004615B7"/>
    <w:rsid w:val="0046282F"/>
    <w:rsid w:val="00462DF0"/>
    <w:rsid w:val="0046319E"/>
    <w:rsid w:val="004644BA"/>
    <w:rsid w:val="00464D42"/>
    <w:rsid w:val="00466DE0"/>
    <w:rsid w:val="00467B00"/>
    <w:rsid w:val="004707F9"/>
    <w:rsid w:val="0047081F"/>
    <w:rsid w:val="00472642"/>
    <w:rsid w:val="00472BF2"/>
    <w:rsid w:val="004732A7"/>
    <w:rsid w:val="00477881"/>
    <w:rsid w:val="00477933"/>
    <w:rsid w:val="004847EF"/>
    <w:rsid w:val="00485597"/>
    <w:rsid w:val="00485A33"/>
    <w:rsid w:val="00497198"/>
    <w:rsid w:val="004A103F"/>
    <w:rsid w:val="004A153B"/>
    <w:rsid w:val="004A17B1"/>
    <w:rsid w:val="004A293F"/>
    <w:rsid w:val="004A5641"/>
    <w:rsid w:val="004A7F67"/>
    <w:rsid w:val="004B12DA"/>
    <w:rsid w:val="004B1B82"/>
    <w:rsid w:val="004B26E8"/>
    <w:rsid w:val="004B3772"/>
    <w:rsid w:val="004B521E"/>
    <w:rsid w:val="004B582E"/>
    <w:rsid w:val="004B5F78"/>
    <w:rsid w:val="004B7E34"/>
    <w:rsid w:val="004C0596"/>
    <w:rsid w:val="004C2FF6"/>
    <w:rsid w:val="004C67E9"/>
    <w:rsid w:val="004D08B4"/>
    <w:rsid w:val="004D285F"/>
    <w:rsid w:val="004D5E5A"/>
    <w:rsid w:val="004D6732"/>
    <w:rsid w:val="004D68D3"/>
    <w:rsid w:val="004E1EA0"/>
    <w:rsid w:val="004E2264"/>
    <w:rsid w:val="004E31C5"/>
    <w:rsid w:val="004E3CCC"/>
    <w:rsid w:val="004F29C5"/>
    <w:rsid w:val="004F2C30"/>
    <w:rsid w:val="004F3077"/>
    <w:rsid w:val="004F4183"/>
    <w:rsid w:val="004F4BBC"/>
    <w:rsid w:val="004F5BDC"/>
    <w:rsid w:val="004F6DA9"/>
    <w:rsid w:val="00505F79"/>
    <w:rsid w:val="00506588"/>
    <w:rsid w:val="00512118"/>
    <w:rsid w:val="00512B37"/>
    <w:rsid w:val="00514FC8"/>
    <w:rsid w:val="00520E56"/>
    <w:rsid w:val="00521A3C"/>
    <w:rsid w:val="00524A87"/>
    <w:rsid w:val="00526A80"/>
    <w:rsid w:val="00527149"/>
    <w:rsid w:val="00533D3C"/>
    <w:rsid w:val="0053403C"/>
    <w:rsid w:val="00542B45"/>
    <w:rsid w:val="00544751"/>
    <w:rsid w:val="00544A59"/>
    <w:rsid w:val="00561D42"/>
    <w:rsid w:val="00563126"/>
    <w:rsid w:val="005641C5"/>
    <w:rsid w:val="005677DD"/>
    <w:rsid w:val="00573651"/>
    <w:rsid w:val="00576045"/>
    <w:rsid w:val="00580DF5"/>
    <w:rsid w:val="00581DE9"/>
    <w:rsid w:val="00584639"/>
    <w:rsid w:val="0058711B"/>
    <w:rsid w:val="005876CD"/>
    <w:rsid w:val="005878AA"/>
    <w:rsid w:val="00590120"/>
    <w:rsid w:val="00590689"/>
    <w:rsid w:val="00592575"/>
    <w:rsid w:val="0059475D"/>
    <w:rsid w:val="00594F25"/>
    <w:rsid w:val="00597556"/>
    <w:rsid w:val="005A20CD"/>
    <w:rsid w:val="005A4532"/>
    <w:rsid w:val="005A5404"/>
    <w:rsid w:val="005A7071"/>
    <w:rsid w:val="005B0618"/>
    <w:rsid w:val="005B1C5F"/>
    <w:rsid w:val="005B2917"/>
    <w:rsid w:val="005B35BE"/>
    <w:rsid w:val="005B55FA"/>
    <w:rsid w:val="005C004D"/>
    <w:rsid w:val="005C1CC9"/>
    <w:rsid w:val="005C6FB9"/>
    <w:rsid w:val="005D1409"/>
    <w:rsid w:val="005D4E32"/>
    <w:rsid w:val="005E05CA"/>
    <w:rsid w:val="005E48AD"/>
    <w:rsid w:val="005F14E3"/>
    <w:rsid w:val="005F22D9"/>
    <w:rsid w:val="005F5B52"/>
    <w:rsid w:val="005F60E7"/>
    <w:rsid w:val="006068F9"/>
    <w:rsid w:val="006106B0"/>
    <w:rsid w:val="00611A63"/>
    <w:rsid w:val="00611D16"/>
    <w:rsid w:val="00613B03"/>
    <w:rsid w:val="006178BD"/>
    <w:rsid w:val="00621C67"/>
    <w:rsid w:val="006230A9"/>
    <w:rsid w:val="00633E2A"/>
    <w:rsid w:val="006354AB"/>
    <w:rsid w:val="006359F6"/>
    <w:rsid w:val="00636EF7"/>
    <w:rsid w:val="006435CA"/>
    <w:rsid w:val="00643CC1"/>
    <w:rsid w:val="00644872"/>
    <w:rsid w:val="00645A87"/>
    <w:rsid w:val="00647156"/>
    <w:rsid w:val="00651D23"/>
    <w:rsid w:val="00651F05"/>
    <w:rsid w:val="00652AD9"/>
    <w:rsid w:val="006534D7"/>
    <w:rsid w:val="0065463F"/>
    <w:rsid w:val="00663554"/>
    <w:rsid w:val="00663C6A"/>
    <w:rsid w:val="00672053"/>
    <w:rsid w:val="00675BF3"/>
    <w:rsid w:val="006800DE"/>
    <w:rsid w:val="0068234B"/>
    <w:rsid w:val="00685290"/>
    <w:rsid w:val="00685305"/>
    <w:rsid w:val="00690488"/>
    <w:rsid w:val="00690F88"/>
    <w:rsid w:val="0069189A"/>
    <w:rsid w:val="00693266"/>
    <w:rsid w:val="006A07CE"/>
    <w:rsid w:val="006A6BAB"/>
    <w:rsid w:val="006A7BB6"/>
    <w:rsid w:val="006B2061"/>
    <w:rsid w:val="006C0169"/>
    <w:rsid w:val="006C3F5C"/>
    <w:rsid w:val="006D4CC0"/>
    <w:rsid w:val="006D5AB8"/>
    <w:rsid w:val="006D7A58"/>
    <w:rsid w:val="006E0EC3"/>
    <w:rsid w:val="006E518B"/>
    <w:rsid w:val="006E5DE0"/>
    <w:rsid w:val="006F200D"/>
    <w:rsid w:val="006F347C"/>
    <w:rsid w:val="006F5BFC"/>
    <w:rsid w:val="006F647D"/>
    <w:rsid w:val="00701A06"/>
    <w:rsid w:val="00701F49"/>
    <w:rsid w:val="00702529"/>
    <w:rsid w:val="00704875"/>
    <w:rsid w:val="0071392C"/>
    <w:rsid w:val="00721664"/>
    <w:rsid w:val="00721B93"/>
    <w:rsid w:val="007226C7"/>
    <w:rsid w:val="00722793"/>
    <w:rsid w:val="00723B2B"/>
    <w:rsid w:val="00726A26"/>
    <w:rsid w:val="00726B21"/>
    <w:rsid w:val="00726BCC"/>
    <w:rsid w:val="00730F6A"/>
    <w:rsid w:val="0073601D"/>
    <w:rsid w:val="007363CB"/>
    <w:rsid w:val="007375D1"/>
    <w:rsid w:val="00737C3C"/>
    <w:rsid w:val="00742558"/>
    <w:rsid w:val="0074399D"/>
    <w:rsid w:val="00746895"/>
    <w:rsid w:val="007470C1"/>
    <w:rsid w:val="0075141D"/>
    <w:rsid w:val="00751EF4"/>
    <w:rsid w:val="00763B77"/>
    <w:rsid w:val="00765DBF"/>
    <w:rsid w:val="00766242"/>
    <w:rsid w:val="00774C9A"/>
    <w:rsid w:val="007765E0"/>
    <w:rsid w:val="00776A63"/>
    <w:rsid w:val="0078044E"/>
    <w:rsid w:val="00781B77"/>
    <w:rsid w:val="00781C39"/>
    <w:rsid w:val="00783581"/>
    <w:rsid w:val="0078669F"/>
    <w:rsid w:val="0078788B"/>
    <w:rsid w:val="0079532A"/>
    <w:rsid w:val="00797382"/>
    <w:rsid w:val="007975F2"/>
    <w:rsid w:val="007A3309"/>
    <w:rsid w:val="007A5E80"/>
    <w:rsid w:val="007A5F41"/>
    <w:rsid w:val="007A67A7"/>
    <w:rsid w:val="007B3C63"/>
    <w:rsid w:val="007B4BD8"/>
    <w:rsid w:val="007B5E33"/>
    <w:rsid w:val="007B64BF"/>
    <w:rsid w:val="007C19AF"/>
    <w:rsid w:val="007C5AC3"/>
    <w:rsid w:val="007C7FF6"/>
    <w:rsid w:val="007D0DB1"/>
    <w:rsid w:val="007D246A"/>
    <w:rsid w:val="007D2932"/>
    <w:rsid w:val="007D39EF"/>
    <w:rsid w:val="007D46B0"/>
    <w:rsid w:val="007D6B87"/>
    <w:rsid w:val="007E27B2"/>
    <w:rsid w:val="007E292B"/>
    <w:rsid w:val="007E7E4F"/>
    <w:rsid w:val="007F2E72"/>
    <w:rsid w:val="008015D0"/>
    <w:rsid w:val="00801FF5"/>
    <w:rsid w:val="008029BC"/>
    <w:rsid w:val="00802DE3"/>
    <w:rsid w:val="00806783"/>
    <w:rsid w:val="0080760A"/>
    <w:rsid w:val="00815872"/>
    <w:rsid w:val="00817637"/>
    <w:rsid w:val="0082069F"/>
    <w:rsid w:val="00823868"/>
    <w:rsid w:val="00823C54"/>
    <w:rsid w:val="008264B1"/>
    <w:rsid w:val="0083337B"/>
    <w:rsid w:val="008339AB"/>
    <w:rsid w:val="008357AE"/>
    <w:rsid w:val="00837F69"/>
    <w:rsid w:val="008412DC"/>
    <w:rsid w:val="00844E7A"/>
    <w:rsid w:val="0084647D"/>
    <w:rsid w:val="00855A23"/>
    <w:rsid w:val="0085673D"/>
    <w:rsid w:val="008567E3"/>
    <w:rsid w:val="00861752"/>
    <w:rsid w:val="008629CB"/>
    <w:rsid w:val="00862DDE"/>
    <w:rsid w:val="008646E8"/>
    <w:rsid w:val="00865D53"/>
    <w:rsid w:val="00870CC6"/>
    <w:rsid w:val="008736AE"/>
    <w:rsid w:val="008740E2"/>
    <w:rsid w:val="00875A28"/>
    <w:rsid w:val="00877209"/>
    <w:rsid w:val="00881679"/>
    <w:rsid w:val="0088628E"/>
    <w:rsid w:val="008905F6"/>
    <w:rsid w:val="00893102"/>
    <w:rsid w:val="008941F6"/>
    <w:rsid w:val="00895EA1"/>
    <w:rsid w:val="0089749D"/>
    <w:rsid w:val="00897E2C"/>
    <w:rsid w:val="008A45A7"/>
    <w:rsid w:val="008A7010"/>
    <w:rsid w:val="008A7666"/>
    <w:rsid w:val="008B00C9"/>
    <w:rsid w:val="008B0D21"/>
    <w:rsid w:val="008B0D8A"/>
    <w:rsid w:val="008B1C6F"/>
    <w:rsid w:val="008B3230"/>
    <w:rsid w:val="008B3743"/>
    <w:rsid w:val="008B54EC"/>
    <w:rsid w:val="008B570C"/>
    <w:rsid w:val="008B72CB"/>
    <w:rsid w:val="008D4F51"/>
    <w:rsid w:val="008D60D3"/>
    <w:rsid w:val="008E3F9C"/>
    <w:rsid w:val="008F0699"/>
    <w:rsid w:val="008F0AED"/>
    <w:rsid w:val="008F0D63"/>
    <w:rsid w:val="008F198F"/>
    <w:rsid w:val="008F4CDA"/>
    <w:rsid w:val="008F792F"/>
    <w:rsid w:val="00902C6A"/>
    <w:rsid w:val="0090764F"/>
    <w:rsid w:val="00907CE0"/>
    <w:rsid w:val="0091099A"/>
    <w:rsid w:val="00915EE9"/>
    <w:rsid w:val="00920EE8"/>
    <w:rsid w:val="00926350"/>
    <w:rsid w:val="009315BE"/>
    <w:rsid w:val="0093471C"/>
    <w:rsid w:val="00937EF0"/>
    <w:rsid w:val="00942620"/>
    <w:rsid w:val="00946A95"/>
    <w:rsid w:val="009471F5"/>
    <w:rsid w:val="00947E67"/>
    <w:rsid w:val="00954B82"/>
    <w:rsid w:val="009600CF"/>
    <w:rsid w:val="0096408C"/>
    <w:rsid w:val="00965EF6"/>
    <w:rsid w:val="00967707"/>
    <w:rsid w:val="00971BAE"/>
    <w:rsid w:val="00973E0B"/>
    <w:rsid w:val="00977D8C"/>
    <w:rsid w:val="0098179C"/>
    <w:rsid w:val="00982112"/>
    <w:rsid w:val="00983083"/>
    <w:rsid w:val="00985A97"/>
    <w:rsid w:val="00992408"/>
    <w:rsid w:val="009A5DFA"/>
    <w:rsid w:val="009A60C5"/>
    <w:rsid w:val="009A673F"/>
    <w:rsid w:val="009B2090"/>
    <w:rsid w:val="009B2B86"/>
    <w:rsid w:val="009B6BD3"/>
    <w:rsid w:val="009C1F8F"/>
    <w:rsid w:val="009C44C3"/>
    <w:rsid w:val="009C47EF"/>
    <w:rsid w:val="009D0809"/>
    <w:rsid w:val="009D3A3D"/>
    <w:rsid w:val="009D4EBE"/>
    <w:rsid w:val="009D553D"/>
    <w:rsid w:val="009E4BCE"/>
    <w:rsid w:val="009E5A92"/>
    <w:rsid w:val="00A01697"/>
    <w:rsid w:val="00A031C9"/>
    <w:rsid w:val="00A05412"/>
    <w:rsid w:val="00A1292A"/>
    <w:rsid w:val="00A17717"/>
    <w:rsid w:val="00A26C3E"/>
    <w:rsid w:val="00A32E6B"/>
    <w:rsid w:val="00A330F4"/>
    <w:rsid w:val="00A33B92"/>
    <w:rsid w:val="00A349C8"/>
    <w:rsid w:val="00A35D01"/>
    <w:rsid w:val="00A37387"/>
    <w:rsid w:val="00A4029A"/>
    <w:rsid w:val="00A43660"/>
    <w:rsid w:val="00A436B0"/>
    <w:rsid w:val="00A4618A"/>
    <w:rsid w:val="00A56577"/>
    <w:rsid w:val="00A60FEF"/>
    <w:rsid w:val="00A64899"/>
    <w:rsid w:val="00A70C19"/>
    <w:rsid w:val="00A74031"/>
    <w:rsid w:val="00A7450D"/>
    <w:rsid w:val="00A82628"/>
    <w:rsid w:val="00A82FBC"/>
    <w:rsid w:val="00A838CB"/>
    <w:rsid w:val="00A841C0"/>
    <w:rsid w:val="00A84D0C"/>
    <w:rsid w:val="00A85A1F"/>
    <w:rsid w:val="00A87C80"/>
    <w:rsid w:val="00A926CA"/>
    <w:rsid w:val="00A9681C"/>
    <w:rsid w:val="00A97785"/>
    <w:rsid w:val="00AA09C7"/>
    <w:rsid w:val="00AA0D23"/>
    <w:rsid w:val="00AA7213"/>
    <w:rsid w:val="00AB21AB"/>
    <w:rsid w:val="00AB2242"/>
    <w:rsid w:val="00AB47CD"/>
    <w:rsid w:val="00AB5E23"/>
    <w:rsid w:val="00AB7AD9"/>
    <w:rsid w:val="00AC0C86"/>
    <w:rsid w:val="00AC1C80"/>
    <w:rsid w:val="00AC255A"/>
    <w:rsid w:val="00AC2856"/>
    <w:rsid w:val="00AC5310"/>
    <w:rsid w:val="00AC5967"/>
    <w:rsid w:val="00AC78D5"/>
    <w:rsid w:val="00AD02DD"/>
    <w:rsid w:val="00AD09C0"/>
    <w:rsid w:val="00AD21BE"/>
    <w:rsid w:val="00AD22F8"/>
    <w:rsid w:val="00AD3776"/>
    <w:rsid w:val="00AE6080"/>
    <w:rsid w:val="00AE671F"/>
    <w:rsid w:val="00AE70F2"/>
    <w:rsid w:val="00AE727F"/>
    <w:rsid w:val="00AE755C"/>
    <w:rsid w:val="00AF4445"/>
    <w:rsid w:val="00B03CA4"/>
    <w:rsid w:val="00B03F58"/>
    <w:rsid w:val="00B11636"/>
    <w:rsid w:val="00B128F0"/>
    <w:rsid w:val="00B134EE"/>
    <w:rsid w:val="00B13E4D"/>
    <w:rsid w:val="00B1529F"/>
    <w:rsid w:val="00B169DC"/>
    <w:rsid w:val="00B20841"/>
    <w:rsid w:val="00B2312A"/>
    <w:rsid w:val="00B23424"/>
    <w:rsid w:val="00B24F65"/>
    <w:rsid w:val="00B26A43"/>
    <w:rsid w:val="00B27415"/>
    <w:rsid w:val="00B31FAD"/>
    <w:rsid w:val="00B327A7"/>
    <w:rsid w:val="00B3321A"/>
    <w:rsid w:val="00B35EC0"/>
    <w:rsid w:val="00B36914"/>
    <w:rsid w:val="00B37246"/>
    <w:rsid w:val="00B3785C"/>
    <w:rsid w:val="00B414FE"/>
    <w:rsid w:val="00B50128"/>
    <w:rsid w:val="00B5074C"/>
    <w:rsid w:val="00B53A3E"/>
    <w:rsid w:val="00B53C3F"/>
    <w:rsid w:val="00B544B8"/>
    <w:rsid w:val="00B54D7B"/>
    <w:rsid w:val="00B5625C"/>
    <w:rsid w:val="00B564B2"/>
    <w:rsid w:val="00B60F21"/>
    <w:rsid w:val="00B6146C"/>
    <w:rsid w:val="00B614B8"/>
    <w:rsid w:val="00B61774"/>
    <w:rsid w:val="00B629AC"/>
    <w:rsid w:val="00B653EC"/>
    <w:rsid w:val="00B6543E"/>
    <w:rsid w:val="00B80F90"/>
    <w:rsid w:val="00B823AA"/>
    <w:rsid w:val="00B82BC4"/>
    <w:rsid w:val="00B82E3F"/>
    <w:rsid w:val="00B83678"/>
    <w:rsid w:val="00B85ADC"/>
    <w:rsid w:val="00B8634F"/>
    <w:rsid w:val="00B86FA9"/>
    <w:rsid w:val="00B9020C"/>
    <w:rsid w:val="00B91614"/>
    <w:rsid w:val="00B943B2"/>
    <w:rsid w:val="00B95F6C"/>
    <w:rsid w:val="00BA0AAF"/>
    <w:rsid w:val="00BA3045"/>
    <w:rsid w:val="00BA33F8"/>
    <w:rsid w:val="00BA563F"/>
    <w:rsid w:val="00BA6526"/>
    <w:rsid w:val="00BB4DDF"/>
    <w:rsid w:val="00BB5989"/>
    <w:rsid w:val="00BB7888"/>
    <w:rsid w:val="00BB78F2"/>
    <w:rsid w:val="00BC6767"/>
    <w:rsid w:val="00BC79CA"/>
    <w:rsid w:val="00BD388E"/>
    <w:rsid w:val="00BD528F"/>
    <w:rsid w:val="00BD59CA"/>
    <w:rsid w:val="00BD6C71"/>
    <w:rsid w:val="00BD702B"/>
    <w:rsid w:val="00BE21E7"/>
    <w:rsid w:val="00BE3E29"/>
    <w:rsid w:val="00BE583E"/>
    <w:rsid w:val="00BE6483"/>
    <w:rsid w:val="00BE67B1"/>
    <w:rsid w:val="00BE79A7"/>
    <w:rsid w:val="00BF3901"/>
    <w:rsid w:val="00BF5282"/>
    <w:rsid w:val="00C020BD"/>
    <w:rsid w:val="00C02508"/>
    <w:rsid w:val="00C10898"/>
    <w:rsid w:val="00C117FC"/>
    <w:rsid w:val="00C11B3C"/>
    <w:rsid w:val="00C122CE"/>
    <w:rsid w:val="00C15002"/>
    <w:rsid w:val="00C1626B"/>
    <w:rsid w:val="00C2258C"/>
    <w:rsid w:val="00C23EAD"/>
    <w:rsid w:val="00C241CB"/>
    <w:rsid w:val="00C24A23"/>
    <w:rsid w:val="00C25934"/>
    <w:rsid w:val="00C26358"/>
    <w:rsid w:val="00C27124"/>
    <w:rsid w:val="00C3122A"/>
    <w:rsid w:val="00C34AB4"/>
    <w:rsid w:val="00C35AC4"/>
    <w:rsid w:val="00C35F47"/>
    <w:rsid w:val="00C40910"/>
    <w:rsid w:val="00C45A52"/>
    <w:rsid w:val="00C462C4"/>
    <w:rsid w:val="00C46EA8"/>
    <w:rsid w:val="00C47F39"/>
    <w:rsid w:val="00C60C9E"/>
    <w:rsid w:val="00C60FAA"/>
    <w:rsid w:val="00C715BB"/>
    <w:rsid w:val="00C744B0"/>
    <w:rsid w:val="00C75579"/>
    <w:rsid w:val="00C84435"/>
    <w:rsid w:val="00C85034"/>
    <w:rsid w:val="00C92C2D"/>
    <w:rsid w:val="00C94F6F"/>
    <w:rsid w:val="00C96ABB"/>
    <w:rsid w:val="00C975AC"/>
    <w:rsid w:val="00CA262B"/>
    <w:rsid w:val="00CA2BC9"/>
    <w:rsid w:val="00CA2E6F"/>
    <w:rsid w:val="00CB20FB"/>
    <w:rsid w:val="00CB2539"/>
    <w:rsid w:val="00CB5662"/>
    <w:rsid w:val="00CC02D6"/>
    <w:rsid w:val="00CC16D8"/>
    <w:rsid w:val="00CC34CF"/>
    <w:rsid w:val="00CC5BDB"/>
    <w:rsid w:val="00CD181E"/>
    <w:rsid w:val="00CD1964"/>
    <w:rsid w:val="00CD2BE1"/>
    <w:rsid w:val="00CD48CE"/>
    <w:rsid w:val="00CD72A7"/>
    <w:rsid w:val="00CE21EE"/>
    <w:rsid w:val="00CE2756"/>
    <w:rsid w:val="00CE3ED8"/>
    <w:rsid w:val="00CE7185"/>
    <w:rsid w:val="00CF2E48"/>
    <w:rsid w:val="00D01322"/>
    <w:rsid w:val="00D058EC"/>
    <w:rsid w:val="00D06CB1"/>
    <w:rsid w:val="00D114E4"/>
    <w:rsid w:val="00D15E82"/>
    <w:rsid w:val="00D162A9"/>
    <w:rsid w:val="00D218D3"/>
    <w:rsid w:val="00D3146F"/>
    <w:rsid w:val="00D34175"/>
    <w:rsid w:val="00D34E4D"/>
    <w:rsid w:val="00D36836"/>
    <w:rsid w:val="00D40C9E"/>
    <w:rsid w:val="00D42F5F"/>
    <w:rsid w:val="00D4549E"/>
    <w:rsid w:val="00D4777C"/>
    <w:rsid w:val="00D5004D"/>
    <w:rsid w:val="00D515FC"/>
    <w:rsid w:val="00D522CE"/>
    <w:rsid w:val="00D53B35"/>
    <w:rsid w:val="00D54310"/>
    <w:rsid w:val="00D5471A"/>
    <w:rsid w:val="00D61648"/>
    <w:rsid w:val="00D638D4"/>
    <w:rsid w:val="00D65DC3"/>
    <w:rsid w:val="00D66176"/>
    <w:rsid w:val="00D67292"/>
    <w:rsid w:val="00D672BB"/>
    <w:rsid w:val="00D70DC3"/>
    <w:rsid w:val="00D7321F"/>
    <w:rsid w:val="00D73CF9"/>
    <w:rsid w:val="00D750EC"/>
    <w:rsid w:val="00D7712D"/>
    <w:rsid w:val="00D775A2"/>
    <w:rsid w:val="00D80322"/>
    <w:rsid w:val="00D83C71"/>
    <w:rsid w:val="00D8493C"/>
    <w:rsid w:val="00D856EC"/>
    <w:rsid w:val="00D91FF4"/>
    <w:rsid w:val="00D93428"/>
    <w:rsid w:val="00DA33D3"/>
    <w:rsid w:val="00DA5B2F"/>
    <w:rsid w:val="00DA6944"/>
    <w:rsid w:val="00DA6988"/>
    <w:rsid w:val="00DA7111"/>
    <w:rsid w:val="00DB15B4"/>
    <w:rsid w:val="00DB2F88"/>
    <w:rsid w:val="00DB4E0E"/>
    <w:rsid w:val="00DB608B"/>
    <w:rsid w:val="00DC0A7C"/>
    <w:rsid w:val="00DC46A6"/>
    <w:rsid w:val="00DC66A0"/>
    <w:rsid w:val="00DE1EAC"/>
    <w:rsid w:val="00DE26A9"/>
    <w:rsid w:val="00DE52E9"/>
    <w:rsid w:val="00DE5817"/>
    <w:rsid w:val="00DF10F3"/>
    <w:rsid w:val="00DF4A78"/>
    <w:rsid w:val="00DF5CA4"/>
    <w:rsid w:val="00E0383E"/>
    <w:rsid w:val="00E04B58"/>
    <w:rsid w:val="00E06B3E"/>
    <w:rsid w:val="00E1291A"/>
    <w:rsid w:val="00E1438D"/>
    <w:rsid w:val="00E147A7"/>
    <w:rsid w:val="00E163E6"/>
    <w:rsid w:val="00E21A3C"/>
    <w:rsid w:val="00E21BA3"/>
    <w:rsid w:val="00E24D99"/>
    <w:rsid w:val="00E25592"/>
    <w:rsid w:val="00E27222"/>
    <w:rsid w:val="00E343EC"/>
    <w:rsid w:val="00E371D5"/>
    <w:rsid w:val="00E407B8"/>
    <w:rsid w:val="00E40816"/>
    <w:rsid w:val="00E42FA3"/>
    <w:rsid w:val="00E50DE8"/>
    <w:rsid w:val="00E53D97"/>
    <w:rsid w:val="00E55655"/>
    <w:rsid w:val="00E56A47"/>
    <w:rsid w:val="00E622AE"/>
    <w:rsid w:val="00E7228D"/>
    <w:rsid w:val="00E736E8"/>
    <w:rsid w:val="00E73C89"/>
    <w:rsid w:val="00E770F6"/>
    <w:rsid w:val="00E80F70"/>
    <w:rsid w:val="00E8225E"/>
    <w:rsid w:val="00E901B3"/>
    <w:rsid w:val="00E91483"/>
    <w:rsid w:val="00E922EB"/>
    <w:rsid w:val="00E95339"/>
    <w:rsid w:val="00EA1D1B"/>
    <w:rsid w:val="00EA2D21"/>
    <w:rsid w:val="00EA6125"/>
    <w:rsid w:val="00EA6E5C"/>
    <w:rsid w:val="00EB2D4B"/>
    <w:rsid w:val="00EB55C5"/>
    <w:rsid w:val="00ED0487"/>
    <w:rsid w:val="00ED38F5"/>
    <w:rsid w:val="00ED69DB"/>
    <w:rsid w:val="00ED6EC8"/>
    <w:rsid w:val="00EE090A"/>
    <w:rsid w:val="00EE3061"/>
    <w:rsid w:val="00EF16C8"/>
    <w:rsid w:val="00EF1910"/>
    <w:rsid w:val="00EF4CDD"/>
    <w:rsid w:val="00EF5AC9"/>
    <w:rsid w:val="00EF6EB1"/>
    <w:rsid w:val="00F033DB"/>
    <w:rsid w:val="00F077AE"/>
    <w:rsid w:val="00F11617"/>
    <w:rsid w:val="00F12DDA"/>
    <w:rsid w:val="00F14DC8"/>
    <w:rsid w:val="00F16A31"/>
    <w:rsid w:val="00F2236E"/>
    <w:rsid w:val="00F236C5"/>
    <w:rsid w:val="00F24537"/>
    <w:rsid w:val="00F25307"/>
    <w:rsid w:val="00F27B90"/>
    <w:rsid w:val="00F27BF9"/>
    <w:rsid w:val="00F314B0"/>
    <w:rsid w:val="00F3400B"/>
    <w:rsid w:val="00F36E9E"/>
    <w:rsid w:val="00F46AF2"/>
    <w:rsid w:val="00F52029"/>
    <w:rsid w:val="00F56114"/>
    <w:rsid w:val="00F6370D"/>
    <w:rsid w:val="00F7254F"/>
    <w:rsid w:val="00F735B2"/>
    <w:rsid w:val="00F73DD6"/>
    <w:rsid w:val="00F74896"/>
    <w:rsid w:val="00F74C68"/>
    <w:rsid w:val="00F75B29"/>
    <w:rsid w:val="00F75F05"/>
    <w:rsid w:val="00F77CB6"/>
    <w:rsid w:val="00F821F5"/>
    <w:rsid w:val="00F82608"/>
    <w:rsid w:val="00F83B36"/>
    <w:rsid w:val="00F8638F"/>
    <w:rsid w:val="00FA0047"/>
    <w:rsid w:val="00FA1D0F"/>
    <w:rsid w:val="00FA5BBF"/>
    <w:rsid w:val="00FA6D49"/>
    <w:rsid w:val="00FB05C3"/>
    <w:rsid w:val="00FB6489"/>
    <w:rsid w:val="00FB6D44"/>
    <w:rsid w:val="00FB7B2C"/>
    <w:rsid w:val="00FC0BDD"/>
    <w:rsid w:val="00FC1B02"/>
    <w:rsid w:val="00FC39E0"/>
    <w:rsid w:val="00FC5B4A"/>
    <w:rsid w:val="00FC6D13"/>
    <w:rsid w:val="00FC705E"/>
    <w:rsid w:val="00FC730B"/>
    <w:rsid w:val="00FD07A5"/>
    <w:rsid w:val="00FD661C"/>
    <w:rsid w:val="00FE3233"/>
    <w:rsid w:val="00FE6182"/>
    <w:rsid w:val="00FF0CAA"/>
    <w:rsid w:val="00FF1550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E45496"/>
  <w15:chartTrackingRefBased/>
  <w15:docId w15:val="{41F91462-A255-44F7-97AB-261B2D35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2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1617"/>
    <w:pPr>
      <w:outlineLvl w:val="0"/>
    </w:pPr>
    <w:rPr>
      <w:rFonts w:ascii="ＭＳ ゴシック" w:eastAsia="ＭＳ ゴシック" w:hAnsi="ＭＳ ゴシック"/>
    </w:rPr>
  </w:style>
  <w:style w:type="paragraph" w:styleId="2">
    <w:name w:val="heading 2"/>
    <w:basedOn w:val="a"/>
    <w:next w:val="a"/>
    <w:link w:val="20"/>
    <w:uiPriority w:val="9"/>
    <w:qFormat/>
    <w:rsid w:val="00107A74"/>
    <w:pPr>
      <w:ind w:leftChars="100" w:left="708" w:hangingChars="237" w:hanging="498"/>
      <w:jc w:val="left"/>
      <w:outlineLvl w:val="1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39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3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398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63C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63C6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8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11636"/>
  </w:style>
  <w:style w:type="character" w:customStyle="1" w:styleId="ab">
    <w:name w:val="日付 (文字)"/>
    <w:link w:val="aa"/>
    <w:uiPriority w:val="99"/>
    <w:semiHidden/>
    <w:rsid w:val="00B11636"/>
    <w:rPr>
      <w:kern w:val="2"/>
      <w:sz w:val="21"/>
      <w:szCs w:val="22"/>
    </w:rPr>
  </w:style>
  <w:style w:type="paragraph" w:styleId="ac">
    <w:name w:val="No Spacing"/>
    <w:uiPriority w:val="1"/>
    <w:qFormat/>
    <w:rsid w:val="00BB5989"/>
    <w:pPr>
      <w:widowControl w:val="0"/>
      <w:jc w:val="both"/>
    </w:pPr>
    <w:rPr>
      <w:kern w:val="2"/>
      <w:sz w:val="21"/>
      <w:szCs w:val="22"/>
    </w:rPr>
  </w:style>
  <w:style w:type="character" w:styleId="ad">
    <w:name w:val="Hyperlink"/>
    <w:uiPriority w:val="99"/>
    <w:unhideWhenUsed/>
    <w:rsid w:val="008E3F9C"/>
    <w:rPr>
      <w:color w:val="0000FF"/>
      <w:u w:val="single"/>
    </w:rPr>
  </w:style>
  <w:style w:type="paragraph" w:styleId="21">
    <w:name w:val="Body Text Indent 2"/>
    <w:basedOn w:val="a"/>
    <w:link w:val="22"/>
    <w:rsid w:val="001B5B5D"/>
    <w:pPr>
      <w:ind w:left="420" w:hangingChars="200" w:hanging="420"/>
    </w:pPr>
    <w:rPr>
      <w:szCs w:val="24"/>
    </w:rPr>
  </w:style>
  <w:style w:type="character" w:customStyle="1" w:styleId="22">
    <w:name w:val="本文インデント 2 (文字)"/>
    <w:link w:val="21"/>
    <w:rsid w:val="001B5B5D"/>
    <w:rPr>
      <w:kern w:val="2"/>
      <w:sz w:val="21"/>
      <w:szCs w:val="24"/>
    </w:rPr>
  </w:style>
  <w:style w:type="paragraph" w:styleId="3">
    <w:name w:val="Body Text Indent 3"/>
    <w:basedOn w:val="a"/>
    <w:link w:val="30"/>
    <w:rsid w:val="001B5B5D"/>
    <w:pPr>
      <w:ind w:leftChars="428" w:left="1109" w:hangingChars="100" w:hanging="210"/>
    </w:pPr>
    <w:rPr>
      <w:rFonts w:ascii="ＭＳ 明朝" w:hAnsi="ＭＳ ゴシック"/>
      <w:szCs w:val="24"/>
    </w:rPr>
  </w:style>
  <w:style w:type="character" w:customStyle="1" w:styleId="30">
    <w:name w:val="本文インデント 3 (文字)"/>
    <w:link w:val="3"/>
    <w:rsid w:val="001B5B5D"/>
    <w:rPr>
      <w:rFonts w:ascii="ＭＳ 明朝" w:hAnsi="ＭＳ ゴシック"/>
      <w:kern w:val="2"/>
      <w:sz w:val="21"/>
      <w:szCs w:val="24"/>
    </w:rPr>
  </w:style>
  <w:style w:type="paragraph" w:customStyle="1" w:styleId="Default">
    <w:name w:val="Default"/>
    <w:rsid w:val="0091099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4847EF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4847EF"/>
    <w:rPr>
      <w:rFonts w:ascii="ＭＳ ゴシック" w:eastAsia="ＭＳ ゴシック" w:hAnsi="Courier New"/>
      <w:kern w:val="2"/>
      <w:szCs w:val="21"/>
    </w:rPr>
  </w:style>
  <w:style w:type="paragraph" w:styleId="af0">
    <w:name w:val="List Paragraph"/>
    <w:basedOn w:val="a"/>
    <w:uiPriority w:val="34"/>
    <w:qFormat/>
    <w:rsid w:val="00F821F5"/>
    <w:pPr>
      <w:ind w:leftChars="400" w:left="840"/>
    </w:pPr>
  </w:style>
  <w:style w:type="character" w:styleId="af1">
    <w:name w:val="annotation reference"/>
    <w:uiPriority w:val="99"/>
    <w:semiHidden/>
    <w:unhideWhenUsed/>
    <w:rsid w:val="00466D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66DE0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466DE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6DE0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466DE0"/>
    <w:rPr>
      <w:b/>
      <w:bCs/>
      <w:kern w:val="2"/>
      <w:sz w:val="21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EB2D4B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link w:val="af6"/>
    <w:uiPriority w:val="99"/>
    <w:semiHidden/>
    <w:rsid w:val="00EB2D4B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F11617"/>
    <w:rPr>
      <w:rFonts w:ascii="ＭＳ ゴシック" w:eastAsia="ＭＳ ゴシック" w:hAnsi="ＭＳ ゴシック"/>
      <w:kern w:val="2"/>
      <w:sz w:val="21"/>
      <w:szCs w:val="22"/>
    </w:rPr>
  </w:style>
  <w:style w:type="paragraph" w:customStyle="1" w:styleId="af8">
    <w:name w:val="見出し１の文"/>
    <w:basedOn w:val="a"/>
    <w:qFormat/>
    <w:rsid w:val="00F11617"/>
    <w:pPr>
      <w:ind w:leftChars="100" w:left="210" w:firstLineChars="100" w:firstLine="210"/>
    </w:pPr>
  </w:style>
  <w:style w:type="character" w:customStyle="1" w:styleId="20">
    <w:name w:val="見出し 2 (文字)"/>
    <w:link w:val="2"/>
    <w:uiPriority w:val="9"/>
    <w:rsid w:val="00107A74"/>
    <w:rPr>
      <w:rFonts w:ascii="ＭＳ 明朝" w:hAnsi="ＭＳ 明朝"/>
      <w:kern w:val="2"/>
      <w:sz w:val="21"/>
      <w:szCs w:val="22"/>
    </w:rPr>
  </w:style>
  <w:style w:type="paragraph" w:customStyle="1" w:styleId="af9">
    <w:name w:val="見出し２の文"/>
    <w:basedOn w:val="a"/>
    <w:qFormat/>
    <w:rsid w:val="00107A74"/>
    <w:pPr>
      <w:ind w:leftChars="250" w:left="525" w:firstLineChars="100" w:firstLine="210"/>
    </w:pPr>
    <w:rPr>
      <w:rFonts w:ascii="ＭＳ 明朝"/>
    </w:rPr>
  </w:style>
  <w:style w:type="paragraph" w:customStyle="1" w:styleId="TableParagraph">
    <w:name w:val="Table Paragraph"/>
    <w:basedOn w:val="a"/>
    <w:uiPriority w:val="1"/>
    <w:qFormat/>
    <w:rsid w:val="00FC70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982FD-3F16-4A14-B130-EE9C0E95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3-10T02:04:00Z</cp:lastPrinted>
  <dcterms:created xsi:type="dcterms:W3CDTF">2025-03-06T01:11:00Z</dcterms:created>
  <dcterms:modified xsi:type="dcterms:W3CDTF">2025-04-10T08:44:00Z</dcterms:modified>
</cp:coreProperties>
</file>